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3A" w:rsidRDefault="00B1723A">
      <w:pPr>
        <w:rPr>
          <w:rFonts w:ascii="Times New Roman CYR" w:hAnsi="Times New Roman CYR" w:cs="Times New Roman CYR"/>
          <w:sz w:val="28"/>
          <w:szCs w:val="28"/>
        </w:rPr>
      </w:pPr>
    </w:p>
    <w:p w:rsidR="00F02717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муниципального образования </w:t>
      </w:r>
    </w:p>
    <w:p w:rsidR="00ED0C03" w:rsidRPr="006D1932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Pr="006D19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рткеросский</w:t>
      </w:r>
      <w:r w:rsidRPr="006D1932">
        <w:rPr>
          <w:rFonts w:ascii="Times New Roman" w:hAnsi="Times New Roman" w:cs="Times New Roman"/>
          <w:sz w:val="28"/>
          <w:szCs w:val="28"/>
        </w:rPr>
        <w:t>»</w:t>
      </w:r>
    </w:p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общеобразовательное учреждение</w:t>
      </w:r>
    </w:p>
    <w:p w:rsidR="00ED0C03" w:rsidRPr="006D1932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9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рожевская средняя общеобразовательная школа</w:t>
      </w:r>
      <w:r w:rsidRPr="006D1932">
        <w:rPr>
          <w:rFonts w:ascii="Times New Roman" w:hAnsi="Times New Roman" w:cs="Times New Roman"/>
          <w:sz w:val="28"/>
          <w:szCs w:val="28"/>
        </w:rPr>
        <w:t>»</w:t>
      </w:r>
    </w:p>
    <w:p w:rsidR="00ED0C03" w:rsidRPr="006D1932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Pr="006D1932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/>
      </w:tblPr>
      <w:tblGrid>
        <w:gridCol w:w="4670"/>
        <w:gridCol w:w="4670"/>
      </w:tblGrid>
      <w:tr w:rsidR="00ED0C03" w:rsidTr="00CD603A">
        <w:trPr>
          <w:trHeight w:val="1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0C03" w:rsidRDefault="007A0FFC" w:rsidP="00CD6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мотрена на методическом совете школы</w:t>
            </w:r>
          </w:p>
          <w:p w:rsidR="00ED0C03" w:rsidRPr="00586F30" w:rsidRDefault="00ED0C03" w:rsidP="00CD6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окол №___ от </w:t>
            </w:r>
            <w:r w:rsidRPr="00586F30">
              <w:rPr>
                <w:rFonts w:ascii="Times New Roman" w:hAnsi="Times New Roman" w:cs="Times New Roman"/>
                <w:sz w:val="28"/>
                <w:szCs w:val="28"/>
              </w:rPr>
              <w:t>«__»_____201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0C03" w:rsidRDefault="00ED0C03" w:rsidP="00CD6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верждаю:</w:t>
            </w:r>
          </w:p>
          <w:p w:rsidR="00ED0C03" w:rsidRDefault="00ED0C03" w:rsidP="00CD6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МОУ </w:t>
            </w:r>
            <w:r w:rsidRPr="006D19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орожевская СОШ</w:t>
            </w:r>
            <w:r w:rsidRPr="006D19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.М.Захаренко</w:t>
            </w:r>
          </w:p>
          <w:p w:rsidR="00ED0C03" w:rsidRDefault="00ED0C03" w:rsidP="00CD6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__»_________201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ED0C03" w:rsidRDefault="00ED0C03" w:rsidP="00CD6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D0C03" w:rsidRDefault="00ED0C03" w:rsidP="00CD6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F02717" w:rsidRPr="000264FD" w:rsidRDefault="00ED0C03" w:rsidP="00ED0C03">
      <w:pPr>
        <w:pStyle w:val="a5"/>
        <w:spacing w:before="0" w:beforeAutospacing="0" w:after="0" w:afterAutospacing="0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Программа развития</w:t>
      </w:r>
      <w:r>
        <w:rPr>
          <w:b/>
          <w:bCs/>
          <w:i/>
          <w:iCs/>
          <w:sz w:val="48"/>
          <w:szCs w:val="48"/>
        </w:rPr>
        <w:br/>
      </w:r>
    </w:p>
    <w:p w:rsidR="00ED0C03" w:rsidRPr="007A0FFC" w:rsidRDefault="00ED0C03" w:rsidP="00ED0C03">
      <w:pPr>
        <w:pStyle w:val="a5"/>
        <w:spacing w:before="0" w:beforeAutospacing="0" w:after="0" w:afterAutospacing="0"/>
        <w:jc w:val="center"/>
        <w:rPr>
          <w:b/>
          <w:bCs/>
          <w:i/>
          <w:iCs/>
          <w:sz w:val="48"/>
          <w:szCs w:val="48"/>
        </w:rPr>
      </w:pPr>
      <w:r w:rsidRPr="007A0FFC">
        <w:rPr>
          <w:b/>
          <w:bCs/>
          <w:i/>
          <w:iCs/>
          <w:sz w:val="48"/>
          <w:szCs w:val="48"/>
        </w:rPr>
        <w:t>«Школа успеха»</w:t>
      </w:r>
    </w:p>
    <w:p w:rsidR="00ED0C03" w:rsidRDefault="00ED0C03" w:rsidP="00ED0C03">
      <w:pPr>
        <w:spacing w:after="0"/>
        <w:ind w:left="2574" w:hanging="546"/>
        <w:jc w:val="center"/>
      </w:pPr>
      <w:r>
        <w:t> </w:t>
      </w:r>
    </w:p>
    <w:p w:rsidR="00ED0C03" w:rsidRP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P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P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P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P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P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3EF2" w:rsidRDefault="00A93EF2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3EF2" w:rsidRDefault="00A93EF2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3EF2" w:rsidRDefault="00A93EF2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3EF2" w:rsidRDefault="00A93EF2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3EF2" w:rsidRDefault="00A93EF2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3EF2" w:rsidRDefault="00A93EF2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3EF2" w:rsidRDefault="00A93EF2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3EF2" w:rsidRDefault="00A93EF2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3EF2" w:rsidRPr="00ED0C03" w:rsidRDefault="00A93EF2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P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P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Pr="00ED0C03" w:rsidRDefault="00ED0C03" w:rsidP="00ED0C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0C03" w:rsidRDefault="00ED0C03" w:rsidP="00F56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орожевск</w:t>
      </w:r>
    </w:p>
    <w:p w:rsidR="00ED0C03" w:rsidRPr="00934C9D" w:rsidRDefault="00ED0C03" w:rsidP="00ED0C03">
      <w:pPr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34C9D">
        <w:rPr>
          <w:rFonts w:ascii="Times New Roman" w:hAnsi="Times New Roman" w:cs="Times New Roman"/>
          <w:bCs/>
          <w:sz w:val="28"/>
          <w:szCs w:val="28"/>
        </w:rPr>
        <w:t xml:space="preserve">2011 </w:t>
      </w:r>
      <w:r w:rsidRPr="00934C9D">
        <w:rPr>
          <w:rFonts w:ascii="Times New Roman CYR" w:hAnsi="Times New Roman CYR" w:cs="Times New Roman CYR"/>
          <w:bCs/>
          <w:sz w:val="28"/>
          <w:szCs w:val="28"/>
        </w:rPr>
        <w:t>год</w:t>
      </w:r>
    </w:p>
    <w:p w:rsidR="00F568BD" w:rsidRDefault="00F568BD" w:rsidP="00722D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D0C03" w:rsidRDefault="006427AF" w:rsidP="00722D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427AF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Содержание</w:t>
      </w:r>
      <w:r w:rsidR="00FD546C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FD546C" w:rsidRDefault="00FD546C" w:rsidP="00722D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427AF" w:rsidRPr="007D57AF" w:rsidRDefault="006427AF" w:rsidP="00BA76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D57AF">
        <w:rPr>
          <w:rFonts w:ascii="Times New Roman" w:eastAsia="Arial Unicode MS" w:hAnsi="Times New Roman" w:cs="Times New Roman"/>
          <w:b/>
          <w:sz w:val="28"/>
          <w:szCs w:val="28"/>
        </w:rPr>
        <w:t>Введение</w:t>
      </w:r>
      <w:r w:rsidR="00FD546C" w:rsidRPr="007D57AF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6427AF" w:rsidRPr="004C093D" w:rsidRDefault="006427AF" w:rsidP="004C093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C093D">
        <w:rPr>
          <w:rFonts w:ascii="Times New Roman" w:eastAsia="Arial Unicode MS" w:hAnsi="Times New Roman" w:cs="Times New Roman"/>
          <w:sz w:val="28"/>
          <w:szCs w:val="28"/>
        </w:rPr>
        <w:t>Аннотация программы</w:t>
      </w:r>
      <w:r w:rsidR="00FD546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D2239" w:rsidRPr="007D57AF" w:rsidRDefault="000D2239" w:rsidP="00BA76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D57AF">
        <w:rPr>
          <w:rFonts w:ascii="Times New Roman" w:eastAsia="Arial Unicode MS" w:hAnsi="Times New Roman" w:cs="Times New Roman"/>
          <w:b/>
          <w:sz w:val="28"/>
          <w:szCs w:val="28"/>
        </w:rPr>
        <w:t>Проблемный анализ состояния школы.</w:t>
      </w:r>
    </w:p>
    <w:p w:rsidR="00FD546C" w:rsidRPr="00FD546C" w:rsidRDefault="00FD546C" w:rsidP="00FD546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D546C">
        <w:rPr>
          <w:rFonts w:ascii="Times New Roman" w:eastAsia="Arial Unicode MS" w:hAnsi="Times New Roman" w:cs="Times New Roman"/>
          <w:sz w:val="28"/>
          <w:szCs w:val="28"/>
        </w:rPr>
        <w:t>SWOT-анализ потенциала развития школы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B1EEF" w:rsidRPr="009B1EEF" w:rsidRDefault="009B1EEF" w:rsidP="009B1EE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B1EEF">
        <w:rPr>
          <w:rFonts w:ascii="Times New Roman" w:eastAsia="Arial Unicode MS" w:hAnsi="Times New Roman" w:cs="Times New Roman"/>
          <w:bCs/>
          <w:sz w:val="28"/>
          <w:szCs w:val="28"/>
        </w:rPr>
        <w:t>Анализ ситуации и приоритетные направления реализации программы</w:t>
      </w:r>
      <w:r w:rsidR="000264FD">
        <w:rPr>
          <w:rFonts w:ascii="Times New Roman" w:eastAsia="Arial Unicode MS" w:hAnsi="Times New Roman" w:cs="Times New Roman"/>
          <w:bCs/>
          <w:sz w:val="28"/>
          <w:szCs w:val="28"/>
        </w:rPr>
        <w:t>:</w:t>
      </w:r>
    </w:p>
    <w:p w:rsidR="0071431F" w:rsidRPr="0071431F" w:rsidRDefault="0071431F" w:rsidP="0071431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1431F">
        <w:rPr>
          <w:rFonts w:ascii="Times New Roman" w:eastAsia="Arial Unicode MS" w:hAnsi="Times New Roman" w:cs="Times New Roman"/>
          <w:bCs/>
          <w:sz w:val="28"/>
          <w:szCs w:val="28"/>
        </w:rPr>
        <w:t>Раздел 1. Переход на новые образовательные стандарты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71431F" w:rsidRPr="0071431F" w:rsidRDefault="0071431F" w:rsidP="0071431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431F">
        <w:rPr>
          <w:rFonts w:ascii="Times New Roman" w:eastAsia="Arial Unicode MS" w:hAnsi="Times New Roman" w:cs="Times New Roman"/>
          <w:sz w:val="28"/>
          <w:szCs w:val="28"/>
        </w:rPr>
        <w:t>Раздел 2.Развитие системы поддержки талантливых детей.</w:t>
      </w:r>
    </w:p>
    <w:p w:rsidR="00FD546C" w:rsidRDefault="0071431F" w:rsidP="009B1EE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431F">
        <w:rPr>
          <w:rFonts w:ascii="Times New Roman" w:eastAsia="Arial Unicode MS" w:hAnsi="Times New Roman" w:cs="Times New Roman"/>
          <w:sz w:val="28"/>
          <w:szCs w:val="28"/>
        </w:rPr>
        <w:t>Раздел 3.Совершенствование учительского корпуса.</w:t>
      </w:r>
    </w:p>
    <w:p w:rsidR="0071431F" w:rsidRDefault="0071431F" w:rsidP="009B1EE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здел </w:t>
      </w:r>
      <w:r w:rsidRPr="0071431F">
        <w:rPr>
          <w:rFonts w:ascii="Times New Roman" w:eastAsia="Arial Unicode MS" w:hAnsi="Times New Roman" w:cs="Times New Roman"/>
          <w:sz w:val="28"/>
          <w:szCs w:val="28"/>
        </w:rPr>
        <w:t>4. Изменение школьной инфраструктуры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1431F" w:rsidRDefault="0071431F" w:rsidP="009B1EE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431F">
        <w:rPr>
          <w:rFonts w:ascii="Times New Roman" w:eastAsia="Arial Unicode MS" w:hAnsi="Times New Roman" w:cs="Times New Roman"/>
          <w:sz w:val="28"/>
          <w:szCs w:val="28"/>
        </w:rPr>
        <w:t>Раздел 5. Сохранение и укрепление здоровья школьнико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23BB1" w:rsidRDefault="0071431F" w:rsidP="00423BB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431F">
        <w:rPr>
          <w:rFonts w:ascii="Times New Roman" w:eastAsia="Arial Unicode MS" w:hAnsi="Times New Roman" w:cs="Times New Roman"/>
          <w:sz w:val="28"/>
          <w:szCs w:val="28"/>
        </w:rPr>
        <w:t>Раздел 6. Развитие самостоятельности школ</w:t>
      </w:r>
      <w:r>
        <w:rPr>
          <w:rFonts w:ascii="Times New Roman" w:eastAsia="Arial Unicode MS" w:hAnsi="Times New Roman" w:cs="Times New Roman"/>
          <w:sz w:val="28"/>
          <w:szCs w:val="28"/>
        </w:rPr>
        <w:t>ы.</w:t>
      </w:r>
    </w:p>
    <w:p w:rsidR="00DD27C3" w:rsidRDefault="00423BB1" w:rsidP="00DD27C3">
      <w:pPr>
        <w:pStyle w:val="a4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Цель.  Миссия школы.</w:t>
      </w:r>
    </w:p>
    <w:p w:rsidR="00F568BD" w:rsidRPr="00DD27C3" w:rsidRDefault="00F568BD" w:rsidP="00DD27C3">
      <w:pPr>
        <w:pStyle w:val="a4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D27C3">
        <w:rPr>
          <w:rFonts w:ascii="Times New Roman" w:eastAsia="Arial Unicode MS" w:hAnsi="Times New Roman" w:cs="Times New Roman"/>
          <w:b/>
          <w:sz w:val="28"/>
          <w:szCs w:val="28"/>
        </w:rPr>
        <w:t>План реализации национальной образовательной иниц</w:t>
      </w:r>
      <w:r w:rsidR="00E822A3" w:rsidRPr="00DD27C3">
        <w:rPr>
          <w:rFonts w:ascii="Times New Roman" w:eastAsia="Arial Unicode MS" w:hAnsi="Times New Roman" w:cs="Times New Roman"/>
          <w:b/>
          <w:sz w:val="28"/>
          <w:szCs w:val="28"/>
        </w:rPr>
        <w:t xml:space="preserve">иативы </w:t>
      </w:r>
      <w:r w:rsidR="00DD27C3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="00E822A3" w:rsidRPr="00DD27C3">
        <w:rPr>
          <w:rFonts w:ascii="Times New Roman" w:eastAsia="Arial Unicode MS" w:hAnsi="Times New Roman" w:cs="Times New Roman"/>
          <w:b/>
          <w:sz w:val="28"/>
          <w:szCs w:val="28"/>
        </w:rPr>
        <w:t>«Наша новая школа» на 2010</w:t>
      </w:r>
      <w:r w:rsidRPr="00DD27C3">
        <w:rPr>
          <w:rFonts w:ascii="Times New Roman" w:eastAsia="Arial Unicode MS" w:hAnsi="Times New Roman" w:cs="Times New Roman"/>
          <w:b/>
          <w:sz w:val="28"/>
          <w:szCs w:val="28"/>
        </w:rPr>
        <w:t>-2015 годы.</w:t>
      </w:r>
    </w:p>
    <w:p w:rsidR="00423BB1" w:rsidRDefault="00FC0A53" w:rsidP="00FC0A5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Ожидаемые результаты.</w:t>
      </w:r>
    </w:p>
    <w:p w:rsidR="00FC0A53" w:rsidRPr="00FC0A53" w:rsidRDefault="00FC0A53" w:rsidP="00FC0A53">
      <w:pPr>
        <w:pStyle w:val="a4"/>
        <w:numPr>
          <w:ilvl w:val="0"/>
          <w:numId w:val="14"/>
        </w:num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0A53">
        <w:rPr>
          <w:rFonts w:ascii="Times New Roman" w:eastAsia="Arial Unicode MS" w:hAnsi="Times New Roman" w:cs="Times New Roman"/>
          <w:b/>
          <w:sz w:val="28"/>
          <w:szCs w:val="28"/>
        </w:rPr>
        <w:t>Критерии оценки реализации Программы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FC0A53" w:rsidRPr="00C3100B" w:rsidRDefault="00C3100B" w:rsidP="00C3100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Источники.</w:t>
      </w:r>
    </w:p>
    <w:p w:rsidR="006427AF" w:rsidRPr="00994E3E" w:rsidRDefault="006427AF" w:rsidP="006427A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427AF" w:rsidRDefault="006427AF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427AF" w:rsidRDefault="006427AF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427AF" w:rsidRDefault="006427AF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0A74" w:rsidRDefault="00B60A74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D27C3" w:rsidRDefault="00DD27C3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D27C3" w:rsidRDefault="00DD27C3" w:rsidP="00722DF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427AF" w:rsidRPr="0099246E" w:rsidRDefault="006427AF" w:rsidP="00722D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427AF" w:rsidRPr="007D57AF" w:rsidRDefault="006427AF" w:rsidP="00BA76DD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D57AF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Введение.</w:t>
      </w:r>
    </w:p>
    <w:p w:rsidR="006427AF" w:rsidRPr="0099246E" w:rsidRDefault="006427AF" w:rsidP="004C093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 xml:space="preserve">Программа развития муниципального образовательного учреждения «Сторожевская средняя общеобразовательная школа»  (далее – Программа) </w:t>
      </w:r>
      <w:r w:rsidRPr="00DD27C3">
        <w:rPr>
          <w:rFonts w:ascii="Times New Roman" w:eastAsia="Arial Unicode MS" w:hAnsi="Times New Roman" w:cs="Times New Roman"/>
          <w:sz w:val="28"/>
          <w:szCs w:val="28"/>
        </w:rPr>
        <w:t>разработана в соответствии с приказом</w:t>
      </w:r>
      <w:r w:rsidR="00095855" w:rsidRPr="00DD27C3">
        <w:rPr>
          <w:rFonts w:ascii="Times New Roman" w:eastAsia="Arial Unicode MS" w:hAnsi="Times New Roman" w:cs="Times New Roman"/>
          <w:sz w:val="28"/>
          <w:szCs w:val="28"/>
        </w:rPr>
        <w:t xml:space="preserve"> Управления образованием</w:t>
      </w:r>
      <w:r w:rsidR="00095855">
        <w:rPr>
          <w:rFonts w:ascii="Times New Roman" w:eastAsia="Arial Unicode MS" w:hAnsi="Times New Roman" w:cs="Times New Roman"/>
          <w:sz w:val="28"/>
          <w:szCs w:val="28"/>
        </w:rPr>
        <w:t xml:space="preserve"> а</w:t>
      </w:r>
      <w:r w:rsidRPr="0099246E">
        <w:rPr>
          <w:rFonts w:ascii="Times New Roman" w:eastAsia="Arial Unicode MS" w:hAnsi="Times New Roman" w:cs="Times New Roman"/>
          <w:sz w:val="28"/>
          <w:szCs w:val="28"/>
        </w:rPr>
        <w:t>дминист</w:t>
      </w:r>
      <w:r w:rsidR="00095855">
        <w:rPr>
          <w:rFonts w:ascii="Times New Roman" w:eastAsia="Arial Unicode MS" w:hAnsi="Times New Roman" w:cs="Times New Roman"/>
          <w:sz w:val="28"/>
          <w:szCs w:val="28"/>
        </w:rPr>
        <w:t xml:space="preserve">рации </w:t>
      </w:r>
      <w:r w:rsidRPr="0099246E">
        <w:rPr>
          <w:rFonts w:ascii="Times New Roman" w:eastAsia="Arial Unicode MS" w:hAnsi="Times New Roman" w:cs="Times New Roman"/>
          <w:sz w:val="28"/>
          <w:szCs w:val="28"/>
        </w:rPr>
        <w:t xml:space="preserve"> муниц</w:t>
      </w:r>
      <w:r w:rsidR="00095855">
        <w:rPr>
          <w:rFonts w:ascii="Times New Roman" w:eastAsia="Arial Unicode MS" w:hAnsi="Times New Roman" w:cs="Times New Roman"/>
          <w:sz w:val="28"/>
          <w:szCs w:val="28"/>
        </w:rPr>
        <w:t>ипального райо</w:t>
      </w:r>
      <w:r w:rsidR="00542CBA">
        <w:rPr>
          <w:rFonts w:ascii="Times New Roman" w:eastAsia="Arial Unicode MS" w:hAnsi="Times New Roman" w:cs="Times New Roman"/>
          <w:sz w:val="28"/>
          <w:szCs w:val="28"/>
        </w:rPr>
        <w:t>на «Корткеросский от 25 марта 20</w:t>
      </w:r>
      <w:r w:rsidR="00095855">
        <w:rPr>
          <w:rFonts w:ascii="Times New Roman" w:eastAsia="Arial Unicode MS" w:hAnsi="Times New Roman" w:cs="Times New Roman"/>
          <w:sz w:val="28"/>
          <w:szCs w:val="28"/>
        </w:rPr>
        <w:t>11 г. №105.</w:t>
      </w:r>
    </w:p>
    <w:p w:rsidR="004C093D" w:rsidRPr="004A18F9" w:rsidRDefault="004C093D" w:rsidP="004C093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 xml:space="preserve">Цель разработки Программы – анализ ситуации в школе по основным направлениям развития общего образования (национальная образовательная инициатива «Наша новая школа»), определение  задач и мероприятий в перспективе до 2015 </w:t>
      </w:r>
      <w:r w:rsidRPr="004A18F9">
        <w:rPr>
          <w:rFonts w:ascii="Times New Roman" w:eastAsia="Arial Unicode MS" w:hAnsi="Times New Roman" w:cs="Times New Roman"/>
          <w:sz w:val="28"/>
          <w:szCs w:val="28"/>
        </w:rPr>
        <w:t>года.</w:t>
      </w:r>
    </w:p>
    <w:p w:rsidR="004C093D" w:rsidRPr="0099246E" w:rsidRDefault="004C093D" w:rsidP="004C093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В соответствии с целью в Программе сформулированы:</w:t>
      </w:r>
    </w:p>
    <w:p w:rsidR="004C093D" w:rsidRPr="0099246E" w:rsidRDefault="004C093D" w:rsidP="004C093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- механизм реализации по ключевым направлениям;</w:t>
      </w:r>
    </w:p>
    <w:p w:rsidR="004C093D" w:rsidRPr="0099246E" w:rsidRDefault="004C093D" w:rsidP="004C093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- проблемы образовательного учреждения и их решения.</w:t>
      </w:r>
    </w:p>
    <w:p w:rsidR="0099246E" w:rsidRPr="0099246E" w:rsidRDefault="0099246E" w:rsidP="0033295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2957" w:rsidRPr="00D35C4B" w:rsidRDefault="00E0153C" w:rsidP="00E0153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D35C4B">
        <w:rPr>
          <w:rFonts w:ascii="Times New Roman" w:eastAsia="Arial Unicode MS" w:hAnsi="Times New Roman" w:cs="Times New Roman"/>
          <w:sz w:val="28"/>
          <w:szCs w:val="28"/>
        </w:rPr>
        <w:t>Аннотация программы.</w:t>
      </w:r>
    </w:p>
    <w:p w:rsidR="00332957" w:rsidRPr="0099246E" w:rsidRDefault="00332957" w:rsidP="0099246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Настоящая Программа является стратегическим документом, определяющим пути и основные направления развития школы на период до 2015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332957" w:rsidRPr="0099246E" w:rsidRDefault="00332957" w:rsidP="003329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Программа подготовлена рабочей груп</w:t>
      </w:r>
      <w:r w:rsidR="00376F35" w:rsidRPr="0099246E">
        <w:rPr>
          <w:rFonts w:ascii="Times New Roman" w:eastAsia="Arial Unicode MS" w:hAnsi="Times New Roman" w:cs="Times New Roman"/>
          <w:sz w:val="28"/>
          <w:szCs w:val="28"/>
        </w:rPr>
        <w:t>пой методического совета школы</w:t>
      </w:r>
      <w:r w:rsidR="00D35C4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32957" w:rsidRPr="0099246E" w:rsidRDefault="00332957" w:rsidP="0099246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Методологической основой разработки Программы является теория социально-педагогического проектирования основных направлен</w:t>
      </w:r>
      <w:r w:rsidR="0099246E">
        <w:rPr>
          <w:rFonts w:ascii="Times New Roman" w:eastAsia="Arial Unicode MS" w:hAnsi="Times New Roman" w:cs="Times New Roman"/>
          <w:sz w:val="28"/>
          <w:szCs w:val="28"/>
        </w:rPr>
        <w:t xml:space="preserve">ий развития, которая позволяет </w:t>
      </w:r>
      <w:r w:rsidRPr="0099246E">
        <w:rPr>
          <w:rFonts w:ascii="Times New Roman" w:eastAsia="Arial Unicode MS" w:hAnsi="Times New Roman" w:cs="Times New Roman"/>
          <w:sz w:val="28"/>
          <w:szCs w:val="28"/>
        </w:rPr>
        <w:t xml:space="preserve"> рассматривать школу как субъект и целостный организм в развивающейся и постоянно изменяющейся среде.</w:t>
      </w:r>
    </w:p>
    <w:p w:rsidR="00332957" w:rsidRPr="00D35C4B" w:rsidRDefault="00332957" w:rsidP="0099246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Ключевой идеей программы является идея развития</w:t>
      </w:r>
      <w:r w:rsidRPr="0099246E">
        <w:rPr>
          <w:rFonts w:ascii="Times New Roman" w:eastAsia="Arial Unicode MS" w:hAnsi="Times New Roman" w:cs="Times New Roman"/>
          <w:i/>
          <w:sz w:val="28"/>
          <w:szCs w:val="28"/>
        </w:rPr>
        <w:t xml:space="preserve">. </w:t>
      </w:r>
      <w:r w:rsidRPr="00D35C4B">
        <w:rPr>
          <w:rFonts w:ascii="Times New Roman" w:eastAsia="Arial Unicode MS" w:hAnsi="Times New Roman" w:cs="Times New Roman"/>
          <w:sz w:val="28"/>
          <w:szCs w:val="28"/>
        </w:rPr>
        <w:t>Программа исходит из необходимости сохранения ценностно-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.</w:t>
      </w:r>
    </w:p>
    <w:p w:rsidR="000511CE" w:rsidRPr="0099246E" w:rsidRDefault="00DC7579" w:rsidP="0099246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</w:t>
      </w:r>
      <w:r w:rsidR="00332957" w:rsidRPr="0099246E">
        <w:rPr>
          <w:rFonts w:ascii="Times New Roman" w:eastAsia="Arial Unicode MS" w:hAnsi="Times New Roman" w:cs="Times New Roman"/>
          <w:sz w:val="28"/>
          <w:szCs w:val="28"/>
        </w:rPr>
        <w:t xml:space="preserve">рограмме </w:t>
      </w:r>
      <w:r w:rsidR="00332957" w:rsidRPr="00D35C4B">
        <w:rPr>
          <w:rFonts w:ascii="Times New Roman" w:eastAsia="Arial Unicode MS" w:hAnsi="Times New Roman" w:cs="Times New Roman"/>
          <w:sz w:val="28"/>
          <w:szCs w:val="28"/>
        </w:rPr>
        <w:t>развития</w:t>
      </w:r>
      <w:r w:rsidR="00332957" w:rsidRPr="00DC7579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332957" w:rsidRPr="00DC7579">
        <w:rPr>
          <w:rFonts w:ascii="Times New Roman" w:eastAsia="Arial Unicode MS" w:hAnsi="Times New Roman" w:cs="Times New Roman"/>
          <w:sz w:val="28"/>
          <w:szCs w:val="28"/>
        </w:rPr>
        <w:t>отражены приоритеты региональной</w:t>
      </w:r>
      <w:r w:rsidR="00332957" w:rsidRPr="0099246E">
        <w:rPr>
          <w:rFonts w:ascii="Times New Roman" w:eastAsia="Arial Unicode MS" w:hAnsi="Times New Roman" w:cs="Times New Roman"/>
          <w:sz w:val="28"/>
          <w:szCs w:val="28"/>
        </w:rPr>
        <w:t xml:space="preserve"> образовательной политики, что учтено при проектировании содержания программы через:</w:t>
      </w:r>
    </w:p>
    <w:p w:rsidR="00332957" w:rsidRPr="0099246E" w:rsidRDefault="00722DF3" w:rsidP="0033295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332957" w:rsidRPr="0099246E">
        <w:rPr>
          <w:rFonts w:ascii="Times New Roman" w:eastAsia="Arial Unicode MS" w:hAnsi="Times New Roman" w:cs="Times New Roman"/>
          <w:sz w:val="28"/>
          <w:szCs w:val="28"/>
        </w:rPr>
        <w:t>соблюдение принципов гуманизации образования;</w:t>
      </w:r>
    </w:p>
    <w:p w:rsidR="00332957" w:rsidRPr="0099246E" w:rsidRDefault="00722DF3" w:rsidP="0033295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332957" w:rsidRPr="0099246E">
        <w:rPr>
          <w:rFonts w:ascii="Times New Roman" w:eastAsia="Arial Unicode MS" w:hAnsi="Times New Roman" w:cs="Times New Roman"/>
          <w:sz w:val="28"/>
          <w:szCs w:val="28"/>
        </w:rPr>
        <w:t>создание условий, стимулирующих рост личностных дос</w:t>
      </w:r>
      <w:r w:rsidR="00482BB3" w:rsidRPr="0099246E">
        <w:rPr>
          <w:rFonts w:ascii="Times New Roman" w:eastAsia="Arial Unicode MS" w:hAnsi="Times New Roman" w:cs="Times New Roman"/>
          <w:sz w:val="28"/>
          <w:szCs w:val="28"/>
        </w:rPr>
        <w:t>тижений воспитанников и учащихся;</w:t>
      </w:r>
    </w:p>
    <w:p w:rsidR="000511CE" w:rsidRPr="0099246E" w:rsidRDefault="000511CE" w:rsidP="000511C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- создание условий для развития творческих способностей учащихся;</w:t>
      </w:r>
    </w:p>
    <w:p w:rsidR="00482BB3" w:rsidRPr="0099246E" w:rsidRDefault="000511CE" w:rsidP="000511C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- создание ситуации успеха.</w:t>
      </w:r>
    </w:p>
    <w:p w:rsidR="00332957" w:rsidRPr="00D35C4B" w:rsidRDefault="00332957" w:rsidP="00E6542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5C4B">
        <w:rPr>
          <w:rFonts w:ascii="Times New Roman" w:eastAsia="Arial Unicode MS" w:hAnsi="Times New Roman" w:cs="Times New Roman"/>
          <w:sz w:val="28"/>
          <w:szCs w:val="28"/>
        </w:rPr>
        <w:t>Разработка прогр</w:t>
      </w:r>
      <w:r w:rsidR="00722DF3" w:rsidRPr="00D35C4B">
        <w:rPr>
          <w:rFonts w:ascii="Times New Roman" w:eastAsia="Arial Unicode MS" w:hAnsi="Times New Roman" w:cs="Times New Roman"/>
          <w:sz w:val="28"/>
          <w:szCs w:val="28"/>
        </w:rPr>
        <w:t>аммы развития школы осуществлена</w:t>
      </w:r>
      <w:r w:rsidR="00D35C4B" w:rsidRPr="00D35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35C4B">
        <w:rPr>
          <w:rFonts w:ascii="Times New Roman" w:eastAsia="Arial Unicode MS" w:hAnsi="Times New Roman" w:cs="Times New Roman"/>
          <w:sz w:val="28"/>
          <w:szCs w:val="28"/>
        </w:rPr>
        <w:t>исходя из понимания того, что развитие носит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</w:t>
      </w:r>
      <w:r w:rsidR="00D35C4B" w:rsidRPr="00D35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35C4B">
        <w:rPr>
          <w:rFonts w:ascii="Times New Roman" w:eastAsia="Arial Unicode MS" w:hAnsi="Times New Roman" w:cs="Times New Roman"/>
          <w:sz w:val="28"/>
          <w:szCs w:val="28"/>
        </w:rPr>
        <w:t>Цели и задачи, которые ставит школа перед собой в виду влияния этих факторов могут быть достигнуты/решены быстрее/медленнее или не достигнуты/не решены вовсе; они могут быть реализованы частично.</w:t>
      </w:r>
    </w:p>
    <w:p w:rsidR="00332957" w:rsidRPr="0099246E" w:rsidRDefault="00332957" w:rsidP="00E6542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едполагается, что в процессе реализации программы развития, в школе могут появляться новые, позитивные непрогнозируемые элементы – новообразования, появление которых предполагается отслеживать в период осуществления программы развития и фиксировать при управленческом анализе. </w:t>
      </w:r>
    </w:p>
    <w:p w:rsidR="00332957" w:rsidRPr="0099246E" w:rsidRDefault="00332957" w:rsidP="00DC75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С учетом всего сказанного выше программа предусматривает проработку ценностно-целевого блока и определение ключевых направлений развития образовательной системы школы, которые в дальнейшем будут конкретизированы в инициативных проектах,</w:t>
      </w:r>
      <w:r w:rsidR="000D2239">
        <w:rPr>
          <w:rFonts w:ascii="Times New Roman" w:eastAsia="Arial Unicode MS" w:hAnsi="Times New Roman" w:cs="Times New Roman"/>
          <w:sz w:val="28"/>
          <w:szCs w:val="28"/>
        </w:rPr>
        <w:t xml:space="preserve">  разраб</w:t>
      </w:r>
      <w:r w:rsidRPr="0099246E">
        <w:rPr>
          <w:rFonts w:ascii="Times New Roman" w:eastAsia="Arial Unicode MS" w:hAnsi="Times New Roman" w:cs="Times New Roman"/>
          <w:sz w:val="28"/>
          <w:szCs w:val="28"/>
        </w:rPr>
        <w:t>атываемых субъектами образовательного процесса школы и годовых план</w:t>
      </w:r>
      <w:r w:rsidR="001D2E76" w:rsidRPr="0099246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99246E">
        <w:rPr>
          <w:rFonts w:ascii="Times New Roman" w:eastAsia="Arial Unicode MS" w:hAnsi="Times New Roman" w:cs="Times New Roman"/>
          <w:sz w:val="28"/>
          <w:szCs w:val="28"/>
        </w:rPr>
        <w:t>х развития школы</w:t>
      </w:r>
      <w:r w:rsidR="000D223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74294" w:rsidRPr="0099246E" w:rsidRDefault="00B74294" w:rsidP="007D57A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2239" w:rsidRPr="007D57AF" w:rsidRDefault="00B74294" w:rsidP="00BA76DD">
      <w:pPr>
        <w:pStyle w:val="a4"/>
        <w:numPr>
          <w:ilvl w:val="0"/>
          <w:numId w:val="15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351642" w:rsidRPr="007D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емный анализ состояния школы.</w:t>
      </w:r>
    </w:p>
    <w:p w:rsidR="00B74294" w:rsidRDefault="00B74294" w:rsidP="00DC7579">
      <w:pPr>
        <w:tabs>
          <w:tab w:val="left" w:pos="436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е  Национальной образовательной инициативой «Наша новая школа» 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</w:t>
      </w:r>
      <w:r w:rsidR="001B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социального заказа общества и государства. </w:t>
      </w:r>
    </w:p>
    <w:p w:rsidR="00351642" w:rsidRPr="00A72D5D" w:rsidRDefault="00351642" w:rsidP="00DC7579">
      <w:pPr>
        <w:tabs>
          <w:tab w:val="left" w:pos="436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 проблемы школы:</w:t>
      </w:r>
    </w:p>
    <w:p w:rsidR="00351642" w:rsidRPr="00351642" w:rsidRDefault="00351642" w:rsidP="00DC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74294"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ачества образования;</w:t>
      </w:r>
    </w:p>
    <w:p w:rsidR="00351642" w:rsidRDefault="00B74294" w:rsidP="00DC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</w:t>
      </w:r>
      <w:r w:rsidRPr="00351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1642"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(</w:t>
      </w:r>
      <w:r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351642"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особую актуальность в условиях развития компетентностного подхода, оценки качества образования в школе на основе единого государственного экзамена и формирования компетентностной модели выпускника.</w:t>
      </w:r>
    </w:p>
    <w:p w:rsidR="00351642" w:rsidRPr="00351642" w:rsidRDefault="00351642" w:rsidP="00DC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="00B74294"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использования современных образовательных техно</w:t>
      </w:r>
      <w:r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;</w:t>
      </w:r>
    </w:p>
    <w:p w:rsidR="00351642" w:rsidRPr="00A72D5D" w:rsidRDefault="00B74294" w:rsidP="00DC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заключается в необходимости сочетания новых технологий и лучших отечественных традиций  образования</w:t>
      </w:r>
      <w:r w:rsidR="00351642" w:rsidRPr="00A7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4294" w:rsidRPr="00351642" w:rsidRDefault="00351642" w:rsidP="00DC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4294"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ация школьного уклада;  (</w:t>
      </w:r>
      <w:r w:rsidR="00B74294"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тенциала родителей и социальных пар</w:t>
      </w:r>
      <w:r w:rsidR="00D81F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74294" w:rsidRPr="0035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ёров образовательного учреждения в качестве </w:t>
      </w:r>
      <w:r w:rsidR="00D81F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есурсов развития школы).</w:t>
      </w:r>
    </w:p>
    <w:p w:rsidR="00332957" w:rsidRPr="0099246E" w:rsidRDefault="00332957" w:rsidP="00DC7579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D2E76" w:rsidRPr="0099246E" w:rsidRDefault="001D2E76" w:rsidP="005667B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b/>
          <w:sz w:val="28"/>
          <w:szCs w:val="28"/>
        </w:rPr>
        <w:t>SWOT-анализ потенциала развития школы</w:t>
      </w:r>
      <w:r w:rsidR="00DC7579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1D2E76" w:rsidRDefault="001D2E76" w:rsidP="001D2E7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EA6DDE" w:rsidRPr="0099246E" w:rsidRDefault="00EA6DDE" w:rsidP="001D2E7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D2E76" w:rsidRPr="00FD546C" w:rsidRDefault="00FD546C" w:rsidP="00FD546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D546C">
        <w:rPr>
          <w:rFonts w:ascii="Times New Roman" w:eastAsia="Arial Unicode MS" w:hAnsi="Times New Roman" w:cs="Times New Roman"/>
          <w:sz w:val="28"/>
          <w:szCs w:val="28"/>
        </w:rPr>
        <w:t>ВНУТРЕННЯЯ СРЕ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D2E76" w:rsidRPr="0099246E" w:rsidTr="001D2E76">
        <w:tc>
          <w:tcPr>
            <w:tcW w:w="4785" w:type="dxa"/>
          </w:tcPr>
          <w:p w:rsidR="001D2E76" w:rsidRPr="00FD546C" w:rsidRDefault="001D2E76" w:rsidP="00FD546C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FD546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1D2E76" w:rsidRPr="00FD546C" w:rsidRDefault="001D2E76" w:rsidP="00FD546C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FD546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лабые стороны</w:t>
            </w:r>
          </w:p>
        </w:tc>
      </w:tr>
      <w:tr w:rsidR="00911F9F" w:rsidRPr="0099246E" w:rsidTr="001D2E76">
        <w:tc>
          <w:tcPr>
            <w:tcW w:w="4785" w:type="dxa"/>
          </w:tcPr>
          <w:p w:rsidR="00911F9F" w:rsidRPr="00911F9F" w:rsidRDefault="00911F9F" w:rsidP="00911F9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911F9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Ясные стратегические направления в </w:t>
            </w:r>
            <w:r w:rsidRPr="00911F9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lastRenderedPageBreak/>
              <w:t>управлении: стабильный коллектив педагогических работников; высокая квалификация педагогов, широкие професс</w:t>
            </w: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иональные и личностные интересы;</w:t>
            </w:r>
          </w:p>
        </w:tc>
        <w:tc>
          <w:tcPr>
            <w:tcW w:w="4786" w:type="dxa"/>
          </w:tcPr>
          <w:p w:rsidR="00F1131C" w:rsidRPr="00EC08B7" w:rsidRDefault="0026575F" w:rsidP="00F1131C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EC08B7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lastRenderedPageBreak/>
              <w:t>Н</w:t>
            </w:r>
            <w:r w:rsidR="00F1131C" w:rsidRPr="00EC08B7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едостаточное</w:t>
            </w:r>
            <w:r w:rsidRPr="00EC08B7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1131C" w:rsidRPr="00EC08B7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самомотивирование </w:t>
            </w:r>
            <w:r w:rsidR="00F1131C" w:rsidRPr="00EC08B7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lastRenderedPageBreak/>
              <w:t>педагогов к реализации прогрессивных образовательных проектов;</w:t>
            </w:r>
          </w:p>
          <w:p w:rsidR="00911F9F" w:rsidRPr="00F1131C" w:rsidRDefault="00911F9F" w:rsidP="00F1131C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D2E76" w:rsidRPr="0099246E" w:rsidTr="00FD546C">
        <w:trPr>
          <w:trHeight w:val="1761"/>
        </w:trPr>
        <w:tc>
          <w:tcPr>
            <w:tcW w:w="4785" w:type="dxa"/>
          </w:tcPr>
          <w:p w:rsidR="001D2E76" w:rsidRDefault="001D2E76" w:rsidP="00EA6DD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наличие инициативного педагогического коллектива и формирование творческой административной команды управления школой;</w:t>
            </w:r>
          </w:p>
          <w:p w:rsidR="00911F9F" w:rsidRPr="00EC08B7" w:rsidRDefault="00911F9F" w:rsidP="00911F9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EC08B7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наличие инновационных процессов и создание возможности в их реализации;</w:t>
            </w:r>
          </w:p>
          <w:p w:rsidR="00911F9F" w:rsidRPr="0099246E" w:rsidRDefault="00911F9F" w:rsidP="00EA6DD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2E76" w:rsidRPr="0099246E" w:rsidRDefault="00EA6DDE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</w:t>
            </w:r>
            <w:r w:rsidR="003B17B2"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едостаточно высокий </w:t>
            </w:r>
            <w:r w:rsidR="001D2E76"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уровень мотивации </w:t>
            </w:r>
            <w:r w:rsidR="003B17B2"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сех </w:t>
            </w:r>
            <w:r w:rsidR="001D2E76"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ников образовательного процесса на достижение нового качественного уровня образовательного процес</w:t>
            </w:r>
            <w:r w:rsidR="00FD546C">
              <w:rPr>
                <w:rFonts w:ascii="Times New Roman" w:eastAsia="Arial Unicode MS" w:hAnsi="Times New Roman" w:cs="Times New Roman"/>
                <w:sz w:val="28"/>
                <w:szCs w:val="28"/>
              </w:rPr>
              <w:t>са;</w:t>
            </w:r>
          </w:p>
        </w:tc>
      </w:tr>
      <w:tr w:rsidR="001D2E76" w:rsidRPr="0099246E" w:rsidTr="001D2E76">
        <w:tc>
          <w:tcPr>
            <w:tcW w:w="4785" w:type="dxa"/>
          </w:tcPr>
          <w:p w:rsidR="001D2E76" w:rsidRPr="0099246E" w:rsidRDefault="001D2E76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>позитивный опыт работы творческих групп учителей по актуальным вопросам образовательного процесса;</w:t>
            </w:r>
          </w:p>
        </w:tc>
        <w:tc>
          <w:tcPr>
            <w:tcW w:w="4786" w:type="dxa"/>
          </w:tcPr>
          <w:p w:rsidR="001D2E76" w:rsidRPr="0099246E" w:rsidRDefault="001D2E76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>недостаточно эффективная внутренняя система оценки качества образования школы;</w:t>
            </w:r>
          </w:p>
        </w:tc>
      </w:tr>
      <w:tr w:rsidR="001D2E76" w:rsidRPr="0099246E" w:rsidTr="001D2E76">
        <w:tc>
          <w:tcPr>
            <w:tcW w:w="4785" w:type="dxa"/>
          </w:tcPr>
          <w:p w:rsidR="001D2E76" w:rsidRPr="0099246E" w:rsidRDefault="001D2E76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тие системы школьного с</w:t>
            </w:r>
            <w:r w:rsidR="00FD546C">
              <w:rPr>
                <w:rFonts w:ascii="Times New Roman" w:eastAsia="Arial Unicode MS" w:hAnsi="Times New Roman" w:cs="Times New Roman"/>
                <w:sz w:val="28"/>
                <w:szCs w:val="28"/>
              </w:rPr>
              <w:t>амоуправления и взаимодействия с</w:t>
            </w: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одительской общественностью;</w:t>
            </w:r>
          </w:p>
          <w:p w:rsidR="001D2E76" w:rsidRPr="0099246E" w:rsidRDefault="001D2E76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2E76" w:rsidRPr="0099246E" w:rsidRDefault="001D2E76" w:rsidP="00EC08B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>ограниченность материально-технической базы для обеспечения нового качественного уровня образовательного процесса по реализации федеральных государственных общеобразователь</w:t>
            </w:r>
            <w:r w:rsidR="00FD546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ых  </w:t>
            </w:r>
            <w:r w:rsidR="00FD546C" w:rsidRPr="00EC08B7">
              <w:rPr>
                <w:rFonts w:ascii="Times New Roman" w:eastAsia="Arial Unicode MS" w:hAnsi="Times New Roman" w:cs="Times New Roman"/>
                <w:sz w:val="28"/>
                <w:szCs w:val="28"/>
              </w:rPr>
              <w:t>стандартов</w:t>
            </w:r>
            <w:r w:rsidR="00FD546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торого поколения.</w:t>
            </w:r>
          </w:p>
        </w:tc>
      </w:tr>
      <w:tr w:rsidR="001D2E76" w:rsidRPr="0099246E" w:rsidTr="001D2E76">
        <w:tc>
          <w:tcPr>
            <w:tcW w:w="4785" w:type="dxa"/>
          </w:tcPr>
          <w:p w:rsidR="001D2E76" w:rsidRPr="0099246E" w:rsidRDefault="001D2E76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>эффективная система социально-психолого-педагогического сопровождения учащихся.</w:t>
            </w:r>
          </w:p>
        </w:tc>
        <w:tc>
          <w:tcPr>
            <w:tcW w:w="4786" w:type="dxa"/>
          </w:tcPr>
          <w:p w:rsidR="00F1131C" w:rsidRPr="00157A35" w:rsidRDefault="00F1131C" w:rsidP="00F1131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57A35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низкая активность родительского </w:t>
            </w:r>
            <w:r w:rsidR="00157A35" w:rsidRPr="00157A35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сообщества в управлении школой.</w:t>
            </w:r>
          </w:p>
          <w:p w:rsidR="00F1131C" w:rsidRPr="00157A35" w:rsidRDefault="00F1131C" w:rsidP="00F1131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:rsidR="001D2E76" w:rsidRPr="0099246E" w:rsidRDefault="001D2E76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D2E76" w:rsidRPr="0099246E" w:rsidTr="001D2E76">
        <w:tc>
          <w:tcPr>
            <w:tcW w:w="4785" w:type="dxa"/>
          </w:tcPr>
          <w:p w:rsidR="001D2E76" w:rsidRPr="00C75F3D" w:rsidRDefault="00911F9F" w:rsidP="001D2E76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C75F3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мобильность и креативность в выполнении функциональных сфер деятельности;</w:t>
            </w:r>
          </w:p>
        </w:tc>
        <w:tc>
          <w:tcPr>
            <w:tcW w:w="4786" w:type="dxa"/>
          </w:tcPr>
          <w:p w:rsidR="001D2E76" w:rsidRPr="0099246E" w:rsidRDefault="001D2E76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11F9F" w:rsidRPr="0099246E" w:rsidTr="001D2E76">
        <w:tc>
          <w:tcPr>
            <w:tcW w:w="4785" w:type="dxa"/>
          </w:tcPr>
          <w:p w:rsidR="00911F9F" w:rsidRPr="00C75F3D" w:rsidRDefault="00911F9F" w:rsidP="001D2E76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C75F3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обеспечение га</w:t>
            </w:r>
            <w:r w:rsidR="00C73873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рантированных достижений в воспи</w:t>
            </w:r>
            <w:r w:rsidRPr="00C75F3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тательно-образовательной деятельности;</w:t>
            </w:r>
          </w:p>
        </w:tc>
        <w:tc>
          <w:tcPr>
            <w:tcW w:w="4786" w:type="dxa"/>
          </w:tcPr>
          <w:p w:rsidR="00911F9F" w:rsidRPr="0099246E" w:rsidRDefault="00911F9F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11F9F" w:rsidRPr="0099246E" w:rsidTr="001D2E76">
        <w:tc>
          <w:tcPr>
            <w:tcW w:w="4785" w:type="dxa"/>
          </w:tcPr>
          <w:p w:rsidR="00911F9F" w:rsidRPr="00C75F3D" w:rsidRDefault="00911F9F" w:rsidP="001D2E76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C75F3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оптимизация организационно-педагогических условий, способствующих развитию духовных, интеллектуальных и физических сил личности воспитанника, ее активности, самостоятельности и сознательности.</w:t>
            </w:r>
          </w:p>
        </w:tc>
        <w:tc>
          <w:tcPr>
            <w:tcW w:w="4786" w:type="dxa"/>
          </w:tcPr>
          <w:p w:rsidR="00911F9F" w:rsidRPr="0099246E" w:rsidRDefault="00911F9F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31C" w:rsidRPr="0099246E" w:rsidTr="001D2E76">
        <w:tc>
          <w:tcPr>
            <w:tcW w:w="4785" w:type="dxa"/>
          </w:tcPr>
          <w:p w:rsidR="00F1131C" w:rsidRPr="00C75F3D" w:rsidRDefault="00F1131C" w:rsidP="001D2E76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C75F3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использование современных педагогических технологий, </w:t>
            </w:r>
            <w:r w:rsidRPr="00C75F3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lastRenderedPageBreak/>
              <w:t>имеющихся ИКТ в воспитательном процессе.</w:t>
            </w:r>
          </w:p>
        </w:tc>
        <w:tc>
          <w:tcPr>
            <w:tcW w:w="4786" w:type="dxa"/>
          </w:tcPr>
          <w:p w:rsidR="00F1131C" w:rsidRPr="0099246E" w:rsidRDefault="00F1131C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D2E76" w:rsidRPr="0099246E" w:rsidRDefault="001D2E76" w:rsidP="001D2E7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D2E76" w:rsidRPr="0099246E" w:rsidRDefault="001D2E76" w:rsidP="001D2E7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ВНЕШНЯЯ СРЕ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D2E76" w:rsidRPr="0099246E" w:rsidTr="001D2E76">
        <w:tc>
          <w:tcPr>
            <w:tcW w:w="4785" w:type="dxa"/>
          </w:tcPr>
          <w:p w:rsidR="001D2E76" w:rsidRPr="00FD546C" w:rsidRDefault="001D2E76" w:rsidP="00FD546C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FD546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</w:tcPr>
          <w:p w:rsidR="001D2E76" w:rsidRPr="00FD546C" w:rsidRDefault="001D2E76" w:rsidP="00FD546C">
            <w:pPr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FD546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угрозы</w:t>
            </w:r>
          </w:p>
        </w:tc>
      </w:tr>
      <w:tr w:rsidR="001D2E76" w:rsidRPr="0099246E" w:rsidTr="001D2E76">
        <w:tc>
          <w:tcPr>
            <w:tcW w:w="4785" w:type="dxa"/>
          </w:tcPr>
          <w:p w:rsidR="001D2E76" w:rsidRPr="0099246E" w:rsidRDefault="001D2E76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тие имиджа школы как общеобразовательного учреждения, обеспечивающего качественное гармоничное образование;</w:t>
            </w:r>
          </w:p>
        </w:tc>
        <w:tc>
          <w:tcPr>
            <w:tcW w:w="4786" w:type="dxa"/>
          </w:tcPr>
          <w:p w:rsidR="001D2E76" w:rsidRPr="00275712" w:rsidRDefault="00636ED2" w:rsidP="00B751A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75712">
              <w:rPr>
                <w:rFonts w:ascii="Times New Roman" w:eastAsia="Arial Unicode MS" w:hAnsi="Times New Roman" w:cs="Times New Roman"/>
                <w:sz w:val="28"/>
                <w:szCs w:val="28"/>
              </w:rPr>
              <w:t>недостаточное финансирование школы</w:t>
            </w:r>
            <w:r w:rsidR="00B751A0" w:rsidRPr="0027571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системы дополнительного образования</w:t>
            </w:r>
            <w:r w:rsidR="00FD546C" w:rsidRPr="00275712"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</w:tc>
      </w:tr>
      <w:tr w:rsidR="001D2E76" w:rsidRPr="0099246E" w:rsidTr="001D2E76">
        <w:tc>
          <w:tcPr>
            <w:tcW w:w="4785" w:type="dxa"/>
          </w:tcPr>
          <w:p w:rsidR="001D2E76" w:rsidRPr="0099246E" w:rsidRDefault="001D2E76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>финансовая поддержка школы за счет включения в различные программы;</w:t>
            </w:r>
          </w:p>
        </w:tc>
        <w:tc>
          <w:tcPr>
            <w:tcW w:w="4786" w:type="dxa"/>
          </w:tcPr>
          <w:p w:rsidR="001D2E76" w:rsidRPr="0099246E" w:rsidRDefault="00636ED2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еприятие </w:t>
            </w:r>
            <w:r w:rsidR="00FD546C" w:rsidRPr="001E480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екоторыми  </w:t>
            </w: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частниками образовательного процесса </w:t>
            </w:r>
            <w:r w:rsidR="00DB566C">
              <w:rPr>
                <w:rFonts w:ascii="Times New Roman" w:eastAsia="Arial Unicode MS" w:hAnsi="Times New Roman" w:cs="Times New Roman"/>
                <w:sz w:val="28"/>
                <w:szCs w:val="28"/>
              </w:rPr>
              <w:t>изменений федеральной, республиканской</w:t>
            </w:r>
            <w:r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>, рай</w:t>
            </w:r>
            <w:r w:rsidR="00DB566C">
              <w:rPr>
                <w:rFonts w:ascii="Times New Roman" w:eastAsia="Arial Unicode MS" w:hAnsi="Times New Roman" w:cs="Times New Roman"/>
                <w:sz w:val="28"/>
                <w:szCs w:val="28"/>
              </w:rPr>
              <w:t>онной</w:t>
            </w:r>
            <w:r w:rsidR="00FD546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бразовательной политики;</w:t>
            </w:r>
          </w:p>
        </w:tc>
      </w:tr>
      <w:tr w:rsidR="001D2E76" w:rsidRPr="0099246E" w:rsidTr="001D2E76">
        <w:tc>
          <w:tcPr>
            <w:tcW w:w="4785" w:type="dxa"/>
          </w:tcPr>
          <w:p w:rsidR="001D2E76" w:rsidRPr="0099246E" w:rsidRDefault="007D57AF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E480F">
              <w:rPr>
                <w:rFonts w:ascii="Times New Roman" w:eastAsia="Arial Unicode MS" w:hAnsi="Times New Roman" w:cs="Times New Roman"/>
                <w:sz w:val="28"/>
                <w:szCs w:val="28"/>
              </w:rPr>
              <w:t>расширени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отрудничества </w:t>
            </w:r>
            <w:r w:rsidR="001D2E76"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 социальными партнерами и благотворительными организациями для решения актуальных проблем образовательного процесса.</w:t>
            </w:r>
            <w:r w:rsidR="001D2E76" w:rsidRPr="0099246E"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D2E76" w:rsidRPr="00275712" w:rsidRDefault="00275712" w:rsidP="0027571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75712">
              <w:rPr>
                <w:rFonts w:ascii="Times New Roman" w:eastAsia="Arial Unicode MS" w:hAnsi="Times New Roman" w:cs="Times New Roman"/>
                <w:sz w:val="28"/>
                <w:szCs w:val="28"/>
              </w:rPr>
              <w:t>снижение мотивации педагогов вследствие отсутствия системы стимулирования их труда</w:t>
            </w:r>
          </w:p>
        </w:tc>
      </w:tr>
      <w:tr w:rsidR="007D57AF" w:rsidRPr="0099246E" w:rsidTr="001D2E76">
        <w:tc>
          <w:tcPr>
            <w:tcW w:w="4785" w:type="dxa"/>
          </w:tcPr>
          <w:p w:rsidR="007D57AF" w:rsidRPr="005723DB" w:rsidRDefault="007D57AF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723DB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адресное повышение квалификации педагогических кадров;</w:t>
            </w:r>
          </w:p>
        </w:tc>
        <w:tc>
          <w:tcPr>
            <w:tcW w:w="4786" w:type="dxa"/>
          </w:tcPr>
          <w:p w:rsidR="007D57AF" w:rsidRPr="000A4999" w:rsidRDefault="007D57AF" w:rsidP="001D2E76">
            <w:pP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D57AF" w:rsidRPr="0099246E" w:rsidTr="001D2E76">
        <w:tc>
          <w:tcPr>
            <w:tcW w:w="4785" w:type="dxa"/>
          </w:tcPr>
          <w:p w:rsidR="007D57AF" w:rsidRPr="005723DB" w:rsidRDefault="007D57AF" w:rsidP="001D2E76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5723DB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освоение и внедрение в практику работы новых технологий управления;</w:t>
            </w:r>
          </w:p>
        </w:tc>
        <w:tc>
          <w:tcPr>
            <w:tcW w:w="4786" w:type="dxa"/>
          </w:tcPr>
          <w:p w:rsidR="007D57AF" w:rsidRPr="0099246E" w:rsidRDefault="007D57AF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D57AF" w:rsidRPr="0099246E" w:rsidTr="001D2E76">
        <w:tc>
          <w:tcPr>
            <w:tcW w:w="4785" w:type="dxa"/>
          </w:tcPr>
          <w:p w:rsidR="007D57AF" w:rsidRPr="005723DB" w:rsidRDefault="007D57AF" w:rsidP="001D2E76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5723DB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обмен разнообразными инновационными педагогическими технологиями, формами и методами работы;</w:t>
            </w:r>
          </w:p>
        </w:tc>
        <w:tc>
          <w:tcPr>
            <w:tcW w:w="4786" w:type="dxa"/>
          </w:tcPr>
          <w:p w:rsidR="007D57AF" w:rsidRPr="0099246E" w:rsidRDefault="007D57AF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D57AF" w:rsidRPr="0099246E" w:rsidTr="001D2E76">
        <w:tc>
          <w:tcPr>
            <w:tcW w:w="4785" w:type="dxa"/>
          </w:tcPr>
          <w:p w:rsidR="007D57AF" w:rsidRPr="005723DB" w:rsidRDefault="007D57AF" w:rsidP="001D2E76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5723DB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сетевое взаимодействие со школами;</w:t>
            </w:r>
          </w:p>
        </w:tc>
        <w:tc>
          <w:tcPr>
            <w:tcW w:w="4786" w:type="dxa"/>
          </w:tcPr>
          <w:p w:rsidR="007D57AF" w:rsidRPr="0099246E" w:rsidRDefault="007D57AF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D57AF" w:rsidRPr="0099246E" w:rsidTr="001D2E76">
        <w:tc>
          <w:tcPr>
            <w:tcW w:w="4785" w:type="dxa"/>
          </w:tcPr>
          <w:p w:rsidR="007D57AF" w:rsidRPr="005723DB" w:rsidRDefault="007D57AF" w:rsidP="001D2E76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5723DB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наличие толерантной образовательной среды, обеспечивающей психологическое здоровье для воспитанников и педагогов.</w:t>
            </w:r>
          </w:p>
        </w:tc>
        <w:tc>
          <w:tcPr>
            <w:tcW w:w="4786" w:type="dxa"/>
          </w:tcPr>
          <w:p w:rsidR="007D57AF" w:rsidRPr="0099246E" w:rsidRDefault="007D57AF" w:rsidP="001D2E7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D2E76" w:rsidRPr="007D57AF" w:rsidRDefault="001D2E76" w:rsidP="001D2E7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D546C" w:rsidRDefault="001D2E76" w:rsidP="00FD546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>SWOT-анализ позволяет</w:t>
      </w:r>
      <w:r w:rsidR="00FD546C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1D2E76" w:rsidRPr="00FD546C" w:rsidRDefault="001D2E76" w:rsidP="00FD546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 xml:space="preserve"> выделить </w:t>
      </w:r>
      <w:r w:rsidRPr="00FD546C">
        <w:rPr>
          <w:rFonts w:ascii="Times New Roman" w:eastAsia="Arial Unicode MS" w:hAnsi="Times New Roman" w:cs="Times New Roman"/>
          <w:sz w:val="28"/>
          <w:szCs w:val="28"/>
        </w:rPr>
        <w:t>приоритетную стратегию развития образовательной системы школы до 2015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</w:t>
      </w:r>
      <w:r w:rsidR="00FD546C">
        <w:rPr>
          <w:rFonts w:ascii="Times New Roman" w:eastAsia="Arial Unicode MS" w:hAnsi="Times New Roman" w:cs="Times New Roman"/>
          <w:sz w:val="28"/>
          <w:szCs w:val="28"/>
        </w:rPr>
        <w:t>ников образовательного процесса;</w:t>
      </w:r>
    </w:p>
    <w:p w:rsidR="001D2E76" w:rsidRPr="0099246E" w:rsidRDefault="001D2E76" w:rsidP="00FD546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sz w:val="28"/>
          <w:szCs w:val="28"/>
        </w:rPr>
        <w:t xml:space="preserve">оценить, что внешние возможности и риски не являются определяющими в развитии образовательной системы школы. Стратегия </w:t>
      </w:r>
      <w:r w:rsidRPr="0099246E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азвития ориентирована на внутренний потенциал развития школы и инновационные технологии управления и обучения. </w:t>
      </w:r>
    </w:p>
    <w:p w:rsidR="00D61F16" w:rsidRPr="0099246E" w:rsidRDefault="00D61F16" w:rsidP="00D61F1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D61F16" w:rsidRPr="0099246E" w:rsidRDefault="00D61F16" w:rsidP="00D61F1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9246E">
        <w:rPr>
          <w:rFonts w:ascii="Times New Roman" w:eastAsia="Arial Unicode MS" w:hAnsi="Times New Roman" w:cs="Times New Roman"/>
          <w:b/>
          <w:bCs/>
          <w:sz w:val="28"/>
          <w:szCs w:val="28"/>
        </w:rPr>
        <w:t>Анализ ситуации и приоритетные направления реализации программы</w:t>
      </w:r>
    </w:p>
    <w:p w:rsidR="00D61F16" w:rsidRPr="005D17C8" w:rsidRDefault="00D61F16" w:rsidP="0071431F">
      <w:pPr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17C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Раздел 1. Переход на </w:t>
      </w:r>
      <w:r w:rsidR="007D57AF" w:rsidRPr="005D17C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овые образовательные стандарты</w:t>
      </w:r>
      <w:r w:rsidR="0071431F" w:rsidRPr="005D17C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5D17C8" w:rsidRPr="00A00FD0" w:rsidRDefault="005D17C8" w:rsidP="005D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bCs/>
          <w:sz w:val="28"/>
          <w:szCs w:val="28"/>
        </w:rPr>
        <w:t>В рамках перехода на Федеральные государственные стандарты нового поколения  школе на основании приказа УО администрации МР «Корткеросский» №241 от 01.09.2010 был присвоен статус муниципальной пилотной площадки по введению Федерального государственного образовательного стандарта начального  общего  образования (ФГОС НОО)</w:t>
      </w:r>
      <w:r w:rsidRPr="00A00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7C8" w:rsidRPr="00A00FD0" w:rsidRDefault="005D17C8" w:rsidP="005D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>Анализ опыта пилотной деятельности позволяет выделить следующее:</w:t>
      </w:r>
    </w:p>
    <w:p w:rsidR="005D17C8" w:rsidRPr="00A00FD0" w:rsidRDefault="005D17C8" w:rsidP="005D17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-стала очевидна необходимость повышения квалификации не по индивидуальным, а коллективным (школьно-командным) технологиям;</w:t>
      </w:r>
    </w:p>
    <w:p w:rsidR="005D17C8" w:rsidRPr="00A00FD0" w:rsidRDefault="005D17C8" w:rsidP="005D17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- недостаточно  современного оборудования, необходимого для выполнения требований нового стандарта к условиям образовательной деятельности;</w:t>
      </w:r>
    </w:p>
    <w:p w:rsidR="005D17C8" w:rsidRPr="00A00FD0" w:rsidRDefault="005D17C8" w:rsidP="005D17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- стала очевидна необходимость дополнительного финансового обеспечения учреждения.</w:t>
      </w:r>
    </w:p>
    <w:p w:rsidR="005D17C8" w:rsidRPr="00A00FD0" w:rsidRDefault="005D17C8" w:rsidP="005D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27 февраля 2010 г. № 246-р был  утвержден план  первоочередных действий по модернизации общего образования на 2010 год. В  соответствии с ним в школе:</w:t>
      </w:r>
    </w:p>
    <w:p w:rsidR="005D17C8" w:rsidRPr="00A00FD0" w:rsidRDefault="005D17C8" w:rsidP="005D17C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>организована рабочая группа по  разработке основной образовательной программы начального общего образования  на основе примерной  ООП;</w:t>
      </w:r>
    </w:p>
    <w:p w:rsidR="005D17C8" w:rsidRPr="00A00FD0" w:rsidRDefault="005D17C8" w:rsidP="005D17C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>создана  программа  внеурочной деятельности учащихся, разработан методический конструктор;</w:t>
      </w:r>
    </w:p>
    <w:p w:rsidR="005D17C8" w:rsidRPr="00A00FD0" w:rsidRDefault="005D17C8" w:rsidP="005D17C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>педагоги проходят поэтапную (по мере введения ФГОС) курсовую переподготовку;</w:t>
      </w:r>
    </w:p>
    <w:p w:rsidR="005D17C8" w:rsidRPr="00A00FD0" w:rsidRDefault="005D17C8" w:rsidP="005D17C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>педагоги прошли курсы повышения  квалификации («Раннее обучение информатике в начальной школе», «Создание и применение ЭОР в учебном процессе»);</w:t>
      </w:r>
    </w:p>
    <w:p w:rsidR="005D17C8" w:rsidRPr="00A00FD0" w:rsidRDefault="005D17C8" w:rsidP="005D17C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>обновлена нормативно-правовая база организации образовательной деятельности: приняты планы-графики мероприятий по обеспечению введения ФГОС, заключены дополнительные соглашения к трудовым договорам учителей, внесены изменения в должностные инструкции, изданы приказы, регламентирующие образовательную деятельность по новым стандартам, заключён  договор о сотрудничестве с учреждением дополнительного образования, разработана форма трёхстороннего договора о предоставлении общего образования, утверждена основная образовательная программа начальной школы, внесены изменения в Устав школы;</w:t>
      </w:r>
    </w:p>
    <w:p w:rsidR="005D17C8" w:rsidRPr="00A00FD0" w:rsidRDefault="005D17C8" w:rsidP="005D17C8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определены  направления внеурочной деятельности учащихся 1-ых классов на 2010-2011 учебный год:</w:t>
      </w:r>
    </w:p>
    <w:p w:rsidR="005D17C8" w:rsidRPr="00A00FD0" w:rsidRDefault="005D17C8" w:rsidP="005D17C8">
      <w:pPr>
        <w:pStyle w:val="a4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- спортивно- оздоровительное (ритмика и спортивные игры);</w:t>
      </w:r>
    </w:p>
    <w:p w:rsidR="005D17C8" w:rsidRPr="00A00FD0" w:rsidRDefault="005D17C8" w:rsidP="005D17C8">
      <w:pPr>
        <w:pStyle w:val="a4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lastRenderedPageBreak/>
        <w:t>- духовно – нравственное – риторика, этическая грамматика, фольклор, коми народные игры;</w:t>
      </w:r>
    </w:p>
    <w:p w:rsidR="005D17C8" w:rsidRPr="00A00FD0" w:rsidRDefault="005D17C8" w:rsidP="005D17C8">
      <w:pPr>
        <w:pStyle w:val="a4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- художественно – эстетическое – бисероплетение, бумагопластика;</w:t>
      </w:r>
    </w:p>
    <w:p w:rsidR="005D17C8" w:rsidRPr="00A00FD0" w:rsidRDefault="005D17C8" w:rsidP="005D17C8">
      <w:pPr>
        <w:pStyle w:val="a4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- экологическое – «логика природы».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Были распределены 10 часов внеурочной деятельности (как и требовалось первоначально)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Анализ позволяет определить плюсы и минусы внеурочной деятельност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D17C8" w:rsidRPr="00A00FD0" w:rsidTr="00B96297">
        <w:tc>
          <w:tcPr>
            <w:tcW w:w="4785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юсы</w:t>
            </w:r>
          </w:p>
        </w:tc>
        <w:tc>
          <w:tcPr>
            <w:tcW w:w="4786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нусы</w:t>
            </w:r>
          </w:p>
        </w:tc>
      </w:tr>
      <w:tr w:rsidR="005D17C8" w:rsidRPr="00A00FD0" w:rsidTr="00B96297">
        <w:tc>
          <w:tcPr>
            <w:tcW w:w="4785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учающихся.</w:t>
            </w:r>
          </w:p>
        </w:tc>
        <w:tc>
          <w:tcPr>
            <w:tcW w:w="4786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ое посещение кружков (отсутствие выбора).</w:t>
            </w:r>
          </w:p>
        </w:tc>
      </w:tr>
      <w:tr w:rsidR="005D17C8" w:rsidRPr="00A00FD0" w:rsidTr="00B96297">
        <w:tc>
          <w:tcPr>
            <w:tcW w:w="4785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>Единое образовательное пространство – систе</w:t>
            </w:r>
            <w:r w:rsidR="00C73873">
              <w:rPr>
                <w:rFonts w:ascii="Times New Roman" w:eastAsia="Calibri" w:hAnsi="Times New Roman" w:cs="Times New Roman"/>
                <w:sz w:val="28"/>
                <w:szCs w:val="28"/>
              </w:rPr>
              <w:t>мно – деятельностный подход. Пре</w:t>
            </w: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>емственность в развитии и воспитании.</w:t>
            </w:r>
          </w:p>
        </w:tc>
        <w:tc>
          <w:tcPr>
            <w:tcW w:w="4786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мляемость обучающихся (10 часов дополнительной нагрузки в неделю) </w:t>
            </w:r>
          </w:p>
        </w:tc>
      </w:tr>
      <w:tr w:rsidR="005D17C8" w:rsidRPr="00A00FD0" w:rsidTr="00B96297">
        <w:tc>
          <w:tcPr>
            <w:tcW w:w="4785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ие паузы между занятиями.</w:t>
            </w:r>
          </w:p>
        </w:tc>
        <w:tc>
          <w:tcPr>
            <w:tcW w:w="4786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дополнительного финансирования.</w:t>
            </w:r>
          </w:p>
        </w:tc>
      </w:tr>
      <w:tr w:rsidR="005D17C8" w:rsidRPr="00A00FD0" w:rsidTr="00B96297">
        <w:tc>
          <w:tcPr>
            <w:tcW w:w="4785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-х кружков в день на одного ученика.</w:t>
            </w:r>
          </w:p>
        </w:tc>
        <w:tc>
          <w:tcPr>
            <w:tcW w:w="4786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17C8" w:rsidRPr="00A00FD0" w:rsidTr="00B96297">
        <w:tc>
          <w:tcPr>
            <w:tcW w:w="4785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>Отличная от урока форма проведения занятия.</w:t>
            </w:r>
          </w:p>
        </w:tc>
        <w:tc>
          <w:tcPr>
            <w:tcW w:w="4786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17C8" w:rsidRPr="00A00FD0" w:rsidTr="00B96297">
        <w:tc>
          <w:tcPr>
            <w:tcW w:w="4785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FD0">
              <w:rPr>
                <w:rFonts w:ascii="Times New Roman" w:eastAsia="Calibri" w:hAnsi="Times New Roman" w:cs="Times New Roman"/>
                <w:sz w:val="28"/>
                <w:szCs w:val="28"/>
              </w:rPr>
              <w:t>Оценка – похвала, создание ситуации успеха.</w:t>
            </w:r>
          </w:p>
        </w:tc>
        <w:tc>
          <w:tcPr>
            <w:tcW w:w="4786" w:type="dxa"/>
          </w:tcPr>
          <w:p w:rsidR="005D17C8" w:rsidRPr="00A00FD0" w:rsidRDefault="005D17C8" w:rsidP="00B962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D17C8" w:rsidRPr="00A00FD0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 xml:space="preserve">       Необходимо продолжить работу по введению в основную образовательную программу начального общего образов</w:t>
      </w:r>
      <w:r w:rsidR="00036C5A">
        <w:rPr>
          <w:rFonts w:ascii="Times New Roman" w:eastAsia="Times New Roman" w:hAnsi="Times New Roman" w:cs="Times New Roman"/>
          <w:sz w:val="28"/>
          <w:szCs w:val="28"/>
        </w:rPr>
        <w:t>ания внеурочных занятий</w:t>
      </w:r>
      <w:r w:rsidRPr="00A00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iCs/>
          <w:sz w:val="28"/>
          <w:szCs w:val="28"/>
        </w:rPr>
        <w:t xml:space="preserve">  На  2011-2012 учебный год учащимся и их родителям на выбор предложены следующие направления и кружки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iCs/>
          <w:sz w:val="28"/>
          <w:szCs w:val="28"/>
        </w:rPr>
        <w:t>1 класс: духовно-нравственное направление</w:t>
      </w:r>
      <w:r w:rsidRPr="00A00F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A00FD0">
        <w:rPr>
          <w:rFonts w:ascii="Times New Roman" w:eastAsia="Times New Roman" w:hAnsi="Times New Roman" w:cs="Times New Roman"/>
          <w:sz w:val="28"/>
          <w:szCs w:val="28"/>
        </w:rPr>
        <w:t>риторика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спортивно- оздоровительное направление - спортивные игры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iCs/>
          <w:sz w:val="28"/>
          <w:szCs w:val="28"/>
        </w:rPr>
        <w:t>2 класс:  духовно-нравственное направление</w:t>
      </w:r>
      <w:r w:rsidRPr="00A00F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A00FD0">
        <w:rPr>
          <w:rFonts w:ascii="Times New Roman" w:eastAsia="Times New Roman" w:hAnsi="Times New Roman" w:cs="Times New Roman"/>
          <w:sz w:val="28"/>
          <w:szCs w:val="28"/>
        </w:rPr>
        <w:t>риторика, этическая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>грамматика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спортивно- оздоровительное направление - спортивные игры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общеинтеллектуальное направление – «Чтение – вот лучшее учение»</w:t>
      </w:r>
    </w:p>
    <w:p w:rsidR="005D17C8" w:rsidRPr="00A00FD0" w:rsidRDefault="005D17C8" w:rsidP="005D1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экологическое направление – «Логика природы»</w:t>
      </w:r>
    </w:p>
    <w:p w:rsidR="005D17C8" w:rsidRPr="00A00FD0" w:rsidRDefault="005D17C8" w:rsidP="005D1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>Школа является Республиканским  ресурсным  центром.</w:t>
      </w:r>
    </w:p>
    <w:p w:rsidR="005D17C8" w:rsidRPr="00A00FD0" w:rsidRDefault="005D17C8" w:rsidP="005D17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D0">
        <w:rPr>
          <w:rFonts w:ascii="Times New Roman" w:eastAsia="Calibri" w:hAnsi="Times New Roman" w:cs="Times New Roman"/>
          <w:sz w:val="28"/>
          <w:szCs w:val="28"/>
        </w:rPr>
        <w:t xml:space="preserve">  По итогам деятельности школы в качестве муниципальной пилотной площадки на базе школы в 2010-2011 учебном году был проведён </w:t>
      </w:r>
      <w:r w:rsidRPr="00A00FD0">
        <w:rPr>
          <w:rFonts w:ascii="Times New Roman" w:hAnsi="Times New Roman" w:cs="Times New Roman"/>
          <w:bCs/>
          <w:sz w:val="28"/>
          <w:szCs w:val="28"/>
        </w:rPr>
        <w:t>межрайонный семинар «Работа школы в качестве муниципальной пилотной площадки по внедрению ФГОС начального общего образования», районный семинар с работниками ДОУ «Федеральные государственные требования в ДОУ».</w:t>
      </w:r>
    </w:p>
    <w:p w:rsidR="005D17C8" w:rsidRPr="00A00FD0" w:rsidRDefault="005D17C8" w:rsidP="005D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 xml:space="preserve">Анализ позволил  выявить проблему, решение которой требует совместного комплексного подхода всех уровней управления образованием: </w:t>
      </w:r>
    </w:p>
    <w:p w:rsidR="005D17C8" w:rsidRPr="00A00FD0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аботка механизма финансирования введения ФГОС, организации внеурочной  деятельности. </w:t>
      </w:r>
    </w:p>
    <w:p w:rsidR="00147E5B" w:rsidRPr="005D17C8" w:rsidRDefault="005D17C8" w:rsidP="005D1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FD0">
        <w:rPr>
          <w:rFonts w:ascii="Times New Roman" w:eastAsia="Times New Roman" w:hAnsi="Times New Roman" w:cs="Times New Roman"/>
          <w:sz w:val="28"/>
          <w:szCs w:val="28"/>
        </w:rPr>
        <w:t>Таким образом,   по направлению «Переходы на новые  стандарты» МОУ «Сторожевская средняя общеобразовательная школа» строго руководствовалась Федеральным планом первоочередных  действий  и смогла наработать  пакет материалов, необходимых для   введения ФГОС с 1 сентября 2011 года в 1 и двух вторых классах.</w:t>
      </w:r>
    </w:p>
    <w:p w:rsidR="00147E5B" w:rsidRDefault="00147E5B" w:rsidP="007143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97B27" w:rsidRDefault="00797B27" w:rsidP="007143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431F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2.Развитие системы поддержки талантливых детей</w:t>
      </w:r>
      <w:r w:rsidR="0071431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F12CA" w:rsidRPr="00AD1C97" w:rsidRDefault="002F12CA" w:rsidP="00484C84">
      <w:pPr>
        <w:tabs>
          <w:tab w:val="left" w:pos="10065"/>
        </w:tabs>
        <w:spacing w:after="0"/>
        <w:ind w:right="6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C97"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. Наличие социального заказа способствует интенсивному росту работ в этой области</w:t>
      </w:r>
      <w:r w:rsidR="00AD1C97">
        <w:rPr>
          <w:rFonts w:ascii="Times New Roman" w:hAnsi="Times New Roman" w:cs="Times New Roman"/>
          <w:sz w:val="28"/>
          <w:szCs w:val="28"/>
        </w:rPr>
        <w:t>.</w:t>
      </w:r>
    </w:p>
    <w:p w:rsidR="002F12CA" w:rsidRPr="002D4EEF" w:rsidRDefault="002F12CA" w:rsidP="00484C84">
      <w:pPr>
        <w:tabs>
          <w:tab w:val="left" w:pos="9639"/>
        </w:tabs>
        <w:spacing w:after="0"/>
        <w:ind w:right="6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EEF">
        <w:rPr>
          <w:rFonts w:ascii="Times New Roman" w:hAnsi="Times New Roman" w:cs="Times New Roman"/>
          <w:sz w:val="28"/>
          <w:szCs w:val="28"/>
        </w:rPr>
        <w:t>Эффективно выявлять и развивать интеллектуально-творческий потенциал личности каждого ребенка и помочь особо одаренным детям, при этом, не направляя их в особую школу или специальный класс, помогает программа «Одаренные дети».</w:t>
      </w:r>
    </w:p>
    <w:p w:rsidR="002F12CA" w:rsidRPr="002D4EEF" w:rsidRDefault="002F12CA" w:rsidP="00484C84">
      <w:pPr>
        <w:tabs>
          <w:tab w:val="left" w:pos="10064"/>
          <w:tab w:val="left" w:pos="10206"/>
        </w:tabs>
        <w:spacing w:after="0"/>
        <w:ind w:right="6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EEF">
        <w:rPr>
          <w:rFonts w:ascii="Times New Roman" w:hAnsi="Times New Roman" w:cs="Times New Roman"/>
          <w:bCs/>
          <w:sz w:val="28"/>
          <w:szCs w:val="28"/>
        </w:rPr>
        <w:t>Программа «Одаренные дети»</w:t>
      </w:r>
      <w:r w:rsidR="00484C84" w:rsidRPr="002D4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4EEF">
        <w:rPr>
          <w:rFonts w:ascii="Times New Roman" w:hAnsi="Times New Roman" w:cs="Times New Roman"/>
          <w:sz w:val="28"/>
          <w:szCs w:val="28"/>
        </w:rPr>
        <w:t>предусматривает систему мер, направленных на формирование и реализацию государственной политики в области образования, связанных с ранним выявлением, обучением, воспитание</w:t>
      </w:r>
      <w:r w:rsidR="00484C84" w:rsidRPr="002D4EEF">
        <w:rPr>
          <w:rFonts w:ascii="Times New Roman" w:hAnsi="Times New Roman" w:cs="Times New Roman"/>
          <w:sz w:val="28"/>
          <w:szCs w:val="28"/>
        </w:rPr>
        <w:t>м</w:t>
      </w:r>
      <w:r w:rsidRPr="002D4EEF">
        <w:rPr>
          <w:rFonts w:ascii="Times New Roman" w:hAnsi="Times New Roman" w:cs="Times New Roman"/>
          <w:sz w:val="28"/>
          <w:szCs w:val="28"/>
        </w:rPr>
        <w:t xml:space="preserve"> и поддержкой одаренных </w:t>
      </w:r>
      <w:r w:rsidR="00DD62C0">
        <w:rPr>
          <w:rFonts w:ascii="Times New Roman" w:hAnsi="Times New Roman" w:cs="Times New Roman"/>
          <w:sz w:val="28"/>
          <w:szCs w:val="28"/>
        </w:rPr>
        <w:t xml:space="preserve"> и талантливых </w:t>
      </w:r>
      <w:r w:rsidRPr="002D4EEF">
        <w:rPr>
          <w:rFonts w:ascii="Times New Roman" w:hAnsi="Times New Roman" w:cs="Times New Roman"/>
          <w:sz w:val="28"/>
          <w:szCs w:val="28"/>
        </w:rPr>
        <w:t>детей.</w:t>
      </w:r>
    </w:p>
    <w:p w:rsidR="002F12CA" w:rsidRPr="002D4EEF" w:rsidRDefault="002F12CA" w:rsidP="00484C84">
      <w:pPr>
        <w:tabs>
          <w:tab w:val="left" w:pos="100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EEF">
        <w:rPr>
          <w:rFonts w:ascii="Times New Roman" w:hAnsi="Times New Roman" w:cs="Times New Roman"/>
          <w:sz w:val="28"/>
          <w:szCs w:val="28"/>
        </w:rPr>
        <w:t>Школа использует образовательный потенциал основных и дополнительных образователь</w:t>
      </w:r>
      <w:r w:rsidRPr="002D4EEF">
        <w:rPr>
          <w:rFonts w:ascii="Times New Roman" w:hAnsi="Times New Roman" w:cs="Times New Roman"/>
          <w:sz w:val="28"/>
          <w:szCs w:val="28"/>
        </w:rPr>
        <w:softHyphen/>
        <w:t>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</w:p>
    <w:p w:rsidR="002F12CA" w:rsidRPr="002D4EEF" w:rsidRDefault="002F12CA" w:rsidP="00484C84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4EEF">
        <w:rPr>
          <w:rFonts w:ascii="Times New Roman" w:hAnsi="Times New Roman" w:cs="Times New Roman"/>
          <w:sz w:val="28"/>
          <w:szCs w:val="28"/>
        </w:rPr>
        <w:t>- активной жизненной позиции, лидерских ка</w:t>
      </w:r>
      <w:r w:rsidRPr="002D4EEF">
        <w:rPr>
          <w:rFonts w:ascii="Times New Roman" w:hAnsi="Times New Roman" w:cs="Times New Roman"/>
          <w:sz w:val="28"/>
          <w:szCs w:val="28"/>
        </w:rPr>
        <w:softHyphen/>
        <w:t>честв, организаторских умений и навыков, опыта руководства небольшой социаль</w:t>
      </w:r>
      <w:r w:rsidRPr="002D4EEF">
        <w:rPr>
          <w:rFonts w:ascii="Times New Roman" w:hAnsi="Times New Roman" w:cs="Times New Roman"/>
          <w:sz w:val="28"/>
          <w:szCs w:val="28"/>
        </w:rPr>
        <w:softHyphen/>
        <w:t>ной группой и сотрудничества со сверстниками и взрослыми, коммуникативных умений и навыков самоорганизации, проектирования собственной деятельности;</w:t>
      </w:r>
    </w:p>
    <w:p w:rsidR="002F12CA" w:rsidRPr="002D4EEF" w:rsidRDefault="002F12CA" w:rsidP="002D4EEF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4EEF">
        <w:rPr>
          <w:rFonts w:ascii="Times New Roman" w:hAnsi="Times New Roman" w:cs="Times New Roman"/>
          <w:sz w:val="28"/>
          <w:szCs w:val="28"/>
        </w:rPr>
        <w:t>- физической культуры, навыков здорового образа жизни.</w:t>
      </w:r>
    </w:p>
    <w:p w:rsidR="00147E5B" w:rsidRPr="00147E5B" w:rsidRDefault="00147E5B" w:rsidP="0071431F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Учащиеся школы принимают участие в предметных олимпиад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чемпионатах, конкурсах районного, республиканского, российского уровней; учатся </w:t>
      </w: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>в лицее-интернате для одарённых детей из сельской местности при КГПИ, в Республиканском физико-математическом лицее-интернате.</w:t>
      </w:r>
    </w:p>
    <w:p w:rsidR="000C575A" w:rsidRPr="000C575A" w:rsidRDefault="000C575A" w:rsidP="000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5A">
        <w:rPr>
          <w:rFonts w:ascii="Times New Roman" w:eastAsia="Times New Roman" w:hAnsi="Times New Roman" w:cs="Times New Roman"/>
          <w:sz w:val="28"/>
          <w:szCs w:val="28"/>
        </w:rPr>
        <w:t>Общая численность участников олимпиад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сех этапах их проведения</w:t>
      </w:r>
      <w:r w:rsidR="00147E5B">
        <w:rPr>
          <w:rFonts w:ascii="Times New Roman" w:eastAsia="Times New Roman" w:hAnsi="Times New Roman" w:cs="Times New Roman"/>
          <w:sz w:val="28"/>
          <w:szCs w:val="28"/>
        </w:rPr>
        <w:t xml:space="preserve"> за 2010-2011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575A" w:rsidRPr="000C575A" w:rsidRDefault="000C575A" w:rsidP="000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5A">
        <w:rPr>
          <w:rFonts w:ascii="Times New Roman" w:eastAsia="Times New Roman" w:hAnsi="Times New Roman" w:cs="Times New Roman"/>
          <w:sz w:val="28"/>
          <w:szCs w:val="28"/>
        </w:rPr>
        <w:t>Школьный этап – 66%</w:t>
      </w:r>
    </w:p>
    <w:p w:rsidR="000C575A" w:rsidRPr="000C575A" w:rsidRDefault="000C575A" w:rsidP="000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5A">
        <w:rPr>
          <w:rFonts w:ascii="Times New Roman" w:eastAsia="Times New Roman" w:hAnsi="Times New Roman" w:cs="Times New Roman"/>
          <w:sz w:val="28"/>
          <w:szCs w:val="28"/>
        </w:rPr>
        <w:t>Муниципальный этап – 23%</w:t>
      </w:r>
    </w:p>
    <w:p w:rsidR="0071431F" w:rsidRDefault="000C575A" w:rsidP="00562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ональный этап -      2%  </w:t>
      </w:r>
    </w:p>
    <w:p w:rsidR="00A455C8" w:rsidRPr="0099246E" w:rsidRDefault="002B085C" w:rsidP="0071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1431F" w:rsidRPr="0099246E">
        <w:rPr>
          <w:rFonts w:ascii="Times New Roman" w:eastAsia="Times New Roman" w:hAnsi="Times New Roman" w:cs="Times New Roman"/>
          <w:sz w:val="28"/>
          <w:szCs w:val="28"/>
        </w:rPr>
        <w:t xml:space="preserve">Работа с одаренными детьми  с  1 сентября 2011 года будет организована  по программе «Одаренные дети». </w:t>
      </w:r>
    </w:p>
    <w:p w:rsidR="00135595" w:rsidRPr="000C575A" w:rsidRDefault="002A7692" w:rsidP="000C5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455C8" w:rsidRPr="0099246E">
        <w:rPr>
          <w:rFonts w:ascii="Times New Roman" w:eastAsia="Times New Roman" w:hAnsi="Times New Roman" w:cs="Times New Roman"/>
          <w:sz w:val="28"/>
          <w:szCs w:val="28"/>
        </w:rPr>
        <w:t>зрабатывается</w:t>
      </w:r>
      <w:r w:rsidR="002A5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B27" w:rsidRPr="0099246E">
        <w:rPr>
          <w:rFonts w:ascii="Times New Roman" w:eastAsia="Times New Roman" w:hAnsi="Times New Roman" w:cs="Times New Roman"/>
          <w:sz w:val="28"/>
          <w:szCs w:val="28"/>
        </w:rPr>
        <w:t>диагностика одаренности и мониторинг эффективности р</w:t>
      </w:r>
      <w:r w:rsidR="00A455C8" w:rsidRPr="0099246E">
        <w:rPr>
          <w:rFonts w:ascii="Times New Roman" w:eastAsia="Times New Roman" w:hAnsi="Times New Roman" w:cs="Times New Roman"/>
          <w:sz w:val="28"/>
          <w:szCs w:val="28"/>
        </w:rPr>
        <w:t xml:space="preserve">аботы </w:t>
      </w:r>
      <w:r w:rsidR="00797B27" w:rsidRPr="0099246E">
        <w:rPr>
          <w:rFonts w:ascii="Times New Roman" w:eastAsia="Times New Roman" w:hAnsi="Times New Roman" w:cs="Times New Roman"/>
          <w:sz w:val="28"/>
          <w:szCs w:val="28"/>
        </w:rPr>
        <w:t xml:space="preserve"> по выявлению и развитию одарённых детей.</w:t>
      </w:r>
      <w:r w:rsidR="002A5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595" w:rsidRPr="0099246E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абатывается  база</w:t>
      </w:r>
      <w:r w:rsidR="00797B27" w:rsidRPr="009924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х по одаренным детям</w:t>
      </w:r>
      <w:r w:rsidRPr="009924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91626" w:rsidRPr="00147E5B" w:rsidRDefault="0047400D" w:rsidP="00474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E5B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ные вопросы</w:t>
      </w:r>
      <w:r w:rsidR="00135595" w:rsidRPr="00147E5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91626" w:rsidRPr="0099246E" w:rsidRDefault="00A91626" w:rsidP="00714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7B27" w:rsidRPr="0099246E">
        <w:rPr>
          <w:rFonts w:ascii="Times New Roman" w:eastAsia="Times New Roman" w:hAnsi="Times New Roman" w:cs="Times New Roman"/>
          <w:sz w:val="28"/>
          <w:szCs w:val="28"/>
        </w:rPr>
        <w:t xml:space="preserve"> отсутств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ие методического обеспечения работы </w:t>
      </w:r>
      <w:r w:rsidR="0071431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47E5B">
        <w:rPr>
          <w:rFonts w:ascii="Times New Roman" w:eastAsia="Times New Roman" w:hAnsi="Times New Roman" w:cs="Times New Roman"/>
          <w:sz w:val="28"/>
          <w:szCs w:val="28"/>
        </w:rPr>
        <w:t xml:space="preserve"> одарёнными </w:t>
      </w:r>
      <w:r w:rsidR="0071431F">
        <w:rPr>
          <w:rFonts w:ascii="Times New Roman" w:eastAsia="Times New Roman" w:hAnsi="Times New Roman" w:cs="Times New Roman"/>
          <w:sz w:val="28"/>
          <w:szCs w:val="28"/>
        </w:rPr>
        <w:t>детьми;</w:t>
      </w:r>
    </w:p>
    <w:p w:rsidR="00797B27" w:rsidRPr="0099246E" w:rsidRDefault="00A91626" w:rsidP="00714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7B27" w:rsidRPr="0099246E">
        <w:rPr>
          <w:rFonts w:ascii="Times New Roman" w:eastAsia="Times New Roman" w:hAnsi="Times New Roman" w:cs="Times New Roman"/>
          <w:sz w:val="28"/>
          <w:szCs w:val="28"/>
        </w:rPr>
        <w:t>отсутствие массовой практики использования технологий образования, направленных на развитие творческих способностей учащихся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31F" w:rsidRDefault="0071431F" w:rsidP="00D37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1431F" w:rsidRDefault="0047400D" w:rsidP="007143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431F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3.</w:t>
      </w:r>
      <w:r w:rsidRPr="007143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ование учительского корпуса</w:t>
      </w:r>
      <w:r w:rsidR="007143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D016C" w:rsidRPr="00B572CB" w:rsidRDefault="000D016C" w:rsidP="00473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CB">
        <w:rPr>
          <w:rFonts w:ascii="Times New Roman" w:hAnsi="Times New Roman" w:cs="Times New Roman"/>
          <w:sz w:val="28"/>
          <w:szCs w:val="28"/>
        </w:rPr>
        <w:t>«Никогда не бойся делать то, что ты не умеешь.</w:t>
      </w:r>
    </w:p>
    <w:p w:rsidR="000D016C" w:rsidRPr="00B572CB" w:rsidRDefault="000D016C" w:rsidP="00473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2CB">
        <w:rPr>
          <w:rFonts w:ascii="Times New Roman" w:hAnsi="Times New Roman" w:cs="Times New Roman"/>
          <w:sz w:val="28"/>
          <w:szCs w:val="28"/>
        </w:rPr>
        <w:t xml:space="preserve">Помни, ковчег был построен любителем. </w:t>
      </w:r>
    </w:p>
    <w:p w:rsidR="000D016C" w:rsidRPr="00B572CB" w:rsidRDefault="000D016C" w:rsidP="00473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2CB">
        <w:rPr>
          <w:rFonts w:ascii="Times New Roman" w:hAnsi="Times New Roman" w:cs="Times New Roman"/>
          <w:sz w:val="28"/>
          <w:szCs w:val="28"/>
        </w:rPr>
        <w:t>Профессионалы построили «Титаник»».</w:t>
      </w:r>
    </w:p>
    <w:p w:rsidR="000D016C" w:rsidRPr="00B572CB" w:rsidRDefault="000D016C" w:rsidP="000D0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76DD" w:rsidRPr="00B5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разделе администрацией школы в</w:t>
      </w:r>
      <w:r w:rsidRPr="00B5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ены </w:t>
      </w:r>
      <w:r w:rsidR="00BA76DD" w:rsidRPr="00B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B572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16C" w:rsidRPr="000D016C" w:rsidRDefault="000D016C" w:rsidP="00BA76DD">
      <w:pPr>
        <w:pStyle w:val="a4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сех педагогов в работу по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школы</w:t>
      </w:r>
      <w:r w:rsidRPr="000D0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16C" w:rsidRPr="000D016C" w:rsidRDefault="000D016C" w:rsidP="00BA76DD">
      <w:pPr>
        <w:pStyle w:val="a4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едагогами ОУ индивидуального маршрута повышения своего профессионального уровня на 2011-2015 годы.</w:t>
      </w:r>
    </w:p>
    <w:p w:rsidR="000D016C" w:rsidRPr="000D016C" w:rsidRDefault="000D016C" w:rsidP="00BA76DD">
      <w:pPr>
        <w:pStyle w:val="a4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освоения и реализации новых образовательных технологий.</w:t>
      </w:r>
    </w:p>
    <w:p w:rsidR="000D016C" w:rsidRPr="000D016C" w:rsidRDefault="000D016C" w:rsidP="00BA76DD">
      <w:pPr>
        <w:pStyle w:val="a4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педагогического опыта пед</w:t>
      </w:r>
      <w:r w:rsidR="00BA7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ов, организация семинаров в</w:t>
      </w:r>
      <w:r w:rsidRPr="000D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.</w:t>
      </w:r>
    </w:p>
    <w:p w:rsidR="00156612" w:rsidRDefault="000D016C" w:rsidP="00BA76DD">
      <w:pPr>
        <w:pStyle w:val="a4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тимулирования професси</w:t>
      </w:r>
      <w:r w:rsidR="00BA76DD" w:rsidRPr="001566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 педагогов.</w:t>
      </w:r>
    </w:p>
    <w:p w:rsidR="000D016C" w:rsidRPr="00156612" w:rsidRDefault="000D016C" w:rsidP="00BA76DD">
      <w:pPr>
        <w:pStyle w:val="a4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стимулирование (система надбавок, премий).</w:t>
      </w:r>
    </w:p>
    <w:p w:rsidR="000D016C" w:rsidRDefault="000D016C" w:rsidP="00BA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0D" w:rsidRDefault="00426BA5" w:rsidP="000D0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0D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акцент в принятых нормативных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47400D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на материальном поощрении и </w:t>
      </w:r>
      <w:r w:rsidR="009645B3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е учителей</w:t>
      </w:r>
      <w:r w:rsidR="0047400D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ощрении лучших учителей</w:t>
      </w:r>
      <w:r w:rsidR="009645B3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оразовые выплаты, премирование</w:t>
      </w:r>
      <w:r w:rsidR="0047400D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и в ш</w:t>
      </w:r>
      <w:r w:rsidR="009645B3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 молодых специалистов.</w:t>
      </w:r>
    </w:p>
    <w:p w:rsidR="004A1A80" w:rsidRPr="0099246E" w:rsidRDefault="004A1A80" w:rsidP="004A1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>Отдельного внимания заслужива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>иной способ  моральной поддержки учи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 учреждена</w:t>
      </w: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ет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>грамота: «Почётный работник школ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на вручается работнику, проработавшему в школе 25 лет.</w:t>
      </w:r>
    </w:p>
    <w:p w:rsidR="004A1A80" w:rsidRDefault="004A1A80" w:rsidP="004A1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9</w:t>
      </w: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победителей ПНПО (6 на уровне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Республики Коми).</w:t>
      </w:r>
    </w:p>
    <w:p w:rsidR="00FC286C" w:rsidRDefault="00FC286C" w:rsidP="00FC286C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нтябре 2011 года приступили к работе 4 молодых учителя, 3 из них являются выпускниками Сторожевской школы.</w:t>
      </w:r>
    </w:p>
    <w:p w:rsidR="00FC286C" w:rsidRPr="004A1A80" w:rsidRDefault="00FC286C" w:rsidP="004A1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FB6" w:rsidRPr="00FF0F02" w:rsidRDefault="00FF0F02" w:rsidP="00FF0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0/2011</w:t>
      </w:r>
      <w:r w:rsidR="00426BA5">
        <w:rPr>
          <w:rFonts w:ascii="Times New Roman" w:eastAsia="Times New Roman" w:hAnsi="Times New Roman" w:cs="Times New Roman"/>
          <w:sz w:val="28"/>
          <w:szCs w:val="28"/>
        </w:rPr>
        <w:t xml:space="preserve"> учебном </w:t>
      </w:r>
      <w:r w:rsidR="0047400D" w:rsidRPr="0099246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26BA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400D" w:rsidRPr="0099246E">
        <w:rPr>
          <w:rFonts w:ascii="Times New Roman" w:eastAsia="Times New Roman" w:hAnsi="Times New Roman" w:cs="Times New Roman"/>
          <w:sz w:val="28"/>
          <w:szCs w:val="28"/>
        </w:rPr>
        <w:t xml:space="preserve"> прошедших курсы повышения квал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70,5%</w:t>
      </w:r>
      <w:r w:rsidRPr="00FF0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F0F02">
        <w:rPr>
          <w:rFonts w:ascii="Times New Roman" w:eastAsia="Times New Roman" w:hAnsi="Times New Roman" w:cs="Times New Roman"/>
          <w:sz w:val="28"/>
          <w:szCs w:val="28"/>
        </w:rPr>
        <w:t>31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44 педагогических работников).</w:t>
      </w:r>
    </w:p>
    <w:p w:rsidR="00E232D5" w:rsidRPr="0099246E" w:rsidRDefault="0047400D" w:rsidP="0042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складывается инновационная система переподготовки и повышения квал</w:t>
      </w:r>
      <w:r w:rsidR="00E232D5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икации работников образования – </w:t>
      </w:r>
      <w:r w:rsidR="00881899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1899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е-июне 2011 года  большая часть учителей прошли курсы с использованием дистанционных технологий </w:t>
      </w:r>
      <w:r w:rsidR="00881899" w:rsidRPr="0099246E">
        <w:rPr>
          <w:rFonts w:ascii="Times New Roman" w:eastAsia="Calibri" w:hAnsi="Times New Roman" w:cs="Times New Roman"/>
          <w:sz w:val="28"/>
          <w:szCs w:val="28"/>
        </w:rPr>
        <w:t>«Создание и применение ЭОР в учебном процессе»</w:t>
      </w:r>
      <w:r w:rsidR="00881899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; 3 человека в течение учебного года прошли предметные дистанционные курсы.</w:t>
      </w:r>
    </w:p>
    <w:p w:rsidR="0047400D" w:rsidRPr="0099246E" w:rsidRDefault="0047400D" w:rsidP="00426B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D00" w:rsidRPr="00423BB1" w:rsidRDefault="00CB4D00" w:rsidP="00562513">
      <w:pPr>
        <w:pStyle w:val="a8"/>
        <w:rPr>
          <w:szCs w:val="28"/>
        </w:rPr>
      </w:pPr>
      <w:r w:rsidRPr="00423BB1">
        <w:rPr>
          <w:szCs w:val="28"/>
        </w:rPr>
        <w:t>Этапы работы</w:t>
      </w:r>
    </w:p>
    <w:p w:rsidR="0051634A" w:rsidRPr="00423BB1" w:rsidRDefault="0051634A" w:rsidP="00722DF3">
      <w:pPr>
        <w:pStyle w:val="a8"/>
        <w:rPr>
          <w:szCs w:val="28"/>
        </w:rPr>
      </w:pPr>
    </w:p>
    <w:tbl>
      <w:tblPr>
        <w:tblpPr w:leftFromText="180" w:rightFromText="180" w:bottomFromText="200" w:vertAnchor="text" w:horzAnchor="margin" w:tblpY="81"/>
        <w:tblW w:w="9840" w:type="dxa"/>
        <w:tblLayout w:type="fixed"/>
        <w:tblLook w:val="01E0"/>
      </w:tblPr>
      <w:tblGrid>
        <w:gridCol w:w="1101"/>
        <w:gridCol w:w="4527"/>
        <w:gridCol w:w="4212"/>
      </w:tblGrid>
      <w:tr w:rsidR="00CB4D00" w:rsidRPr="00423BB1" w:rsidTr="0051634A">
        <w:trPr>
          <w:trHeight w:val="273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0" w:rsidRPr="00423BB1" w:rsidRDefault="00CB4D00" w:rsidP="00722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</w:t>
            </w:r>
            <w:r w:rsidR="00684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3BB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го</w:t>
            </w:r>
            <w:r w:rsidR="00684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3BB1">
              <w:rPr>
                <w:rFonts w:ascii="Times New Roman" w:hAnsi="Times New Roman" w:cs="Times New Roman"/>
                <w:bCs/>
                <w:sz w:val="28"/>
                <w:szCs w:val="28"/>
              </w:rPr>
              <w:t>корпуса</w:t>
            </w:r>
          </w:p>
        </w:tc>
      </w:tr>
      <w:tr w:rsidR="00CB4D00" w:rsidRPr="00423BB1" w:rsidTr="0051634A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0" w:rsidRPr="00423BB1" w:rsidRDefault="00CB4D00" w:rsidP="00722D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0" w:rsidRPr="00423BB1" w:rsidRDefault="00CB4D00" w:rsidP="00722DF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0" w:rsidRPr="00423BB1" w:rsidRDefault="00CB4D00" w:rsidP="00722DF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CB4D00" w:rsidRPr="00423BB1" w:rsidTr="0051634A">
        <w:trPr>
          <w:cantSplit/>
          <w:trHeight w:val="2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D00" w:rsidRPr="00423BB1" w:rsidRDefault="00CB4D00" w:rsidP="00722DF3">
            <w:pPr>
              <w:spacing w:before="100" w:beforeAutospacing="1" w:after="100" w:afterAutospacing="1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-проектировочный этап работы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423BB1" w:rsidRDefault="00CB4D00" w:rsidP="0051634A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2011-2012 уч.год</w:t>
            </w:r>
          </w:p>
          <w:p w:rsidR="00CB4D00" w:rsidRPr="00423BB1" w:rsidRDefault="0051634A" w:rsidP="0051634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Диагностика потребностей МОУ</w:t>
            </w:r>
            <w:r w:rsidR="00CB4D00" w:rsidRPr="00423BB1">
              <w:rPr>
                <w:rFonts w:ascii="Times New Roman" w:hAnsi="Times New Roman" w:cs="Times New Roman"/>
                <w:sz w:val="28"/>
                <w:szCs w:val="28"/>
              </w:rPr>
              <w:t xml:space="preserve"> в повышении квалификации в</w:t>
            </w:r>
            <w:r w:rsidR="0068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D00" w:rsidRPr="00423BB1">
              <w:rPr>
                <w:rFonts w:ascii="Times New Roman" w:hAnsi="Times New Roman" w:cs="Times New Roman"/>
                <w:sz w:val="28"/>
                <w:szCs w:val="28"/>
              </w:rPr>
              <w:t>связи с введением стандартов ФГОС.</w:t>
            </w:r>
          </w:p>
          <w:p w:rsidR="00CB4D00" w:rsidRPr="00423BB1" w:rsidRDefault="00CB4D00" w:rsidP="0051634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образовательных потребностей педагогов. </w:t>
            </w:r>
          </w:p>
          <w:p w:rsidR="00CB4D00" w:rsidRPr="00423BB1" w:rsidRDefault="00CB4D00" w:rsidP="0051634A">
            <w:pPr>
              <w:spacing w:after="0" w:line="240" w:lineRule="auto"/>
              <w:ind w:left="317" w:hanging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00" w:rsidRPr="00423BB1" w:rsidRDefault="00CB4D00" w:rsidP="0051634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Анализ уровня повышения квалификации педагогов.</w:t>
            </w:r>
          </w:p>
          <w:p w:rsidR="00CB4D00" w:rsidRPr="00423BB1" w:rsidRDefault="00CB4D00" w:rsidP="0051634A">
            <w:pPr>
              <w:spacing w:after="0" w:line="240" w:lineRule="auto"/>
              <w:ind w:left="317" w:hanging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34A" w:rsidRPr="00423BB1" w:rsidRDefault="0051634A" w:rsidP="0051634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34A" w:rsidRPr="00423BB1" w:rsidRDefault="0051634A" w:rsidP="005163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34A" w:rsidRPr="00423BB1" w:rsidRDefault="0051634A" w:rsidP="0051634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00" w:rsidRPr="00423BB1" w:rsidRDefault="00CB4D00" w:rsidP="0051634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7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Анализ инновационной мотивации педагогов различных профессиональных этапов развития</w:t>
            </w:r>
          </w:p>
          <w:p w:rsidR="00CB4D00" w:rsidRPr="00423BB1" w:rsidRDefault="00CB4D00" w:rsidP="00722D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00" w:rsidRPr="00423BB1" w:rsidRDefault="00CB4D00" w:rsidP="0051634A">
            <w:pPr>
              <w:spacing w:before="100" w:beforeAutospacing="1" w:after="100" w:afterAutospacing="1" w:line="240" w:lineRule="auto"/>
              <w:ind w:left="360" w:hanging="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423BB1" w:rsidRDefault="00CB4D00" w:rsidP="00722D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D00" w:rsidRPr="00423BB1" w:rsidRDefault="00CB4D00" w:rsidP="005163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Формирование перспективного плана-заказа на повышение квалификации сотрудников на 2011-2015 год.</w:t>
            </w:r>
          </w:p>
          <w:p w:rsidR="00CB4D00" w:rsidRPr="00423BB1" w:rsidRDefault="00CB4D00" w:rsidP="00722DF3">
            <w:pPr>
              <w:tabs>
                <w:tab w:val="num" w:pos="489"/>
              </w:tabs>
              <w:spacing w:before="100" w:beforeAutospacing="1" w:after="100" w:afterAutospacing="1" w:line="240" w:lineRule="auto"/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34A" w:rsidRPr="00423BB1" w:rsidRDefault="00CB4D00" w:rsidP="005163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Формирование педагогом индивидуального</w:t>
            </w:r>
            <w:r w:rsidR="0068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 в системе непрерывного образования.</w:t>
            </w:r>
          </w:p>
          <w:p w:rsidR="00CB4D00" w:rsidRPr="00423BB1" w:rsidRDefault="00CB4D00" w:rsidP="005163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Создание диагностической карты педагога на предмет проектирования индивидуального</w:t>
            </w:r>
            <w:r w:rsidR="0068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</w:t>
            </w:r>
          </w:p>
        </w:tc>
      </w:tr>
    </w:tbl>
    <w:p w:rsidR="00CB4D00" w:rsidRPr="00423BB1" w:rsidRDefault="00CB4D00" w:rsidP="00722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367"/>
        <w:tblW w:w="9840" w:type="dxa"/>
        <w:tblLayout w:type="fixed"/>
        <w:tblLook w:val="01E0"/>
      </w:tblPr>
      <w:tblGrid>
        <w:gridCol w:w="1007"/>
        <w:gridCol w:w="4621"/>
        <w:gridCol w:w="4212"/>
      </w:tblGrid>
      <w:tr w:rsidR="00CB4D00" w:rsidRPr="00423BB1" w:rsidTr="00CB4D00">
        <w:trPr>
          <w:cantSplit/>
          <w:trHeight w:val="24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D00" w:rsidRPr="00423BB1" w:rsidRDefault="00CB4D00" w:rsidP="00722DF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ный этап работы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423BB1" w:rsidRDefault="00DF066A" w:rsidP="00722DF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2011-2012; 2012-2013 уч.  г</w:t>
            </w:r>
            <w:r w:rsidR="00CB4D00" w:rsidRPr="00423BB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B4D00" w:rsidRPr="00423BB1" w:rsidRDefault="00CB4D00" w:rsidP="00DF066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Работа педагогов в рамках индивидуального образовательного маршрута.</w:t>
            </w:r>
          </w:p>
          <w:p w:rsidR="00DF066A" w:rsidRPr="00423BB1" w:rsidRDefault="00DF066A" w:rsidP="00DF066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00" w:rsidRPr="00423BB1" w:rsidRDefault="00CB4D00" w:rsidP="00DF066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лученных знаний.</w:t>
            </w:r>
          </w:p>
          <w:p w:rsidR="00CB4D00" w:rsidRPr="00423BB1" w:rsidRDefault="00CB4D00" w:rsidP="00DF06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Обмен опытом с коллегами.</w:t>
            </w:r>
          </w:p>
          <w:p w:rsidR="00DF066A" w:rsidRPr="00423BB1" w:rsidRDefault="00CB4D00" w:rsidP="00DF06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Обобщен</w:t>
            </w:r>
            <w:r w:rsidR="00DF066A" w:rsidRPr="00423BB1">
              <w:rPr>
                <w:rFonts w:ascii="Times New Roman" w:hAnsi="Times New Roman" w:cs="Times New Roman"/>
                <w:sz w:val="28"/>
                <w:szCs w:val="28"/>
              </w:rPr>
              <w:t>ие лучших образцов опыта работы</w:t>
            </w:r>
          </w:p>
          <w:p w:rsidR="00CB4D00" w:rsidRPr="00423BB1" w:rsidRDefault="00CB4D00" w:rsidP="00DF06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Создание педагогами ОУ банка инновационных технолог</w:t>
            </w:r>
            <w:r w:rsidR="00DF066A" w:rsidRPr="00423BB1">
              <w:rPr>
                <w:rFonts w:ascii="Times New Roman" w:hAnsi="Times New Roman" w:cs="Times New Roman"/>
                <w:sz w:val="28"/>
                <w:szCs w:val="28"/>
              </w:rPr>
              <w:t xml:space="preserve">ий воспитания и обучения 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423BB1" w:rsidRDefault="00CB4D00" w:rsidP="00722D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D00" w:rsidRPr="00423BB1" w:rsidRDefault="00CB4D00" w:rsidP="00DF066A">
            <w:pPr>
              <w:tabs>
                <w:tab w:val="left" w:pos="304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го повышения квалификации педагогов</w:t>
            </w:r>
            <w:r w:rsidR="0068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в системе непрерывного образования.</w:t>
            </w:r>
          </w:p>
          <w:p w:rsidR="00CB4D00" w:rsidRPr="00423BB1" w:rsidRDefault="00CB4D00" w:rsidP="00DF066A">
            <w:pPr>
              <w:tabs>
                <w:tab w:val="left" w:pos="304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оспитанности и осведомленности у</w:t>
            </w:r>
            <w:r w:rsidR="0068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  <w:p w:rsidR="00CB4D00" w:rsidRPr="00423BB1" w:rsidRDefault="00CB4D00" w:rsidP="00722DF3">
            <w:pPr>
              <w:tabs>
                <w:tab w:val="left" w:pos="304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00" w:rsidRPr="00423BB1" w:rsidRDefault="00CB4D00" w:rsidP="00DF066A">
            <w:pPr>
              <w:tabs>
                <w:tab w:val="left" w:pos="304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8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F066A" w:rsidRPr="00423BB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учно-практического сборника</w:t>
            </w:r>
            <w:r w:rsidR="0068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по обобщению опыта применения новых технологий в воспитании, обучении, инновационного опыта</w:t>
            </w:r>
          </w:p>
        </w:tc>
      </w:tr>
    </w:tbl>
    <w:p w:rsidR="00CB4D00" w:rsidRPr="00423BB1" w:rsidRDefault="00CB4D00" w:rsidP="00722D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48"/>
        <w:tblW w:w="9840" w:type="dxa"/>
        <w:tblLayout w:type="fixed"/>
        <w:tblLook w:val="01E0"/>
      </w:tblPr>
      <w:tblGrid>
        <w:gridCol w:w="1007"/>
        <w:gridCol w:w="4621"/>
        <w:gridCol w:w="4212"/>
      </w:tblGrid>
      <w:tr w:rsidR="00CB4D00" w:rsidRPr="00423BB1" w:rsidTr="00CB4D00">
        <w:trPr>
          <w:cantSplit/>
          <w:trHeight w:val="11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D00" w:rsidRPr="00423BB1" w:rsidRDefault="00CB4D00" w:rsidP="00722DF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этап работы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423BB1" w:rsidRDefault="00DF066A" w:rsidP="00722DF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2013-2014; 2014-2015 уч. г</w:t>
            </w:r>
            <w:r w:rsidR="00CB4D00" w:rsidRPr="00423BB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B4D00" w:rsidRPr="00423BB1" w:rsidRDefault="00CB4D00" w:rsidP="00DF06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в рамках подпрограммы«</w:t>
            </w:r>
            <w:r w:rsidRPr="00423BB1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едагогического корпуса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D00" w:rsidRPr="00423BB1" w:rsidRDefault="00CB4D00" w:rsidP="00DF06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портфолио учителей,</w:t>
            </w:r>
            <w:r w:rsidR="0068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воспитателей ГПД и педагогов дополнительного образования.</w:t>
            </w:r>
          </w:p>
          <w:p w:rsidR="00CB4D00" w:rsidRPr="00423BB1" w:rsidRDefault="00CB4D00" w:rsidP="00722DF3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423BB1" w:rsidRDefault="00CB4D00" w:rsidP="00722DF3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CB4D00" w:rsidRPr="00423BB1" w:rsidRDefault="00CB4D00" w:rsidP="00DF06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деятельности высокопрофессиональных педагогических кадров.</w:t>
            </w:r>
          </w:p>
          <w:p w:rsidR="00CB4D00" w:rsidRPr="00423BB1" w:rsidRDefault="00CB4D00" w:rsidP="00DF06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пользование эффективных педагогических технологий и методик.</w:t>
            </w:r>
          </w:p>
          <w:p w:rsidR="00CB4D00" w:rsidRPr="00423BB1" w:rsidRDefault="00CB4D00" w:rsidP="00DF06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ышение качества образования.</w:t>
            </w:r>
          </w:p>
          <w:p w:rsidR="00CB4D00" w:rsidRPr="00423BB1" w:rsidRDefault="00CB4D00" w:rsidP="00DF066A">
            <w:pPr>
              <w:pStyle w:val="a6"/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23BB1">
              <w:rPr>
                <w:spacing w:val="-1"/>
                <w:sz w:val="28"/>
                <w:szCs w:val="28"/>
                <w:lang w:eastAsia="en-US"/>
              </w:rPr>
              <w:t>Формирование позитивного мнения социума о</w:t>
            </w:r>
            <w:r w:rsidR="00684003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423BB1">
              <w:rPr>
                <w:spacing w:val="-1"/>
                <w:sz w:val="28"/>
                <w:szCs w:val="28"/>
                <w:lang w:eastAsia="en-US"/>
              </w:rPr>
              <w:t>деятельности ОУ</w:t>
            </w:r>
            <w:r w:rsidR="00DF066A" w:rsidRPr="00423BB1">
              <w:rPr>
                <w:spacing w:val="-1"/>
                <w:sz w:val="28"/>
                <w:szCs w:val="28"/>
                <w:lang w:eastAsia="en-US"/>
              </w:rPr>
              <w:t>.</w:t>
            </w:r>
          </w:p>
          <w:p w:rsidR="00CB4D00" w:rsidRPr="00423BB1" w:rsidRDefault="00CB4D00" w:rsidP="00722DF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25B" w:rsidRPr="00423BB1" w:rsidRDefault="006D025B" w:rsidP="00722DF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75226" w:rsidRPr="0099246E" w:rsidRDefault="00575226" w:rsidP="00DF066A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D7BA4" w:rsidRDefault="00CD7BA4" w:rsidP="005752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7BA4" w:rsidRDefault="00CD7BA4" w:rsidP="005752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7BA4" w:rsidRDefault="00CD7BA4" w:rsidP="005752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7BA4" w:rsidRDefault="00CD7BA4" w:rsidP="005752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75226" w:rsidRDefault="00575226" w:rsidP="005752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431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Раздел  4. Изменение школьной инфраструктуры</w:t>
      </w:r>
      <w:r w:rsidR="0071431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F066A" w:rsidRPr="0099246E" w:rsidRDefault="00DF066A" w:rsidP="00DF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C6D59">
        <w:rPr>
          <w:rFonts w:ascii="Times New Roman" w:eastAsia="Times New Roman" w:hAnsi="Times New Roman" w:cs="Times New Roman"/>
          <w:sz w:val="28"/>
          <w:szCs w:val="28"/>
        </w:rPr>
        <w:t>Федеральный план первоочередных действий по реализации инициативы включал в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 себя три ключевых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:</w:t>
      </w:r>
    </w:p>
    <w:p w:rsidR="00DF066A" w:rsidRPr="00DF066A" w:rsidRDefault="00DF066A" w:rsidP="00DF066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6A">
        <w:rPr>
          <w:rFonts w:ascii="Times New Roman" w:eastAsia="Times New Roman" w:hAnsi="Times New Roman" w:cs="Times New Roman"/>
          <w:sz w:val="28"/>
          <w:szCs w:val="28"/>
        </w:rPr>
        <w:t xml:space="preserve">внедрение эффективных форм профильного обучения на </w:t>
      </w:r>
      <w:r w:rsidRPr="00DF066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F066A">
        <w:rPr>
          <w:rFonts w:ascii="Times New Roman" w:eastAsia="Times New Roman" w:hAnsi="Times New Roman" w:cs="Times New Roman"/>
          <w:sz w:val="28"/>
          <w:szCs w:val="28"/>
        </w:rPr>
        <w:t xml:space="preserve"> ступени общего образования,</w:t>
      </w:r>
    </w:p>
    <w:p w:rsidR="00DF066A" w:rsidRPr="00DF066A" w:rsidRDefault="00DF066A" w:rsidP="00DF066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6A">
        <w:rPr>
          <w:rFonts w:ascii="Times New Roman" w:eastAsia="Times New Roman" w:hAnsi="Times New Roman" w:cs="Times New Roman"/>
          <w:sz w:val="28"/>
          <w:szCs w:val="28"/>
        </w:rPr>
        <w:t>распространение отработанных в ходе реализации комплексного проекта модернизации образования моделей взаимодействия образовательных учреждений, обеспечивающих качественное образование,</w:t>
      </w:r>
    </w:p>
    <w:p w:rsidR="00575226" w:rsidRPr="00DF066A" w:rsidRDefault="00DF066A" w:rsidP="00DF066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6A">
        <w:rPr>
          <w:rFonts w:ascii="Times New Roman" w:eastAsia="Times New Roman" w:hAnsi="Times New Roman" w:cs="Times New Roman"/>
          <w:sz w:val="28"/>
          <w:szCs w:val="28"/>
        </w:rPr>
        <w:t>подготовка нормативно-правовой  и организационно-методической базы для реализации мероприятия «Современная школа».</w:t>
      </w:r>
    </w:p>
    <w:p w:rsidR="001A5AB9" w:rsidRPr="0099246E" w:rsidRDefault="00575226" w:rsidP="00DF0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75226" w:rsidRPr="00EC6D59" w:rsidRDefault="00575226" w:rsidP="00DF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59">
        <w:rPr>
          <w:rFonts w:ascii="Times New Roman" w:eastAsia="Times New Roman" w:hAnsi="Times New Roman" w:cs="Times New Roman"/>
          <w:sz w:val="28"/>
          <w:szCs w:val="28"/>
        </w:rPr>
        <w:t xml:space="preserve">Переход на новую систему оплаты труда и нормативное подушевое финансирование отмечается как факт, но практически не рассматривается как инструмент, повышающий качество образовательных услуг и эффективность использования инфраструктуры. </w:t>
      </w:r>
    </w:p>
    <w:p w:rsidR="00575226" w:rsidRPr="00EC6D59" w:rsidRDefault="00DF066A" w:rsidP="00DF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59">
        <w:rPr>
          <w:rFonts w:ascii="Times New Roman" w:eastAsia="Times New Roman" w:hAnsi="Times New Roman" w:cs="Times New Roman"/>
          <w:sz w:val="28"/>
          <w:szCs w:val="28"/>
        </w:rPr>
        <w:t>Учебный план ОУ не позволяет введение профильного обучения (из-за родного языка), отсутствует школьный компонент. В сельских школах нет возможности открывать  профильные классы</w:t>
      </w:r>
      <w:r w:rsidR="00F86EEC" w:rsidRPr="00EC6D59">
        <w:rPr>
          <w:rFonts w:ascii="Times New Roman" w:eastAsia="Times New Roman" w:hAnsi="Times New Roman" w:cs="Times New Roman"/>
          <w:sz w:val="28"/>
          <w:szCs w:val="28"/>
        </w:rPr>
        <w:t xml:space="preserve"> (внутриклассная</w:t>
      </w:r>
      <w:r w:rsidR="00C7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003" w:rsidRPr="00EC6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EEC" w:rsidRPr="00EC6D59">
        <w:rPr>
          <w:rFonts w:ascii="Times New Roman" w:eastAsia="Times New Roman" w:hAnsi="Times New Roman" w:cs="Times New Roman"/>
          <w:sz w:val="28"/>
          <w:szCs w:val="28"/>
        </w:rPr>
        <w:t xml:space="preserve">профилизация требует больших затрат). </w:t>
      </w:r>
    </w:p>
    <w:p w:rsidR="005E7064" w:rsidRPr="00F86EEC" w:rsidRDefault="005E7064" w:rsidP="00F86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В нашей школе обучаются дети из соседних сел. Р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>азвитие транспортной доступности является обязательным условием эффективной реструктуризации сети образовательных учреждений. Обновление автопарка, закупка новых транспортных средств и их оснащение современным навигационным оборудованием – это наиб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олее важные проблемы. </w:t>
      </w:r>
    </w:p>
    <w:p w:rsidR="002844EE" w:rsidRPr="0099246E" w:rsidRDefault="002844EE" w:rsidP="00DF0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066A" w:rsidRPr="00EC6D59" w:rsidRDefault="00EC6D59" w:rsidP="00DF06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задачи</w:t>
      </w:r>
      <w:r w:rsidR="00DF066A" w:rsidRPr="00EC6D59">
        <w:rPr>
          <w:rFonts w:ascii="Times New Roman" w:hAnsi="Times New Roman" w:cs="Times New Roman"/>
          <w:sz w:val="28"/>
          <w:szCs w:val="28"/>
        </w:rPr>
        <w:t>:</w:t>
      </w:r>
    </w:p>
    <w:p w:rsidR="00DF066A" w:rsidRPr="00EC6D59" w:rsidRDefault="00DF066A" w:rsidP="00DF066A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59">
        <w:rPr>
          <w:rFonts w:ascii="Times New Roman" w:hAnsi="Times New Roman" w:cs="Times New Roman"/>
          <w:sz w:val="28"/>
          <w:szCs w:val="28"/>
        </w:rPr>
        <w:t>Совершенствование механизма самопроектирования  школой  своей дальнейшей жизнедеятельности.</w:t>
      </w:r>
    </w:p>
    <w:p w:rsidR="00DF066A" w:rsidRPr="00EC6D59" w:rsidRDefault="00DF066A" w:rsidP="00DF066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59">
        <w:rPr>
          <w:rFonts w:ascii="Times New Roman" w:hAnsi="Times New Roman" w:cs="Times New Roman"/>
          <w:sz w:val="28"/>
          <w:szCs w:val="28"/>
        </w:rPr>
        <w:t>Поиск ресурсов для расширения социального партнерства школы.</w:t>
      </w:r>
    </w:p>
    <w:p w:rsidR="00DF066A" w:rsidRPr="00EC6D59" w:rsidRDefault="00DF066A" w:rsidP="00DF066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59">
        <w:rPr>
          <w:rFonts w:ascii="Times New Roman" w:hAnsi="Times New Roman" w:cs="Times New Roman"/>
          <w:sz w:val="28"/>
          <w:szCs w:val="28"/>
        </w:rPr>
        <w:t>Совершенствование механизма взаимодействия школы с социальными партнерами.</w:t>
      </w:r>
    </w:p>
    <w:p w:rsidR="00DF066A" w:rsidRPr="00EC6D59" w:rsidRDefault="00DF066A" w:rsidP="00DF066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59">
        <w:rPr>
          <w:rFonts w:ascii="Times New Roman" w:hAnsi="Times New Roman" w:cs="Times New Roman"/>
          <w:sz w:val="28"/>
          <w:szCs w:val="28"/>
        </w:rPr>
        <w:t>Разработка и внедрение критериев оценки профессиональной компетентности персонала в свете ФГОС второго поколения.</w:t>
      </w:r>
    </w:p>
    <w:p w:rsidR="00DF066A" w:rsidRPr="00EC6D59" w:rsidRDefault="00DF066A" w:rsidP="00DF066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59">
        <w:rPr>
          <w:rFonts w:ascii="Times New Roman" w:hAnsi="Times New Roman" w:cs="Times New Roman"/>
          <w:sz w:val="28"/>
          <w:szCs w:val="28"/>
        </w:rPr>
        <w:t>Совершенствование механизма управления качеством образования.</w:t>
      </w:r>
    </w:p>
    <w:p w:rsidR="00F86EEC" w:rsidRPr="00EC6D59" w:rsidRDefault="00F86EEC" w:rsidP="00DF06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226" w:rsidRPr="0071431F" w:rsidRDefault="00575226" w:rsidP="00DF06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143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дел 5. </w:t>
      </w:r>
      <w:r w:rsidRPr="0071431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хранение и укрепление здоровья школьников</w:t>
      </w:r>
      <w:r w:rsidR="0071431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575226" w:rsidRPr="0099246E" w:rsidRDefault="00575226" w:rsidP="00DF06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844EE" w:rsidRPr="0099246E" w:rsidRDefault="002844EE" w:rsidP="00F86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575226" w:rsidRPr="0099246E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отниками </w:t>
      </w: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575226" w:rsidRPr="00992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полно осознается ответственность</w:t>
      </w: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здоровье детей и подростков.</w:t>
      </w:r>
    </w:p>
    <w:p w:rsidR="00F86EEC" w:rsidRPr="00FF0F02" w:rsidRDefault="00575226" w:rsidP="00F86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>Введение в учебный план общеобразовательной школы третьего часа физической культуры</w:t>
      </w:r>
      <w:r w:rsidR="00F86EE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чательное нововведение</w:t>
      </w:r>
      <w:r w:rsidR="002844EE" w:rsidRPr="00FF0F02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о </w:t>
      </w:r>
      <w:r w:rsidR="00F86EEC" w:rsidRPr="00FF0F02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его реализации сегодня </w:t>
      </w:r>
      <w:r w:rsidR="002844EE" w:rsidRPr="00FF0F02">
        <w:rPr>
          <w:rFonts w:ascii="Times New Roman" w:eastAsia="Times New Roman" w:hAnsi="Times New Roman" w:cs="Times New Roman"/>
          <w:bCs/>
          <w:sz w:val="28"/>
          <w:szCs w:val="28"/>
        </w:rPr>
        <w:t>не хватает спортивного зала, оборудования</w:t>
      </w:r>
      <w:r w:rsidR="00F86EEC" w:rsidRPr="00FF0F02">
        <w:rPr>
          <w:rFonts w:ascii="Times New Roman" w:eastAsia="Times New Roman" w:hAnsi="Times New Roman" w:cs="Times New Roman"/>
          <w:bCs/>
          <w:sz w:val="28"/>
          <w:szCs w:val="28"/>
        </w:rPr>
        <w:t>, требуется обновление тренажерного зала</w:t>
      </w:r>
      <w:r w:rsidR="00FF0F02" w:rsidRPr="00FF0F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421FF" w:rsidRDefault="00F86EEC" w:rsidP="00F86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школе с</w:t>
      </w:r>
      <w:r w:rsidR="007421FF" w:rsidRPr="0099246E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дана оптимальной система </w:t>
      </w:r>
      <w:r w:rsidR="00575226" w:rsidRPr="0099246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горячего </w:t>
      </w:r>
      <w:r w:rsidR="00BB4451" w:rsidRPr="009924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алансированного </w:t>
      </w:r>
      <w:r w:rsidR="00575226" w:rsidRPr="00F86EEC">
        <w:rPr>
          <w:rFonts w:ascii="Times New Roman" w:eastAsia="Times New Roman" w:hAnsi="Times New Roman" w:cs="Times New Roman"/>
          <w:bCs/>
          <w:sz w:val="28"/>
          <w:szCs w:val="28"/>
        </w:rPr>
        <w:t>питания</w:t>
      </w:r>
      <w:r w:rsidRPr="00F86E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C31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421FF" w:rsidRPr="0099246E">
        <w:rPr>
          <w:rFonts w:ascii="Times New Roman" w:eastAsia="Times New Roman" w:hAnsi="Times New Roman" w:cs="Times New Roman"/>
          <w:sz w:val="28"/>
          <w:szCs w:val="28"/>
        </w:rPr>
        <w:t>аличие собственного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 xml:space="preserve"> зала для приема пищи с площадью в соответствии с СанПиН, а также  производственных помещений, оснащенных современным технологическим оборудованием. </w:t>
      </w:r>
    </w:p>
    <w:p w:rsidR="00F86EEC" w:rsidRPr="002511EB" w:rsidRDefault="002511EB" w:rsidP="0025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1EB">
        <w:rPr>
          <w:rFonts w:ascii="Times New Roman" w:eastAsia="Times New Roman" w:hAnsi="Times New Roman" w:cs="Times New Roman"/>
          <w:sz w:val="28"/>
          <w:szCs w:val="28"/>
        </w:rPr>
        <w:t xml:space="preserve"> Горячим питанием обеспечены 100 % учащихся и работников школы. Организовано двухразовое питание ГПД. Действует и буфетная система. Обучающиеся получают горячее питание за счёт родительских средств, а дети из малообеспеченных семей получают бесплатное питание. </w:t>
      </w:r>
      <w:r w:rsidR="00F86EEC" w:rsidRPr="00F86EEC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еся </w:t>
      </w:r>
      <w:r w:rsidR="00F86EEC">
        <w:rPr>
          <w:rFonts w:ascii="Times New Roman" w:eastAsia="Times New Roman" w:hAnsi="Times New Roman" w:cs="Times New Roman"/>
          <w:sz w:val="28"/>
          <w:szCs w:val="28"/>
        </w:rPr>
        <w:t>1-4 классов питаются бесплатно.</w:t>
      </w:r>
    </w:p>
    <w:p w:rsidR="00BB4451" w:rsidRPr="0099246E" w:rsidRDefault="00BB4451" w:rsidP="00F86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EEC">
        <w:rPr>
          <w:rFonts w:ascii="Times New Roman" w:eastAsia="Times New Roman" w:hAnsi="Times New Roman" w:cs="Times New Roman"/>
          <w:bCs/>
          <w:sz w:val="28"/>
          <w:szCs w:val="28"/>
        </w:rPr>
        <w:t>В школе в</w:t>
      </w:r>
      <w:r w:rsidRPr="00F86EEC">
        <w:rPr>
          <w:rFonts w:ascii="Times New Roman" w:eastAsia="Times New Roman" w:hAnsi="Times New Roman" w:cs="Times New Roman"/>
          <w:sz w:val="28"/>
          <w:szCs w:val="28"/>
        </w:rPr>
        <w:t xml:space="preserve"> наличие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(лицензи</w:t>
      </w:r>
      <w:r w:rsidR="00F86EEC">
        <w:rPr>
          <w:rFonts w:ascii="Times New Roman" w:eastAsia="Times New Roman" w:hAnsi="Times New Roman" w:cs="Times New Roman"/>
          <w:sz w:val="28"/>
          <w:szCs w:val="28"/>
        </w:rPr>
        <w:t>рованный) медицинский кабинет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 (1 квалифицированный медицинский работник</w:t>
      </w:r>
      <w:r w:rsidR="001164FC" w:rsidRPr="009924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6E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226" w:rsidRPr="0099246E" w:rsidRDefault="00BB4451" w:rsidP="00F86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Совершенствуется деятельность общеобразовательного учреждения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 xml:space="preserve"> по внедрению здоровьесберегающих технологий, созданию системы  целенаправленной индивидуальной работы, формированию здорового образа жизни. </w:t>
      </w:r>
      <w:r w:rsidR="00F86EEC">
        <w:rPr>
          <w:rFonts w:ascii="Times New Roman" w:eastAsia="Times New Roman" w:hAnsi="Times New Roman" w:cs="Times New Roman"/>
          <w:sz w:val="28"/>
          <w:szCs w:val="28"/>
        </w:rPr>
        <w:t>Создана система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педагогической, психологической и социальной помощи</w:t>
      </w:r>
      <w:r w:rsidR="001164FC" w:rsidRPr="0099246E">
        <w:rPr>
          <w:rFonts w:ascii="Times New Roman" w:eastAsia="Times New Roman" w:hAnsi="Times New Roman" w:cs="Times New Roman"/>
          <w:sz w:val="28"/>
          <w:szCs w:val="28"/>
        </w:rPr>
        <w:t xml:space="preserve"> детям со школьными проблемами</w:t>
      </w:r>
      <w:r w:rsidR="00F86EEC">
        <w:rPr>
          <w:rFonts w:ascii="Times New Roman" w:eastAsia="Times New Roman" w:hAnsi="Times New Roman" w:cs="Times New Roman"/>
          <w:sz w:val="28"/>
          <w:szCs w:val="28"/>
        </w:rPr>
        <w:t>.  Реализую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>тся инновационные образовательные программы здоровьесберегающей направленности</w:t>
      </w:r>
      <w:r w:rsidR="00F86E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497" w:rsidRPr="0099246E" w:rsidRDefault="00575226" w:rsidP="00DF0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A4">
        <w:rPr>
          <w:rFonts w:ascii="Times New Roman" w:eastAsia="Times New Roman" w:hAnsi="Times New Roman" w:cs="Times New Roman"/>
          <w:sz w:val="28"/>
          <w:szCs w:val="28"/>
        </w:rPr>
        <w:t>Острой проблемой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 остается низкая кадровая обеспеченность медицинской деятельности в силу нормативной правовой нерешенности вопроса о медицинском обеспечении образовательного процесса в школах</w:t>
      </w:r>
      <w:r w:rsidR="00EA5497" w:rsidRPr="00992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2D7" w:rsidRPr="00F86EEC" w:rsidRDefault="007A42D7" w:rsidP="00DF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Не в полном объеме решены вопросы экологизации школьного пространства: оборудованием по очистке воздуха,</w:t>
      </w:r>
      <w:r w:rsidR="00F86EEC">
        <w:rPr>
          <w:rFonts w:ascii="Times New Roman" w:hAnsi="Times New Roman" w:cs="Times New Roman"/>
          <w:sz w:val="28"/>
          <w:szCs w:val="28"/>
        </w:rPr>
        <w:t xml:space="preserve"> воды, ионизации воздуха и т.д. </w:t>
      </w:r>
      <w:r w:rsidR="00E950F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E950F1" w:rsidRPr="00CD7BA4">
        <w:rPr>
          <w:rFonts w:ascii="Times New Roman" w:hAnsi="Times New Roman" w:cs="Times New Roman"/>
          <w:sz w:val="28"/>
          <w:szCs w:val="28"/>
        </w:rPr>
        <w:t>т</w:t>
      </w:r>
      <w:r w:rsidRPr="00CD7BA4">
        <w:rPr>
          <w:rFonts w:ascii="Times New Roman" w:hAnsi="Times New Roman" w:cs="Times New Roman"/>
          <w:sz w:val="28"/>
          <w:szCs w:val="28"/>
        </w:rPr>
        <w:t xml:space="preserve">енденция роста заболеваемости </w:t>
      </w:r>
      <w:r w:rsidR="00E950F1" w:rsidRPr="00CD7BA4">
        <w:rPr>
          <w:rFonts w:ascii="Times New Roman" w:hAnsi="Times New Roman" w:cs="Times New Roman"/>
          <w:sz w:val="28"/>
          <w:szCs w:val="28"/>
        </w:rPr>
        <w:t xml:space="preserve">у </w:t>
      </w:r>
      <w:r w:rsidRPr="00CD7BA4">
        <w:rPr>
          <w:rFonts w:ascii="Times New Roman" w:hAnsi="Times New Roman" w:cs="Times New Roman"/>
          <w:sz w:val="28"/>
          <w:szCs w:val="28"/>
        </w:rPr>
        <w:t>учащихся</w:t>
      </w:r>
      <w:r w:rsidR="00F86EEC" w:rsidRPr="00CD7BA4">
        <w:rPr>
          <w:rFonts w:ascii="Times New Roman" w:hAnsi="Times New Roman" w:cs="Times New Roman"/>
          <w:sz w:val="28"/>
          <w:szCs w:val="28"/>
        </w:rPr>
        <w:t>.</w:t>
      </w:r>
    </w:p>
    <w:p w:rsidR="007A42D7" w:rsidRPr="00231F21" w:rsidRDefault="007A42D7" w:rsidP="00DF0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21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231F21" w:rsidRPr="00231F21">
        <w:rPr>
          <w:rFonts w:ascii="Times New Roman" w:eastAsia="Times New Roman" w:hAnsi="Times New Roman" w:cs="Times New Roman"/>
          <w:sz w:val="28"/>
          <w:szCs w:val="28"/>
        </w:rPr>
        <w:t>раздела:</w:t>
      </w:r>
    </w:p>
    <w:p w:rsidR="007A42D7" w:rsidRPr="0099246E" w:rsidRDefault="007A42D7" w:rsidP="00DF06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рение контингента учащихся, принимающих участие в спортивной и иных видах здоровьесберегающей деятельности, а также охваченных различными оздоровительными мероприятиями (в том числе летним отдыхом). </w:t>
      </w:r>
    </w:p>
    <w:p w:rsidR="00231F21" w:rsidRDefault="007A42D7" w:rsidP="00231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</w:rPr>
        <w:t>Наиболее полное включение учеников в про</w:t>
      </w:r>
      <w:r w:rsidR="00231F21">
        <w:rPr>
          <w:rFonts w:ascii="Times New Roman" w:eastAsia="Times New Roman" w:hAnsi="Times New Roman" w:cs="Times New Roman"/>
          <w:bCs/>
          <w:sz w:val="28"/>
          <w:szCs w:val="28"/>
        </w:rPr>
        <w:t>блематику собственного здоровья.</w:t>
      </w:r>
    </w:p>
    <w:p w:rsidR="00231F21" w:rsidRDefault="00231F21" w:rsidP="00231F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5226" w:rsidRPr="0071431F" w:rsidRDefault="00575226" w:rsidP="00231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431F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6. Развитие самостоятельности школ</w:t>
      </w:r>
      <w:r w:rsidR="003470A2"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="0071431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75226" w:rsidRPr="0099246E" w:rsidRDefault="00575226" w:rsidP="0028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14C" w:rsidRPr="0099246E" w:rsidRDefault="00575226" w:rsidP="00284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школ – наиболее сложное для реализации направление Национальной образовательной инициативы «Наша новая школа»</w:t>
      </w:r>
      <w:r w:rsidR="0004414C" w:rsidRPr="00992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14C" w:rsidRPr="0099246E" w:rsidRDefault="0004414C" w:rsidP="00231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Введено подушевое</w:t>
      </w:r>
      <w:r w:rsidR="00B16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>финансиров</w:t>
      </w:r>
      <w:r w:rsidR="00B712A4">
        <w:rPr>
          <w:rFonts w:ascii="Times New Roman" w:eastAsia="Times New Roman" w:hAnsi="Times New Roman" w:cs="Times New Roman"/>
          <w:sz w:val="28"/>
          <w:szCs w:val="28"/>
        </w:rPr>
        <w:t>ание.</w:t>
      </w:r>
    </w:p>
    <w:p w:rsidR="00575226" w:rsidRPr="0099246E" w:rsidRDefault="0004414C" w:rsidP="00231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Введена новая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31F21">
        <w:rPr>
          <w:rFonts w:ascii="Times New Roman" w:eastAsia="Times New Roman" w:hAnsi="Times New Roman" w:cs="Times New Roman"/>
          <w:sz w:val="28"/>
          <w:szCs w:val="28"/>
        </w:rPr>
        <w:t>истемы оплаты труда, связывающая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 качество работы учителя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 с уровнем его заработной платы.</w:t>
      </w:r>
    </w:p>
    <w:p w:rsidR="0004414C" w:rsidRPr="0099246E" w:rsidRDefault="00231F21" w:rsidP="00231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414C" w:rsidRPr="0099246E">
        <w:rPr>
          <w:rFonts w:ascii="Times New Roman" w:eastAsia="Times New Roman" w:hAnsi="Times New Roman" w:cs="Times New Roman"/>
          <w:sz w:val="28"/>
          <w:szCs w:val="28"/>
        </w:rPr>
        <w:t>недрение электронного документооборота (приказы</w:t>
      </w:r>
      <w:r w:rsidR="00C97CD5">
        <w:rPr>
          <w:rFonts w:ascii="Times New Roman" w:eastAsia="Times New Roman" w:hAnsi="Times New Roman" w:cs="Times New Roman"/>
          <w:sz w:val="28"/>
          <w:szCs w:val="28"/>
        </w:rPr>
        <w:t>, справки, протокола производственных совещаний, собраний</w:t>
      </w:r>
      <w:r w:rsidR="0004414C" w:rsidRPr="009924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>при дублировании всей документации в бумажном виде</w:t>
      </w:r>
      <w:r w:rsidR="00C97CD5">
        <w:rPr>
          <w:rFonts w:ascii="Times New Roman" w:eastAsia="Times New Roman" w:hAnsi="Times New Roman" w:cs="Times New Roman"/>
          <w:sz w:val="28"/>
          <w:szCs w:val="28"/>
        </w:rPr>
        <w:t xml:space="preserve">. Начата работа </w:t>
      </w:r>
      <w:r w:rsidR="00292B44" w:rsidRPr="0099246E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инструментария по</w:t>
      </w:r>
      <w:r w:rsidR="00C97CD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ю документооборота</w:t>
      </w:r>
      <w:r w:rsidR="000D7C1A">
        <w:rPr>
          <w:rFonts w:ascii="Times New Roman" w:eastAsia="Times New Roman" w:hAnsi="Times New Roman" w:cs="Times New Roman"/>
          <w:sz w:val="28"/>
          <w:szCs w:val="28"/>
        </w:rPr>
        <w:t xml:space="preserve"> «АРИСМО»</w:t>
      </w:r>
      <w:r w:rsidR="00C97CD5">
        <w:rPr>
          <w:rFonts w:ascii="Times New Roman" w:eastAsia="Times New Roman" w:hAnsi="Times New Roman" w:cs="Times New Roman"/>
          <w:sz w:val="28"/>
          <w:szCs w:val="28"/>
        </w:rPr>
        <w:t>,  по зарплате «Смета», «АРМ</w:t>
      </w:r>
      <w:r w:rsidR="00B712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75226" w:rsidRPr="0099246E" w:rsidRDefault="00575226" w:rsidP="0004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C97CD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414C" w:rsidRPr="0099246E">
        <w:rPr>
          <w:rFonts w:ascii="Times New Roman" w:eastAsia="Times New Roman" w:hAnsi="Times New Roman" w:cs="Times New Roman"/>
          <w:sz w:val="28"/>
          <w:szCs w:val="28"/>
        </w:rPr>
        <w:t>жегодно проводится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 публичный доклад, обеспечивающий открытость и прозра</w:t>
      </w:r>
      <w:r w:rsidR="0004414C" w:rsidRPr="0099246E">
        <w:rPr>
          <w:rFonts w:ascii="Times New Roman" w:eastAsia="Times New Roman" w:hAnsi="Times New Roman" w:cs="Times New Roman"/>
          <w:sz w:val="28"/>
          <w:szCs w:val="28"/>
        </w:rPr>
        <w:t xml:space="preserve">чность деятельности учреждения; </w:t>
      </w:r>
      <w:r w:rsidR="00C97CD5">
        <w:rPr>
          <w:rFonts w:ascii="Times New Roman" w:eastAsia="Times New Roman" w:hAnsi="Times New Roman" w:cs="Times New Roman"/>
          <w:sz w:val="28"/>
          <w:szCs w:val="28"/>
        </w:rPr>
        <w:t xml:space="preserve">к сожалению </w:t>
      </w:r>
      <w:r w:rsidR="0004414C" w:rsidRPr="0099246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146C52">
        <w:rPr>
          <w:rFonts w:ascii="Times New Roman" w:eastAsia="Times New Roman" w:hAnsi="Times New Roman" w:cs="Times New Roman"/>
          <w:sz w:val="28"/>
          <w:szCs w:val="28"/>
        </w:rPr>
        <w:t>размещаем</w:t>
      </w:r>
      <w:r w:rsidRPr="0099246E">
        <w:rPr>
          <w:rFonts w:ascii="Times New Roman" w:eastAsia="Times New Roman" w:hAnsi="Times New Roman" w:cs="Times New Roman"/>
          <w:sz w:val="28"/>
          <w:szCs w:val="28"/>
        </w:rPr>
        <w:t>ый в сети Интернет;</w:t>
      </w:r>
    </w:p>
    <w:p w:rsidR="00575226" w:rsidRPr="0099246E" w:rsidRDefault="00146C52" w:rsidP="00423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>оля управленческих кадров по отношению к общей численности работников 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составляет 10 (4 заместителя, 39 работников).</w:t>
      </w:r>
    </w:p>
    <w:p w:rsidR="00575226" w:rsidRPr="00146C52" w:rsidRDefault="00146C52" w:rsidP="007A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ые вопросы:</w:t>
      </w:r>
    </w:p>
    <w:p w:rsidR="00575226" w:rsidRPr="0099246E" w:rsidRDefault="00575226" w:rsidP="0042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недостаточное развитие системы электронного школьного документооборота и отсутствие ее связи с системой открытого электронного мониторинга;</w:t>
      </w:r>
    </w:p>
    <w:p w:rsidR="00575226" w:rsidRPr="0099246E" w:rsidRDefault="00575226" w:rsidP="0042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>недостаточная скорость доступа в сеть Интернет;</w:t>
      </w:r>
    </w:p>
    <w:p w:rsidR="002374E6" w:rsidRDefault="008C32C8" w:rsidP="0042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6E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575226" w:rsidRPr="0099246E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в </w:t>
      </w:r>
      <w:r w:rsidR="00146C52">
        <w:rPr>
          <w:rFonts w:ascii="Times New Roman" w:eastAsia="Times New Roman" w:hAnsi="Times New Roman" w:cs="Times New Roman"/>
          <w:sz w:val="28"/>
          <w:szCs w:val="28"/>
        </w:rPr>
        <w:t>связи с переходом на новый ФГОС.</w:t>
      </w:r>
    </w:p>
    <w:p w:rsidR="002F6C69" w:rsidRDefault="00DE1DAD" w:rsidP="00DE1D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374E6" w:rsidRPr="00E822A3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0D7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4E6">
        <w:rPr>
          <w:rFonts w:ascii="Times New Roman" w:eastAsia="Times New Roman" w:hAnsi="Times New Roman" w:cs="Times New Roman"/>
          <w:sz w:val="28"/>
          <w:szCs w:val="28"/>
        </w:rPr>
        <w:t>проблем в образовательном учреждении достаточно много. За последние пять лет произошло много изменений в сфере образования.</w:t>
      </w:r>
      <w:r w:rsidR="00245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C69">
        <w:rPr>
          <w:rFonts w:ascii="Times New Roman" w:eastAsia="Times New Roman" w:hAnsi="Times New Roman" w:cs="Times New Roman"/>
          <w:sz w:val="28"/>
          <w:szCs w:val="28"/>
        </w:rPr>
        <w:t>А д</w:t>
      </w:r>
      <w:r w:rsidR="00E01588">
        <w:rPr>
          <w:rFonts w:ascii="Times New Roman" w:eastAsia="Times New Roman" w:hAnsi="Times New Roman" w:cs="Times New Roman"/>
          <w:sz w:val="28"/>
          <w:szCs w:val="28"/>
        </w:rPr>
        <w:t xml:space="preserve">еньги в бюджете </w:t>
      </w:r>
      <w:r w:rsidR="002F6C69">
        <w:rPr>
          <w:rFonts w:ascii="Times New Roman" w:eastAsia="Times New Roman" w:hAnsi="Times New Roman" w:cs="Times New Roman"/>
          <w:sz w:val="28"/>
          <w:szCs w:val="28"/>
        </w:rPr>
        <w:t xml:space="preserve">на выезды </w:t>
      </w:r>
      <w:r w:rsidR="00E01588">
        <w:rPr>
          <w:rFonts w:ascii="Times New Roman" w:eastAsia="Times New Roman" w:hAnsi="Times New Roman" w:cs="Times New Roman"/>
          <w:sz w:val="28"/>
          <w:szCs w:val="28"/>
        </w:rPr>
        <w:t xml:space="preserve">не заложены – </w:t>
      </w:r>
      <w:r w:rsidR="00245E6B">
        <w:rPr>
          <w:rFonts w:ascii="Times New Roman" w:eastAsia="Times New Roman" w:hAnsi="Times New Roman" w:cs="Times New Roman"/>
          <w:sz w:val="28"/>
          <w:szCs w:val="28"/>
        </w:rPr>
        <w:t>выезды на семинары, конференции, форумы</w:t>
      </w:r>
      <w:r w:rsidR="00E01588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за счет учителей</w:t>
      </w:r>
      <w:r w:rsidR="002F6C69">
        <w:rPr>
          <w:rFonts w:ascii="Times New Roman" w:eastAsia="Times New Roman" w:hAnsi="Times New Roman" w:cs="Times New Roman"/>
          <w:sz w:val="28"/>
          <w:szCs w:val="28"/>
        </w:rPr>
        <w:t>, на спортивные соревнования  – за счет родителей! Спортивное оборудование устарело.</w:t>
      </w:r>
      <w:r w:rsidR="002374E6">
        <w:rPr>
          <w:rFonts w:ascii="Times New Roman" w:eastAsia="Times New Roman" w:hAnsi="Times New Roman" w:cs="Times New Roman"/>
          <w:sz w:val="28"/>
          <w:szCs w:val="28"/>
        </w:rPr>
        <w:t xml:space="preserve"> Одна из главных проблем  – это финансирование ФГОС.</w:t>
      </w:r>
      <w:r w:rsidR="000D7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C69">
        <w:rPr>
          <w:rFonts w:ascii="Times New Roman" w:eastAsia="Times New Roman" w:hAnsi="Times New Roman" w:cs="Times New Roman"/>
          <w:sz w:val="28"/>
          <w:szCs w:val="28"/>
        </w:rPr>
        <w:t>Бесплатное питание только для 1 – 4 классов и ГПД. Почему обделены дети 5 – 11 классов? Не все</w:t>
      </w:r>
      <w:r w:rsidR="005937DB">
        <w:rPr>
          <w:rFonts w:ascii="Times New Roman" w:eastAsia="Times New Roman" w:hAnsi="Times New Roman" w:cs="Times New Roman"/>
          <w:sz w:val="28"/>
          <w:szCs w:val="28"/>
        </w:rPr>
        <w:t xml:space="preserve"> родители</w:t>
      </w:r>
      <w:r w:rsidR="002F6C69">
        <w:rPr>
          <w:rFonts w:ascii="Times New Roman" w:eastAsia="Times New Roman" w:hAnsi="Times New Roman" w:cs="Times New Roman"/>
          <w:sz w:val="28"/>
          <w:szCs w:val="28"/>
        </w:rPr>
        <w:t xml:space="preserve"> могут оплатить питание в школе, и не все могут получить статус «малоимущих». В штатном расписании нет ставки логопеда. </w:t>
      </w:r>
      <w:r w:rsidR="000D7C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C1A" w:rsidRPr="0099246E">
        <w:rPr>
          <w:rFonts w:ascii="Times New Roman" w:eastAsia="Times New Roman" w:hAnsi="Times New Roman" w:cs="Times New Roman"/>
          <w:sz w:val="28"/>
          <w:szCs w:val="28"/>
        </w:rPr>
        <w:t>изкая кадровая обеспеченность медицинской деятельности</w:t>
      </w:r>
      <w:r w:rsidR="000D7C1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2F6C6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45E6B" w:rsidRDefault="00245E6B" w:rsidP="0024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ом, в структуре ОУ планируются  следующие изменения:</w:t>
      </w:r>
    </w:p>
    <w:p w:rsidR="00233108" w:rsidRPr="00717780" w:rsidRDefault="00233108" w:rsidP="0023310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17780">
        <w:rPr>
          <w:rFonts w:ascii="Times New Roman" w:eastAsia="Arial Unicode MS" w:hAnsi="Times New Roman" w:cs="Times New Roman"/>
          <w:bCs/>
          <w:sz w:val="28"/>
          <w:szCs w:val="28"/>
        </w:rPr>
        <w:t xml:space="preserve">в кадровом обеспечении – омоложение педагогического состава, привлечение молодых специалистов, родителей для ведения внеурочной деятельности; </w:t>
      </w:r>
    </w:p>
    <w:p w:rsidR="00233108" w:rsidRDefault="00233108" w:rsidP="0023310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17780">
        <w:rPr>
          <w:rFonts w:ascii="Times New Roman" w:eastAsia="Arial Unicode MS" w:hAnsi="Times New Roman" w:cs="Times New Roman"/>
          <w:bCs/>
          <w:sz w:val="28"/>
          <w:szCs w:val="28"/>
        </w:rPr>
        <w:t>в финансово-экономической деятельности – привлечение спонсорских средств;</w:t>
      </w:r>
    </w:p>
    <w:p w:rsidR="00D9445A" w:rsidRPr="00717780" w:rsidRDefault="00D9445A" w:rsidP="0023310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в ресурсном обеспечении – усовершенствование материально-технической базы;</w:t>
      </w:r>
    </w:p>
    <w:p w:rsidR="00233108" w:rsidRPr="00717780" w:rsidRDefault="00233108" w:rsidP="0023310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17780">
        <w:rPr>
          <w:rFonts w:ascii="Times New Roman" w:eastAsia="Arial Unicode MS" w:hAnsi="Times New Roman" w:cs="Times New Roman"/>
          <w:bCs/>
          <w:sz w:val="28"/>
          <w:szCs w:val="28"/>
        </w:rPr>
        <w:t>в статусе ОУ – переход на автономный режим;</w:t>
      </w:r>
    </w:p>
    <w:p w:rsidR="00233108" w:rsidRPr="00717780" w:rsidRDefault="00233108" w:rsidP="0023310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17780">
        <w:rPr>
          <w:rFonts w:ascii="Times New Roman" w:eastAsia="Arial Unicode MS" w:hAnsi="Times New Roman" w:cs="Times New Roman"/>
          <w:bCs/>
          <w:sz w:val="28"/>
          <w:szCs w:val="28"/>
        </w:rPr>
        <w:t>в управлении – изменение структуры управления;</w:t>
      </w:r>
    </w:p>
    <w:p w:rsidR="00233108" w:rsidRPr="00717780" w:rsidRDefault="00233108" w:rsidP="0023310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17780">
        <w:rPr>
          <w:rFonts w:ascii="Times New Roman" w:eastAsia="Arial Unicode MS" w:hAnsi="Times New Roman" w:cs="Times New Roman"/>
          <w:bCs/>
          <w:sz w:val="28"/>
          <w:szCs w:val="28"/>
        </w:rPr>
        <w:t xml:space="preserve">в обучении - </w:t>
      </w:r>
      <w:r w:rsidR="0020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 на </w:t>
      </w:r>
      <w:r w:rsidR="00245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ГОС</w:t>
      </w:r>
      <w:r w:rsidR="00245E6B">
        <w:rPr>
          <w:rFonts w:ascii="Times New Roman" w:eastAsia="Arial Unicode MS" w:hAnsi="Times New Roman" w:cs="Times New Roman"/>
          <w:bCs/>
          <w:sz w:val="28"/>
          <w:szCs w:val="28"/>
        </w:rPr>
        <w:t>;</w:t>
      </w:r>
    </w:p>
    <w:p w:rsidR="002F6C69" w:rsidRDefault="00201A19" w:rsidP="002F6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воспитании – совершенствование</w:t>
      </w:r>
      <w:r w:rsidR="002F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урочной деятельности;</w:t>
      </w:r>
    </w:p>
    <w:p w:rsidR="00245E6B" w:rsidRDefault="00667EBA" w:rsidP="00423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 сетевом взаимодействии – создание ассоциации передовых сельских школ Республики </w:t>
      </w:r>
    </w:p>
    <w:p w:rsidR="00667EBA" w:rsidRDefault="00BC268C" w:rsidP="00423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</w:t>
      </w:r>
      <w:r w:rsidR="00245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системное изменение обеспечит нашему ОУ конкурентоспособность.</w:t>
      </w:r>
    </w:p>
    <w:p w:rsidR="00245E6B" w:rsidRPr="00245E6B" w:rsidRDefault="00245E6B" w:rsidP="00245E6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 xml:space="preserve">Основа конкурентноспособности – в первую очередь, сильный работоспособный, достаточно сплоченный коллектив работников школы, умеющий в своей работе применять современные  технологии,  как в учебном, так и  в воспитательном процессе. </w:t>
      </w:r>
    </w:p>
    <w:p w:rsidR="00245E6B" w:rsidRPr="00245E6B" w:rsidRDefault="00245E6B" w:rsidP="00245E6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>Во – вторых, коллектив обучающихся данного образовательного учреждения.</w:t>
      </w:r>
    </w:p>
    <w:p w:rsidR="00245E6B" w:rsidRPr="00245E6B" w:rsidRDefault="00245E6B" w:rsidP="00245E6B">
      <w:pPr>
        <w:spacing w:after="0" w:line="240" w:lineRule="auto"/>
        <w:ind w:firstLine="567"/>
        <w:jc w:val="both"/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 xml:space="preserve">Учитель, воспитатель всегда были центральными фигурами в образовании. Необходимые изменения в образовании не могут происходить, </w:t>
      </w: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если педагоги не будут стремиться совершенствовать свою профессиональную деятельность. Время и усилия, которые требуются, чтобы новые идеи и новые способы образования вошли в практику, зависят от готовности и способности учителей изменять свою деятельность, осваивая новшества и становясь сотворцами новой практики. </w:t>
      </w: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ab/>
      </w:r>
    </w:p>
    <w:p w:rsidR="004B4774" w:rsidRPr="004B4774" w:rsidRDefault="004B4774" w:rsidP="004B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FF0000"/>
          <w:sz w:val="28"/>
          <w:szCs w:val="28"/>
        </w:rPr>
        <w:t xml:space="preserve">        </w:t>
      </w:r>
      <w:r w:rsidRPr="004B4774">
        <w:rPr>
          <w:rFonts w:ascii="Times New Roman" w:hAnsi="Times New Roman" w:cs="Times New Roman"/>
          <w:sz w:val="28"/>
          <w:szCs w:val="28"/>
        </w:rPr>
        <w:t>На начало 2011-2012 учебного года в школе 39 учителей. Высшей категории – 24 человека,</w:t>
      </w:r>
      <w:r w:rsidR="00872C46">
        <w:rPr>
          <w:rFonts w:ascii="Times New Roman" w:hAnsi="Times New Roman" w:cs="Times New Roman"/>
          <w:sz w:val="28"/>
          <w:szCs w:val="28"/>
        </w:rPr>
        <w:t xml:space="preserve"> первой – 11 человек, второй – 2</w:t>
      </w:r>
      <w:r w:rsidRPr="004B47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2C46">
        <w:rPr>
          <w:rFonts w:ascii="Times New Roman" w:hAnsi="Times New Roman" w:cs="Times New Roman"/>
          <w:sz w:val="28"/>
          <w:szCs w:val="28"/>
        </w:rPr>
        <w:t>а, без категории – 2</w:t>
      </w:r>
      <w:r w:rsidRPr="004B477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45E6B" w:rsidRPr="00245E6B" w:rsidRDefault="00245E6B" w:rsidP="00245E6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>Победителей ПНПО – 6 человек на уровне РФ, 3 – на уровне РК.</w:t>
      </w:r>
    </w:p>
    <w:p w:rsidR="00245E6B" w:rsidRPr="00245E6B" w:rsidRDefault="00245E6B" w:rsidP="004E54B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едагогический коллектив создает комфортную среду  для всех работников и обучающихся школы. Комфортная среда – это совокупность условий, которые способствуют созданию нормальных взаимоотношений участников образовательного процесса, улучшению физического и психического здоровья, создают интеллектуально-эмоциональный фон, положительно воздействуют на актуализацию творческого потенциала, сопутствуют вдохновению, снижают неблагоприятное воздействий на организм вредных факторов, сопровождающих жизнедеятельность.</w:t>
      </w:r>
    </w:p>
    <w:p w:rsidR="00245E6B" w:rsidRPr="00245E6B" w:rsidRDefault="00245E6B" w:rsidP="00245E6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>В таком ОУ</w:t>
      </w:r>
    </w:p>
    <w:p w:rsidR="00245E6B" w:rsidRPr="00245E6B" w:rsidRDefault="00245E6B" w:rsidP="00245E6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>- воспитывается конкурентноспособная личность,</w:t>
      </w:r>
    </w:p>
    <w:p w:rsidR="00245E6B" w:rsidRPr="00245E6B" w:rsidRDefault="00245E6B" w:rsidP="00245E6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>- воспитывается здоровая личность,</w:t>
      </w:r>
    </w:p>
    <w:p w:rsidR="00245E6B" w:rsidRPr="00245E6B" w:rsidRDefault="00245E6B" w:rsidP="00245E6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>- повышается качество образования.</w:t>
      </w:r>
    </w:p>
    <w:p w:rsidR="00423BB1" w:rsidRPr="00E2489A" w:rsidRDefault="00245E6B" w:rsidP="00E2489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5E6B">
        <w:rPr>
          <w:rFonts w:ascii="Times New Roman" w:eastAsia="Arial Unicode MS" w:hAnsi="Times New Roman" w:cs="Times New Roman"/>
          <w:bCs/>
          <w:sz w:val="28"/>
          <w:szCs w:val="28"/>
        </w:rPr>
        <w:t>Совместная деятельность, осуществляемая в рамках ведущей деятельности, заданной «конкретной социальной ситуацией развития, в которой совершается его (ребенка) жизнь» (А.Г.Асмолов), является одним из основных условий развития личности в любой социальной ситуации.</w:t>
      </w:r>
    </w:p>
    <w:p w:rsidR="00632D72" w:rsidRPr="00370E60" w:rsidRDefault="00423BB1" w:rsidP="002374E6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370E60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Цель.  Миссия школы.</w:t>
      </w:r>
    </w:p>
    <w:p w:rsidR="00632D72" w:rsidRPr="00632D72" w:rsidRDefault="00632D72" w:rsidP="00632D72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bookmarkStart w:id="0" w:name="_Toc285045543"/>
      <w:r w:rsidRPr="00632D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тратегическая цель школы</w:t>
      </w:r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:</w:t>
      </w:r>
    </w:p>
    <w:p w:rsidR="002511EB" w:rsidRDefault="00632D72" w:rsidP="004E5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ллектуально развитой личности, обладающей индивидуальной культурой, способной к жизненному и национальному самоопределению. Создание образовательной системы культурологической направленности, которая осуществляет развитие творческой, самостоятельной, гуманной личности школьника.</w:t>
      </w:r>
    </w:p>
    <w:p w:rsidR="002511EB" w:rsidRPr="00F23E1B" w:rsidRDefault="002511EB" w:rsidP="00F23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23E1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иссия школы</w:t>
      </w:r>
      <w:r w:rsidR="005359D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2511EB" w:rsidRDefault="002511EB" w:rsidP="00251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1EB">
        <w:rPr>
          <w:rFonts w:ascii="Times New Roman" w:eastAsia="Times New Roman" w:hAnsi="Times New Roman" w:cs="Times New Roman"/>
          <w:sz w:val="28"/>
          <w:szCs w:val="28"/>
        </w:rPr>
        <w:t>формирование компетентного человека, уверенно ориентирующегося в различных сферах науки, техники и культуры, владеющего информационными технологиями, ориентирующегося в потоке информации, творчески подходящего к решению жизненных проблем.</w:t>
      </w:r>
    </w:p>
    <w:p w:rsidR="002511EB" w:rsidRPr="00F23E1B" w:rsidRDefault="002511EB" w:rsidP="00F23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3E1B">
        <w:rPr>
          <w:rFonts w:ascii="Times New Roman" w:eastAsia="Times New Roman" w:hAnsi="Times New Roman" w:cs="Times New Roman"/>
          <w:sz w:val="28"/>
          <w:szCs w:val="28"/>
          <w:u w:val="single"/>
        </w:rPr>
        <w:t>Философия школы:</w:t>
      </w:r>
    </w:p>
    <w:p w:rsidR="002511EB" w:rsidRPr="002511EB" w:rsidRDefault="002511EB" w:rsidP="00251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1EB">
        <w:rPr>
          <w:rFonts w:ascii="Times New Roman" w:eastAsia="Times New Roman" w:hAnsi="Times New Roman" w:cs="Times New Roman"/>
          <w:sz w:val="28"/>
          <w:szCs w:val="28"/>
        </w:rPr>
        <w:t>удовлетворение  образовательных запросов обучающихся и их родителей через сохранение единого образовательного пространства, саморазвитие и самоопределение учащегося.</w:t>
      </w:r>
    </w:p>
    <w:p w:rsidR="002511EB" w:rsidRPr="00F23E1B" w:rsidRDefault="002511EB" w:rsidP="00F23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3E1B">
        <w:rPr>
          <w:rFonts w:ascii="Times New Roman" w:eastAsia="Times New Roman" w:hAnsi="Times New Roman" w:cs="Times New Roman"/>
          <w:sz w:val="28"/>
          <w:szCs w:val="28"/>
          <w:u w:val="single"/>
        </w:rPr>
        <w:t>Девиз школы:</w:t>
      </w:r>
    </w:p>
    <w:p w:rsidR="002511EB" w:rsidRPr="002511EB" w:rsidRDefault="002511EB" w:rsidP="00251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1EB">
        <w:rPr>
          <w:rFonts w:ascii="Times New Roman" w:eastAsia="Times New Roman" w:hAnsi="Times New Roman" w:cs="Times New Roman"/>
          <w:sz w:val="28"/>
          <w:szCs w:val="28"/>
        </w:rPr>
        <w:t>«Посеешь поступок – пожнёшь привычку, посеешь привычку – пожнёшь характер, посеешь характер – пожнёшь судьбу».</w:t>
      </w:r>
    </w:p>
    <w:p w:rsidR="00423BB1" w:rsidRPr="00146C52" w:rsidRDefault="00423BB1" w:rsidP="004E5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23BB1" w:rsidRPr="00146C52" w:rsidSect="00107D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4EC" w:rsidRPr="00FC0A53" w:rsidRDefault="00EC64EC" w:rsidP="00FC0A53">
      <w:pPr>
        <w:pStyle w:val="a4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звития МОУ «Сторожевская средняя общеобразовательная школа»</w:t>
      </w:r>
      <w:r w:rsidR="00473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A53">
        <w:rPr>
          <w:rFonts w:ascii="Times New Roman" w:hAnsi="Times New Roman" w:cs="Times New Roman"/>
          <w:b/>
          <w:bCs/>
          <w:sz w:val="28"/>
          <w:szCs w:val="28"/>
        </w:rPr>
        <w:t>по реализации национальной образовательной инициативы «Наша новая школа» на 2010 – 2015 годы.</w:t>
      </w:r>
    </w:p>
    <w:p w:rsidR="00EC64EC" w:rsidRPr="0099246E" w:rsidRDefault="00EC64EC" w:rsidP="00EC64E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2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ая школа – это школа для всех</w:t>
      </w:r>
    </w:p>
    <w:tbl>
      <w:tblPr>
        <w:tblW w:w="26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8788"/>
        <w:gridCol w:w="14737"/>
      </w:tblGrid>
      <w:tr w:rsidR="00EC64EC" w:rsidRPr="0099246E" w:rsidTr="00151807">
        <w:trPr>
          <w:trHeight w:val="330"/>
        </w:trPr>
        <w:tc>
          <w:tcPr>
            <w:tcW w:w="3271" w:type="dxa"/>
            <w:shd w:val="clear" w:color="000000" w:fill="FFFFFF"/>
          </w:tcPr>
          <w:p w:rsidR="00E5650E" w:rsidRDefault="00EC64EC" w:rsidP="00E565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</w:t>
            </w:r>
          </w:p>
          <w:p w:rsidR="00E5650E" w:rsidRPr="00E5650E" w:rsidRDefault="00EC64EC" w:rsidP="00E565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8788" w:type="dxa"/>
            <w:shd w:val="clear" w:color="000000" w:fill="FFFFFF"/>
          </w:tcPr>
          <w:p w:rsidR="00EC64EC" w:rsidRPr="0099246E" w:rsidRDefault="00EC64EC" w:rsidP="00E565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173" w:right="4539" w:firstLine="11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46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реализации</w:t>
            </w:r>
          </w:p>
        </w:tc>
        <w:tc>
          <w:tcPr>
            <w:tcW w:w="14737" w:type="dxa"/>
            <w:shd w:val="clear" w:color="000000" w:fill="FFFFFF"/>
          </w:tcPr>
          <w:p w:rsidR="00EC64EC" w:rsidRPr="0099246E" w:rsidRDefault="00EC64EC" w:rsidP="00E565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94" w:firstLine="29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46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EC64EC" w:rsidRPr="0099246E" w:rsidTr="00151807">
        <w:trPr>
          <w:trHeight w:val="330"/>
        </w:trPr>
        <w:tc>
          <w:tcPr>
            <w:tcW w:w="3271" w:type="dxa"/>
            <w:shd w:val="clear" w:color="000000" w:fill="FFFFFF"/>
          </w:tcPr>
          <w:p w:rsidR="00EC64EC" w:rsidRPr="0099246E" w:rsidRDefault="007A694D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1.</w:t>
            </w:r>
            <w:r w:rsidR="00EC64EC"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Обновление образовательных стандартов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мпетентностный подход как основа новых образовательных стандартов. </w:t>
            </w: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Основные принципы проектирования образовательных программ. </w:t>
            </w: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Требования к структуре образовательных программ. </w:t>
            </w: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Обязательная и вариативная составляющие. </w:t>
            </w: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Требования к условиям реализации образовательных программ. </w:t>
            </w: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Требования к </w:t>
            </w: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результатам освоения образовательных программ. </w:t>
            </w: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Система контроля качества образования. </w:t>
            </w: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8788" w:type="dxa"/>
            <w:shd w:val="clear" w:color="000000" w:fill="FFFFFF"/>
          </w:tcPr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государственных образовательных стандартов начального общего образования</w:t>
            </w:r>
          </w:p>
          <w:p w:rsidR="00EC64EC" w:rsidRPr="00151807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школы в качестве муниципальной пилотной площадки по в</w:t>
            </w:r>
            <w:r w:rsidR="00151807">
              <w:rPr>
                <w:rFonts w:ascii="Times New Roman" w:hAnsi="Times New Roman" w:cs="Times New Roman"/>
                <w:sz w:val="28"/>
                <w:szCs w:val="28"/>
              </w:rPr>
              <w:t>ведению ФГОС второго поколения.</w:t>
            </w: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– графика ФГОС  начального общего образования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Default="00EC64EC" w:rsidP="00151807">
            <w:pPr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нормативно-правовой базы  по введению ФГОС начального общего образования </w:t>
            </w:r>
          </w:p>
          <w:p w:rsidR="00EC64EC" w:rsidRPr="00151807" w:rsidRDefault="00EC64EC" w:rsidP="00151807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80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нормативно-правовой базы  по введению ФГОС основного общего образования </w:t>
            </w:r>
          </w:p>
          <w:p w:rsidR="00EC64EC" w:rsidRPr="00151807" w:rsidRDefault="00EC64EC" w:rsidP="00151807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80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нормативно-правовой базы  по введению ФГОС среднего (полного) общего образования 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4EC" w:rsidRPr="0099246E" w:rsidRDefault="00EC64EC" w:rsidP="00151807">
            <w:pPr>
              <w:numPr>
                <w:ilvl w:val="0"/>
                <w:numId w:val="2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«рабочей группы» по введению ФГОС начального, основного общего, среднего (полного) общего образования </w:t>
            </w:r>
          </w:p>
          <w:p w:rsidR="00EC64EC" w:rsidRPr="00151807" w:rsidRDefault="00EC64EC" w:rsidP="00151807">
            <w:pPr>
              <w:pStyle w:val="a4"/>
              <w:numPr>
                <w:ilvl w:val="0"/>
                <w:numId w:val="2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807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семинарах по вопросам ФГОС начального общего образования</w:t>
            </w:r>
          </w:p>
          <w:p w:rsidR="00EC64EC" w:rsidRPr="0099246E" w:rsidRDefault="00EC64EC" w:rsidP="00151807">
            <w:pPr>
              <w:numPr>
                <w:ilvl w:val="0"/>
                <w:numId w:val="2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вещаниях для руководителей ОУ, педагогических работников по вопросам ФГОС начального общего, основного общего, среднего (полного) общего образования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едагогических работников на курсах   повышения квалификации при введении ФГОС начального общего, основного общего, среднего (полного) общего образования.</w:t>
            </w:r>
          </w:p>
          <w:p w:rsidR="00EC64EC" w:rsidRPr="00151807" w:rsidRDefault="00EC64EC" w:rsidP="00151807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8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школьной  системы оценки качества образования (на основе муниципальной). </w:t>
            </w:r>
          </w:p>
        </w:tc>
        <w:tc>
          <w:tcPr>
            <w:tcW w:w="14737" w:type="dxa"/>
            <w:shd w:val="clear" w:color="000000" w:fill="FFFFFF"/>
          </w:tcPr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-2011 у.г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07" w:rsidRDefault="00151807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07" w:rsidRDefault="00151807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сентябрь 2010 года</w:t>
            </w:r>
          </w:p>
          <w:p w:rsidR="00151807" w:rsidRDefault="00151807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07" w:rsidRDefault="00151807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0-2011 у.г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1012 у.г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2-2013 у.г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март 2010 года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март 2010 года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0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с 2010 года по графику </w:t>
            </w:r>
          </w:p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0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2010 года по графику </w:t>
            </w:r>
          </w:p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КРИРОиПК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18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EC64EC" w:rsidRPr="0099246E" w:rsidTr="00151807">
        <w:trPr>
          <w:trHeight w:val="330"/>
        </w:trPr>
        <w:tc>
          <w:tcPr>
            <w:tcW w:w="3271" w:type="dxa"/>
            <w:shd w:val="clear" w:color="000000" w:fill="FFFFFF"/>
          </w:tcPr>
          <w:p w:rsidR="00EC64EC" w:rsidRPr="0099246E" w:rsidRDefault="007A694D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  <w:r w:rsidR="00EC64EC" w:rsidRPr="00992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поддержки талантливых детей. </w:t>
            </w:r>
            <w:r w:rsidR="00EC64EC" w:rsidRPr="00992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C64EC"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системы поиска, поддержки и сопровождения талантливых детей. </w:t>
            </w:r>
            <w:r w:rsidR="00EC64EC" w:rsidRPr="009924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ологии создания и поддерживания творческой среды, обеспечивающей самореализацию обучающихся. </w:t>
            </w:r>
            <w:r w:rsidR="00EC64EC" w:rsidRPr="009924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ильное обучение. </w:t>
            </w:r>
            <w:r w:rsidR="00EC64EC" w:rsidRPr="0099246E">
              <w:rPr>
                <w:rFonts w:ascii="Times New Roman" w:hAnsi="Times New Roman" w:cs="Times New Roman"/>
                <w:sz w:val="28"/>
                <w:szCs w:val="28"/>
              </w:rPr>
              <w:br/>
              <w:t>Сетевое взаимодействие базовых (опорных) школ</w:t>
            </w:r>
          </w:p>
        </w:tc>
        <w:tc>
          <w:tcPr>
            <w:tcW w:w="8788" w:type="dxa"/>
            <w:shd w:val="clear" w:color="000000" w:fill="FFFFFF"/>
          </w:tcPr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Формирование школьной базы данных одаренных детей по различным направлениям деятельности с участием учреждений культуры, физкультуры и спорта, дополнительного образования детей.</w:t>
            </w:r>
          </w:p>
          <w:p w:rsidR="00CB7BDA" w:rsidRDefault="00266A64" w:rsidP="00CB7BDA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Составление и реализация программы «</w:t>
            </w:r>
            <w:r w:rsidRPr="009924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аренные дети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7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4EC" w:rsidRPr="0095588C" w:rsidRDefault="00EC64EC" w:rsidP="0095588C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BDA">
              <w:rPr>
                <w:rFonts w:ascii="Times New Roman" w:hAnsi="Times New Roman" w:cs="Times New Roman"/>
                <w:sz w:val="28"/>
                <w:szCs w:val="28"/>
              </w:rPr>
              <w:t>Обучение одаренных школьников  в лицеях г.Сыктывкар.</w:t>
            </w: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одаренных детей  в школьных, муниципальных, республиканских, всероссийских конкурсах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ассоциации детских общественных  объединений РК, активизация ученического потенциала, развитие ученического потенциала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отборе на присуждение премий для поддержки талантливой молодежи в рамках реализации ПНПО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талантливой молодежи в конкурсном отборе на присуждение премий Правительства Республики Коми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 в школьном, муниципальном, республиканском, всероссийском этапе Всероссийской олимпиады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центром управленческого резерва г.Сыктывкар по развитию ученического самоуправления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базовых (опорных) школ района по реализации профессионального обучения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(в рамках деятельности республиканского ресурсного центра)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DF3" w:rsidRDefault="00EC64EC" w:rsidP="00266A64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школы в рамках представительства вузов и ссузовг.Сыктывкар.</w:t>
            </w:r>
          </w:p>
          <w:p w:rsidR="0095588C" w:rsidRPr="0095588C" w:rsidRDefault="0095588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7" w:type="dxa"/>
            <w:shd w:val="clear" w:color="000000" w:fill="FFFFFF"/>
          </w:tcPr>
          <w:p w:rsidR="00EC64EC" w:rsidRPr="0099246E" w:rsidRDefault="00EC64EC" w:rsidP="00CB7BD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1 года</w:t>
            </w:r>
          </w:p>
          <w:p w:rsidR="00EC64EC" w:rsidRPr="0099246E" w:rsidRDefault="00EC64EC" w:rsidP="00CB7BD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Ежегодное обновление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A64" w:rsidRPr="0099246E" w:rsidRDefault="00266A64" w:rsidP="00266A6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95588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Ежегодный мониторинг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88C" w:rsidRDefault="0095588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88C" w:rsidRDefault="0095588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8C">
              <w:rPr>
                <w:rFonts w:ascii="Times New Roman" w:hAnsi="Times New Roman" w:cs="Times New Roman"/>
                <w:sz w:val="28"/>
                <w:szCs w:val="28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EC64EC" w:rsidRPr="0095588C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5588C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5588C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8C">
              <w:rPr>
                <w:rFonts w:ascii="Times New Roman" w:hAnsi="Times New Roman" w:cs="Times New Roman"/>
                <w:sz w:val="28"/>
                <w:szCs w:val="28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EC64EC" w:rsidRPr="0095588C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5588C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9558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8C">
              <w:rPr>
                <w:rFonts w:ascii="Times New Roman" w:hAnsi="Times New Roman" w:cs="Times New Roman"/>
                <w:sz w:val="28"/>
                <w:szCs w:val="28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EC64EC" w:rsidRPr="0095588C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4EC" w:rsidRPr="0099246E" w:rsidTr="00151807">
        <w:trPr>
          <w:trHeight w:val="330"/>
        </w:trPr>
        <w:tc>
          <w:tcPr>
            <w:tcW w:w="3271" w:type="dxa"/>
            <w:shd w:val="clear" w:color="000000" w:fill="FFFFFF"/>
          </w:tcPr>
          <w:p w:rsidR="00EC64EC" w:rsidRPr="0099246E" w:rsidRDefault="007A694D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3.</w:t>
            </w:r>
            <w:r w:rsidR="00EC64EC"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Развитие учительского потенциала. </w:t>
            </w:r>
            <w:r w:rsidR="00EC64EC"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br/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ганизация системы моральных и материальных стимулов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Освоение инновационных образовательных технологий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Новая система подготовки, переподготовки и повышения квалификации педагогических кадров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Новая модель аттестации педагогических и управленческих кадров системы общего образования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Практика внедрения новой системы оплаты труда преподавателей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8788" w:type="dxa"/>
            <w:shd w:val="clear" w:color="000000" w:fill="FFFFFF"/>
          </w:tcPr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еминаров для педагогов   по вопросам проведения школьного, муниципального этапа Всероссийской олимпиады школьников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в апробации нового порядка проведения аттестации педработников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униципальном, республиканском конкурсе «Учитель года»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15" w:right="2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педагогов в различных муниципальных конкурсах («Самый классный классный», «Калейдоскоп открытых воспитательных мероприятий» и других)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BC" w:rsidRPr="00C916BC" w:rsidRDefault="00EC64EC" w:rsidP="00C916BC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  в проведении республиканских конкурсов «Школа»,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новатика в образовании», «Сердце отдаю детям».</w:t>
            </w:r>
          </w:p>
          <w:p w:rsidR="00EC64EC" w:rsidRPr="00C916BC" w:rsidRDefault="00EC64EC" w:rsidP="00C916BC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BC">
              <w:rPr>
                <w:rFonts w:ascii="Times New Roman" w:hAnsi="Times New Roman" w:cs="Times New Roman"/>
                <w:sz w:val="28"/>
                <w:szCs w:val="28"/>
              </w:rPr>
              <w:t>Участие педагогов в различных семинарах, педагогических чтениях, научно-практических конференциях на муниципальном и региональном уровнях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технологий в образовательном процессе. Совершенствование профессионального мастерства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Материальное стимулирование педагогов по итогам результативности их труда.  Ежегодное обновление Положения об оплате труда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15" w:right="27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Обучение педагогических работников на курсах   повышения квалификации (с отрывом от производства, без отрыва от производства и дистанционно)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подготовке учащихся к ЕГЭ, к различным конкурсам, предметным чемпионатам и олимпиадам, выставкам, спортивным соревнованиям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отборе лучших учителей на получение денежного поощрения за высокие достижения в педагогической деятельности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15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сотрудничества с КРИРОиПК по деятельности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о – методической  площадки  по НРК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 w:line="240" w:lineRule="auto"/>
              <w:ind w:left="415" w:right="2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15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инноваций, передового педагогического опыта          (в рамках деятельности республиканского ресурсного центра).</w:t>
            </w:r>
          </w:p>
        </w:tc>
        <w:tc>
          <w:tcPr>
            <w:tcW w:w="14737" w:type="dxa"/>
            <w:shd w:val="clear" w:color="000000" w:fill="FFFFFF"/>
          </w:tcPr>
          <w:p w:rsidR="00EC64EC" w:rsidRPr="0099246E" w:rsidRDefault="00EC64E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2011-2012 у.г. 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BC" w:rsidRDefault="00C916B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BC" w:rsidRDefault="00C916B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BC" w:rsidRDefault="00C916B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BC" w:rsidRDefault="00C916B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2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C916BC" w:rsidRDefault="00EC64E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1-2015 </w:t>
            </w:r>
            <w:r w:rsidR="00C916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C64EC" w:rsidRPr="00C916BC" w:rsidRDefault="00C916BC" w:rsidP="00C916B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650CB8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4EC" w:rsidRPr="0099246E" w:rsidTr="00157CB3">
        <w:trPr>
          <w:trHeight w:val="3818"/>
        </w:trPr>
        <w:tc>
          <w:tcPr>
            <w:tcW w:w="3271" w:type="dxa"/>
            <w:shd w:val="clear" w:color="000000" w:fill="FFFFFF"/>
          </w:tcPr>
          <w:p w:rsidR="00EC64EC" w:rsidRPr="0099246E" w:rsidRDefault="007A694D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4.</w:t>
            </w:r>
            <w:r w:rsidR="00EC64EC"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Развитие современной школьной инфраструктуры. </w:t>
            </w:r>
            <w:r w:rsidR="00EC64EC"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br/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бновление норм проектирования и строительства школьных зданий и сооружений, санитарных правил и нормативов питания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Требования к организации медицинского обслуживания учащихся и требования к обеспечению школьной безопасности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Распространение практики деятельности школьных советов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Развитие взаимодействия образовательных учреждений с другими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организациями социальной сферы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8788" w:type="dxa"/>
            <w:shd w:val="clear" w:color="000000" w:fill="FFFFFF"/>
          </w:tcPr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еятельности школы в рамках социума: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Реализация Постановления Главы поселения «Сторожевск» от 11.01.2006 г. №3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Реализация договора между ссузами и вузами г. Сыктывкара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Реализация договора между ГОУ НПО ПУ№20 г. Сыктывкара, торгово-технологическим техникумом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Организация сотрудничества по введению ФГОС со школами Сыктывдинского района, по  обмену опытом работы по линии УМК «2100» с гимназией им.</w:t>
            </w:r>
            <w:r w:rsidR="00C73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А.С.Пушкина.</w:t>
            </w: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школьного  имущества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Проведение лицензирования медицинской деятельности медкабинета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CB8" w:rsidRDefault="00EC64EC" w:rsidP="00650CB8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Оснащение  школы современным учебным, учебно-наглядным,  оборудованием, спортивным инвента</w:t>
            </w:r>
            <w:r w:rsidR="00650CB8">
              <w:rPr>
                <w:rFonts w:ascii="Times New Roman" w:hAnsi="Times New Roman" w:cs="Times New Roman"/>
                <w:sz w:val="28"/>
                <w:szCs w:val="28"/>
              </w:rPr>
              <w:t xml:space="preserve">рём, компьютерной и оргтехникой. </w:t>
            </w:r>
          </w:p>
          <w:p w:rsidR="00650CB8" w:rsidRDefault="00650CB8" w:rsidP="00650C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CB8" w:rsidRPr="00650CB8" w:rsidRDefault="00EC64EC" w:rsidP="00650CB8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B8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 - библиотечного центра.</w:t>
            </w:r>
          </w:p>
          <w:p w:rsidR="00EC64EC" w:rsidRPr="00650CB8" w:rsidRDefault="00EC64EC" w:rsidP="00650CB8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B8">
              <w:rPr>
                <w:rFonts w:ascii="Times New Roman" w:hAnsi="Times New Roman" w:cs="Times New Roman"/>
                <w:sz w:val="28"/>
                <w:szCs w:val="28"/>
              </w:rPr>
              <w:t>Создание логопедического кабинета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15" w:right="27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0CB8" w:rsidRDefault="00EC64EC" w:rsidP="00650CB8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Асфальтирование пришкольной территории и хоккейной коробки.</w:t>
            </w:r>
          </w:p>
          <w:p w:rsidR="00650CB8" w:rsidRDefault="00EC64EC" w:rsidP="00650CB8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B8">
              <w:rPr>
                <w:rFonts w:ascii="Times New Roman" w:hAnsi="Times New Roman" w:cs="Times New Roman"/>
                <w:sz w:val="28"/>
                <w:szCs w:val="28"/>
              </w:rPr>
              <w:t>Приобретение (в рамках реализации ПНПО, за счет средств РБ) газели, автобуса ПАЗ.</w:t>
            </w:r>
          </w:p>
          <w:p w:rsidR="00650CB8" w:rsidRDefault="00EC64EC" w:rsidP="00650CB8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B8">
              <w:rPr>
                <w:rFonts w:ascii="Times New Roman" w:hAnsi="Times New Roman" w:cs="Times New Roman"/>
                <w:sz w:val="28"/>
                <w:szCs w:val="28"/>
              </w:rPr>
              <w:t>Активизация работы совета школы, попечительского совета, родительского комитета;</w:t>
            </w:r>
          </w:p>
          <w:p w:rsidR="00650CB8" w:rsidRDefault="00EC64EC" w:rsidP="00650CB8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B8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с ученическим советом «Школьная страна».</w:t>
            </w:r>
          </w:p>
          <w:p w:rsidR="007A694D" w:rsidRPr="00157CB3" w:rsidRDefault="00EC64EC" w:rsidP="00157CB3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CB8">
              <w:rPr>
                <w:rFonts w:ascii="Times New Roman" w:hAnsi="Times New Roman" w:cs="Times New Roman"/>
                <w:sz w:val="28"/>
                <w:szCs w:val="28"/>
              </w:rPr>
              <w:t>Целенаправленная  работа  методсовета школы по дальнейшему внедрению и совершенствованию современных информационных технологий.</w:t>
            </w:r>
          </w:p>
        </w:tc>
        <w:tc>
          <w:tcPr>
            <w:tcW w:w="14737" w:type="dxa"/>
            <w:shd w:val="clear" w:color="000000" w:fill="FFFFFF"/>
          </w:tcPr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 год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1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4EC" w:rsidRPr="0099246E" w:rsidRDefault="00EC64EC" w:rsidP="00650C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4EC" w:rsidRPr="0099246E" w:rsidTr="00423BB1">
        <w:trPr>
          <w:trHeight w:val="703"/>
        </w:trPr>
        <w:tc>
          <w:tcPr>
            <w:tcW w:w="3271" w:type="dxa"/>
            <w:shd w:val="clear" w:color="000000" w:fill="FFFFFF"/>
          </w:tcPr>
          <w:p w:rsidR="00EC64EC" w:rsidRPr="0099246E" w:rsidRDefault="007A69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 xml:space="preserve">5. </w:t>
            </w:r>
            <w:r w:rsidR="00EC64EC"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Система обеспечения здоровья школьников. </w:t>
            </w:r>
            <w:r w:rsidR="00EC64EC" w:rsidRPr="009924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br/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испансеризация и реализация профилактических программ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Индивидуальный мониторинг и программы развития здоровья школьников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Новые технологии и методики здоровьесберегающего</w:t>
            </w:r>
            <w:r w:rsidR="00C738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обучения. </w:t>
            </w:r>
            <w:r w:rsidR="00EC64EC" w:rsidRPr="009924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Организация взаимодействия учреждений образования, культуры и спорта.</w:t>
            </w:r>
          </w:p>
          <w:p w:rsidR="00EC64EC" w:rsidRPr="00C73873" w:rsidRDefault="00EC64E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C73873" w:rsidRDefault="00EC64E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C73873" w:rsidRDefault="00EC64E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000000" w:fill="FFFFFF"/>
          </w:tcPr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возможностей культуры, физкультуры и спорта для сохранения здоровья школьников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мониторинговых мероприятий по определению индекса здоровья школьников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Участие школы в республиканском конкурсе «Лучшие здоровьесберегающие программы»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ропагандирующих ЗОЖ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питания детям из семей, в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м порядке признанных малоимущими, а также учащихся 1-4 классов  за счет средств РБ.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детей – инвалидов на дому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15" w:right="2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15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Продолжение сотрудничества с КРИРО и ПК по деятельности опорно – методической  площадки  по здоровьесбережению.</w:t>
            </w: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tabs>
                <w:tab w:val="left" w:pos="709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здоровьесбережению с районной больницей №2:</w:t>
            </w:r>
          </w:p>
          <w:p w:rsidR="00EC64EC" w:rsidRPr="0099246E" w:rsidRDefault="00EC64EC" w:rsidP="005B62FD">
            <w:pPr>
              <w:tabs>
                <w:tab w:val="left" w:pos="1429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регулирование углублённого медосмотра учащихся;</w:t>
            </w:r>
          </w:p>
          <w:p w:rsidR="00EC64EC" w:rsidRPr="0099246E" w:rsidRDefault="00EC64EC" w:rsidP="005B62FD">
            <w:pPr>
              <w:tabs>
                <w:tab w:val="left" w:pos="1429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ежедневная работа стоматолога в стоматологическом кабинете школы;</w:t>
            </w:r>
          </w:p>
          <w:p w:rsidR="00EC64EC" w:rsidRPr="0099246E" w:rsidRDefault="00EC64EC" w:rsidP="005B62FD">
            <w:pPr>
              <w:tabs>
                <w:tab w:val="left" w:pos="1429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выступления медицинских работников на классных часах, родительских собраниях;</w:t>
            </w:r>
          </w:p>
          <w:p w:rsidR="00EC64EC" w:rsidRPr="0099246E" w:rsidRDefault="00EC64EC" w:rsidP="005B62FD">
            <w:pPr>
              <w:tabs>
                <w:tab w:val="left" w:pos="1429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мероприятия, направленные на профилактику вредных привычек;</w:t>
            </w:r>
          </w:p>
          <w:p w:rsidR="00EC64EC" w:rsidRPr="0099246E" w:rsidRDefault="00EC64EC" w:rsidP="005B62FD">
            <w:pPr>
              <w:tabs>
                <w:tab w:val="left" w:pos="1429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медосмотр врачами – узкими специалистами;</w:t>
            </w:r>
          </w:p>
          <w:p w:rsidR="00EC64EC" w:rsidRPr="0099246E" w:rsidRDefault="00EC64EC" w:rsidP="005B62FD">
            <w:pPr>
              <w:tabs>
                <w:tab w:val="left" w:pos="1429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 xml:space="preserve">-индивидуальная работа с детьми </w:t>
            </w:r>
            <w:r w:rsidR="00E16F4D">
              <w:rPr>
                <w:rFonts w:ascii="Times New Roman" w:hAnsi="Times New Roman" w:cs="Times New Roman"/>
                <w:sz w:val="28"/>
                <w:szCs w:val="28"/>
              </w:rPr>
              <w:t>– их родителями.</w:t>
            </w:r>
          </w:p>
          <w:p w:rsidR="00EC64EC" w:rsidRPr="0099246E" w:rsidRDefault="00E16F4D" w:rsidP="005B62FD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EC64EC" w:rsidRPr="0099246E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еспубликанским центром  психологической помощи семье и детям (руководитель Линёв Д.В.):</w:t>
            </w:r>
          </w:p>
          <w:p w:rsidR="00EC64EC" w:rsidRPr="0099246E" w:rsidRDefault="00EC64EC" w:rsidP="005B62FD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с детьми, работниками школы;</w:t>
            </w:r>
          </w:p>
          <w:p w:rsidR="00EC64EC" w:rsidRPr="0099246E" w:rsidRDefault="00EC64EC" w:rsidP="005B62FD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 с учителями;</w:t>
            </w:r>
          </w:p>
          <w:p w:rsidR="00EC64EC" w:rsidRPr="0099246E" w:rsidRDefault="00EC64EC" w:rsidP="005B62FD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беседы, консультирование в класс</w:t>
            </w:r>
            <w:r w:rsidR="00E16F4D">
              <w:rPr>
                <w:rFonts w:ascii="Times New Roman" w:hAnsi="Times New Roman" w:cs="Times New Roman"/>
                <w:sz w:val="28"/>
                <w:szCs w:val="28"/>
              </w:rPr>
              <w:t>ах.</w:t>
            </w:r>
          </w:p>
          <w:p w:rsidR="00EC64EC" w:rsidRPr="0099246E" w:rsidRDefault="00E16F4D" w:rsidP="005B62FD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64EC" w:rsidRPr="0099246E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еспубликанским центром по социальной поддержке семьи (руководитель Ладохина Л.В.):</w:t>
            </w:r>
          </w:p>
          <w:p w:rsidR="00EC64EC" w:rsidRPr="0099246E" w:rsidRDefault="00EC64EC" w:rsidP="005B62FD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консультации психолога;</w:t>
            </w:r>
          </w:p>
          <w:p w:rsidR="00EC64EC" w:rsidRPr="0099246E" w:rsidRDefault="00EC64EC" w:rsidP="005B62FD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-совместные мероприятия в центре, школе;</w:t>
            </w:r>
          </w:p>
          <w:p w:rsidR="005E4A09" w:rsidRDefault="005E4A09" w:rsidP="004A06EC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7CB3" w:rsidRPr="0099246E" w:rsidRDefault="00157CB3" w:rsidP="004A06EC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3BB1" w:rsidRPr="00ED1438" w:rsidRDefault="005E4A09" w:rsidP="00423BB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423BB1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нформированности роди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телей о результатах анализа состояния здоровья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423BB1" w:rsidRPr="00ED1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37" w:type="dxa"/>
            <w:shd w:val="clear" w:color="000000" w:fill="FFFFFF"/>
          </w:tcPr>
          <w:p w:rsidR="00EC64EC" w:rsidRPr="0099246E" w:rsidRDefault="00EC64EC" w:rsidP="00157C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7C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7C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7C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7C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CB3" w:rsidRDefault="00157CB3" w:rsidP="00157C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7C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7C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3">
              <w:rPr>
                <w:rFonts w:ascii="Times New Roman" w:hAnsi="Times New Roman" w:cs="Times New Roman"/>
                <w:sz w:val="28"/>
                <w:szCs w:val="28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157C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3">
              <w:rPr>
                <w:rFonts w:ascii="Times New Roman" w:hAnsi="Times New Roman" w:cs="Times New Roman"/>
                <w:sz w:val="28"/>
                <w:szCs w:val="28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423BB1" w:rsidP="00423B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5 годы</w:t>
            </w: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99246E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3">
              <w:rPr>
                <w:rFonts w:ascii="Times New Roman" w:hAnsi="Times New Roman" w:cs="Times New Roman"/>
                <w:sz w:val="28"/>
                <w:szCs w:val="28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EC" w:rsidRPr="00157CB3" w:rsidRDefault="00EC64EC" w:rsidP="005B62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3">
              <w:rPr>
                <w:rFonts w:ascii="Times New Roman" w:hAnsi="Times New Roman" w:cs="Times New Roman"/>
                <w:sz w:val="28"/>
                <w:szCs w:val="28"/>
              </w:rPr>
              <w:t xml:space="preserve">2011-2015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64EC" w:rsidRPr="0099246E" w:rsidTr="00423BB1">
        <w:trPr>
          <w:trHeight w:val="2971"/>
        </w:trPr>
        <w:tc>
          <w:tcPr>
            <w:tcW w:w="3271" w:type="dxa"/>
            <w:shd w:val="clear" w:color="000000" w:fill="FFFFFF"/>
          </w:tcPr>
          <w:p w:rsidR="00EC64EC" w:rsidRPr="0099246E" w:rsidRDefault="007A69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6.</w:t>
            </w:r>
            <w:r w:rsidR="00EC64EC" w:rsidRPr="00992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рение самостоятельности школ</w:t>
            </w:r>
            <w:r w:rsidR="00423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8788" w:type="dxa"/>
            <w:shd w:val="clear" w:color="000000" w:fill="FFFFFF"/>
          </w:tcPr>
          <w:p w:rsidR="00EC64EC" w:rsidRPr="0099246E" w:rsidRDefault="00EC64EC" w:rsidP="00BA76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Согласно ст. 32 Закона «Об образовании», согласно Указу Президента  РФ Д.А.Медведева</w:t>
            </w:r>
            <w:r w:rsidR="00C73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ПР - 271 от 04.02.2010 года «Национальная образовательная инициатива  «Наша новая школа»как победитель конкурса ПНПО, добиться большей самостоятельности в расходовании финансовых средств, выделенных на бюджетный год администрацией МР «Корткеросский»,  штатное расписание прерогатива школы.</w:t>
            </w:r>
          </w:p>
          <w:p w:rsidR="00EC64EC" w:rsidRPr="0099246E" w:rsidRDefault="00EC64EC" w:rsidP="00BA76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 Совета школы, ученического самоуправления.</w:t>
            </w:r>
          </w:p>
          <w:p w:rsidR="00423BB1" w:rsidRDefault="00EC64EC" w:rsidP="00423BB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E">
              <w:rPr>
                <w:rFonts w:ascii="Times New Roman" w:hAnsi="Times New Roman" w:cs="Times New Roman"/>
                <w:sz w:val="28"/>
                <w:szCs w:val="28"/>
              </w:rPr>
              <w:t>Добиться социальной поддержки со стороны УО по утверждению наградных материалов,  представляемых педагогическим советом школы на своих работников.</w:t>
            </w:r>
          </w:p>
          <w:p w:rsidR="00EC64EC" w:rsidRPr="00423BB1" w:rsidRDefault="00EC64EC" w:rsidP="00423BB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15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BB1">
              <w:rPr>
                <w:rFonts w:ascii="Times New Roman" w:hAnsi="Times New Roman" w:cs="Times New Roman"/>
                <w:sz w:val="28"/>
                <w:szCs w:val="28"/>
              </w:rPr>
              <w:t>Практиковать ежегодный публичный доклад о реализации мероприятий национальной образовательной инициативы «Наша новая школа».</w:t>
            </w:r>
          </w:p>
          <w:p w:rsidR="00157CB3" w:rsidRPr="0099246E" w:rsidRDefault="00157CB3" w:rsidP="0015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7CB3" w:rsidRPr="00ED1438" w:rsidRDefault="00157CB3" w:rsidP="00423B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Переход школы к статусу автономного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</w:t>
            </w:r>
            <w:r w:rsidR="00ED143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157CB3" w:rsidRPr="00ED1438" w:rsidRDefault="00157CB3" w:rsidP="00423B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Разработка системы самооценки результатов и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условий деятельности школы</w:t>
            </w:r>
          </w:p>
          <w:p w:rsidR="00157CB3" w:rsidRPr="00ED1438" w:rsidRDefault="00157CB3" w:rsidP="00423B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Дальнейшее формирование пакета нормативных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документов, регламентирующих деятельность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157CB3" w:rsidRPr="00ED1438" w:rsidRDefault="00157CB3" w:rsidP="00423B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Создание системы скоординированного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взаимодействия школы с партнерами,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учреждениями образования, здравоохранения,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района и города</w:t>
            </w:r>
          </w:p>
          <w:p w:rsidR="00157CB3" w:rsidRPr="00ED1438" w:rsidRDefault="00157CB3" w:rsidP="00423B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цессов развития и</w:t>
            </w:r>
            <w:r w:rsidR="00FE77BB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саморазвития педагогического коллектива</w:t>
            </w:r>
          </w:p>
          <w:p w:rsidR="00157CB3" w:rsidRPr="00ED1438" w:rsidRDefault="00157CB3" w:rsidP="00423B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Разработка системы управления качеством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образования педагогов через организацию</w:t>
            </w:r>
            <w:r w:rsidR="00640740" w:rsidRPr="00ED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блочно-рейтинговой оценки деятельности</w:t>
            </w:r>
          </w:p>
          <w:p w:rsidR="00157CB3" w:rsidRPr="00423BB1" w:rsidRDefault="00157CB3" w:rsidP="00423B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38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а материального и морального стимулирования педагогического труда</w:t>
            </w:r>
            <w:r w:rsidR="00423BB1" w:rsidRPr="00ED1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37" w:type="dxa"/>
            <w:shd w:val="clear" w:color="000000" w:fill="FFFFFF"/>
          </w:tcPr>
          <w:p w:rsidR="00EC64EC" w:rsidRPr="0099246E" w:rsidRDefault="00423BB1" w:rsidP="00423B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-2015</w:t>
            </w:r>
          </w:p>
        </w:tc>
      </w:tr>
    </w:tbl>
    <w:p w:rsidR="00EC64EC" w:rsidRPr="0099246E" w:rsidRDefault="00EC64EC" w:rsidP="00EC64E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4EC" w:rsidRPr="0099246E" w:rsidRDefault="00EC64EC" w:rsidP="00423BB1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2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того, как будет устроена школьная действительность, какой будет система отношений школы и общества, насколько интеллектуальным и современным мы сможем сделать общее образование, зависит благосостояние наших детей, внуков, всех будущих поколений. Именно поэтому инициатива «Наша новая школа» должна стать делом всего нашего общества.</w:t>
      </w:r>
    </w:p>
    <w:p w:rsidR="005B62FD" w:rsidRDefault="005B62FD" w:rsidP="006D02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</w:rPr>
      </w:pPr>
    </w:p>
    <w:p w:rsidR="00423BB1" w:rsidRPr="0099246E" w:rsidRDefault="00423BB1" w:rsidP="006D02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</w:rPr>
        <w:sectPr w:rsidR="00423BB1" w:rsidRPr="0099246E" w:rsidSect="005B62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0DC0" w:rsidRPr="00370E60" w:rsidRDefault="00DB0DC0" w:rsidP="00FC0A53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</w:pPr>
      <w:r w:rsidRPr="00370E60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  <w:lastRenderedPageBreak/>
        <w:t>Ожидаемые</w:t>
      </w:r>
      <w:r w:rsidR="00473029" w:rsidRPr="00370E60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  <w:t xml:space="preserve"> </w:t>
      </w:r>
      <w:r w:rsidRPr="00370E60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  <w:t>результаты:</w:t>
      </w:r>
    </w:p>
    <w:p w:rsidR="00FC0A53" w:rsidRPr="00423BB1" w:rsidRDefault="00FC0A53" w:rsidP="00FC0A53">
      <w:pPr>
        <w:pStyle w:val="a4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u w:val="single"/>
        </w:rPr>
      </w:pPr>
    </w:p>
    <w:p w:rsidR="009979AF" w:rsidRPr="00FC0A53" w:rsidRDefault="00482BB3" w:rsidP="00FC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A53">
        <w:rPr>
          <w:rFonts w:ascii="Times New Roman" w:hAnsi="Times New Roman" w:cs="Times New Roman"/>
          <w:sz w:val="28"/>
          <w:szCs w:val="28"/>
          <w:u w:val="single"/>
        </w:rPr>
        <w:t xml:space="preserve">Качественные показатели. </w:t>
      </w:r>
    </w:p>
    <w:p w:rsidR="00482BB3" w:rsidRPr="0099246E" w:rsidRDefault="00482BB3" w:rsidP="00FC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Реализация Программы развития позволит заложить основы:</w:t>
      </w:r>
    </w:p>
    <w:p w:rsidR="00482BB3" w:rsidRPr="0099246E" w:rsidRDefault="00482BB3" w:rsidP="00FC0A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достижения заданного качества образования; обновления содержания и технологий обучения с учетом современных требований к ним;</w:t>
      </w:r>
    </w:p>
    <w:p w:rsidR="00482BB3" w:rsidRPr="0099246E" w:rsidRDefault="00482BB3" w:rsidP="00FC0A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формирования многоуровневого образования в системе непрерывного образования при сохранении его качественной определенности и практической направленности;</w:t>
      </w:r>
    </w:p>
    <w:p w:rsidR="00482BB3" w:rsidRPr="0099246E" w:rsidRDefault="00482BB3" w:rsidP="00FC0A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обеспечения преемственности и непрерывности образования на всех уровнях образования на основе альтернативных образовательных программ и современных тенденций развития учебно-воспитательного процесса;</w:t>
      </w:r>
    </w:p>
    <w:p w:rsidR="00482BB3" w:rsidRPr="0099246E" w:rsidRDefault="00482BB3" w:rsidP="00FC0A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дифференциации и индивидуализации обучения в системе непрерывного образования;</w:t>
      </w:r>
    </w:p>
    <w:p w:rsidR="00482BB3" w:rsidRPr="0099246E" w:rsidRDefault="00482BB3" w:rsidP="00FC0A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развития воспитательного потенциала образовательного учреждения в гражданском воспитании, профессиональном самоопределении и творческой самоактуализации личности;</w:t>
      </w:r>
    </w:p>
    <w:p w:rsidR="00482BB3" w:rsidRDefault="00482BB3" w:rsidP="00FC0A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повышения конкурентоспособности и профессиональной мобильности выпускников на рынке труда;</w:t>
      </w:r>
    </w:p>
    <w:p w:rsidR="00D237B9" w:rsidRDefault="00473029" w:rsidP="004730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создать</w:t>
      </w:r>
      <w:r w:rsidR="00D237B9">
        <w:rPr>
          <w:rFonts w:ascii="Times New Roman" w:hAnsi="Times New Roman" w:cs="Times New Roman"/>
          <w:sz w:val="28"/>
          <w:szCs w:val="28"/>
        </w:rPr>
        <w:t>:</w:t>
      </w:r>
    </w:p>
    <w:p w:rsidR="00473029" w:rsidRDefault="00473029" w:rsidP="004730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руглогодичные трудовые объединения: школьное лесничество, отряд юных пожарных, отряд юных друзей полиции;</w:t>
      </w:r>
    </w:p>
    <w:p w:rsidR="00473029" w:rsidRPr="0099246E" w:rsidRDefault="00473029" w:rsidP="004730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открытия в 2012 году кадетского класса;</w:t>
      </w:r>
    </w:p>
    <w:p w:rsidR="00482BB3" w:rsidRPr="0099246E" w:rsidRDefault="00482BB3" w:rsidP="00FC0A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максимального учета интересов и желаний учащихся и их родителей в выборе содержания и технологии учебно - воспитательной работы;</w:t>
      </w:r>
    </w:p>
    <w:p w:rsidR="00482BB3" w:rsidRDefault="00482BB3" w:rsidP="00FC0A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создания условий для творческой самореализации учителя.</w:t>
      </w:r>
    </w:p>
    <w:p w:rsidR="00FC0A53" w:rsidRPr="0099246E" w:rsidRDefault="00FC0A53" w:rsidP="00FC0A5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53" w:rsidRDefault="00482BB3" w:rsidP="00FC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53">
        <w:rPr>
          <w:rFonts w:ascii="Times New Roman" w:hAnsi="Times New Roman" w:cs="Times New Roman"/>
          <w:sz w:val="28"/>
          <w:szCs w:val="28"/>
          <w:u w:val="single"/>
        </w:rPr>
        <w:t>Количественные показатели.</w:t>
      </w:r>
    </w:p>
    <w:p w:rsidR="00CA2BB2" w:rsidRDefault="00482BB3" w:rsidP="00CA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6E">
        <w:rPr>
          <w:rFonts w:ascii="Times New Roman" w:hAnsi="Times New Roman" w:cs="Times New Roman"/>
          <w:sz w:val="28"/>
          <w:szCs w:val="28"/>
        </w:rPr>
        <w:t>Каждый педагог пройдет профессиональную переподго</w:t>
      </w:r>
      <w:bookmarkStart w:id="1" w:name="_Toc285045544"/>
      <w:r w:rsidR="00CA2BB2">
        <w:rPr>
          <w:rFonts w:ascii="Times New Roman" w:hAnsi="Times New Roman" w:cs="Times New Roman"/>
          <w:sz w:val="28"/>
          <w:szCs w:val="28"/>
        </w:rPr>
        <w:t>товку и повышение квалификации.</w:t>
      </w:r>
    </w:p>
    <w:p w:rsidR="00CA2BB2" w:rsidRDefault="00CA2BB2" w:rsidP="00CA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53" w:rsidRPr="00370E60" w:rsidRDefault="00FC0A53" w:rsidP="00CA2BB2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6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Критерии оценки реализации П</w:t>
      </w:r>
      <w:r w:rsidR="00524773" w:rsidRPr="00370E6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ограммы</w:t>
      </w:r>
      <w:bookmarkEnd w:id="1"/>
      <w:r w:rsidRPr="00370E6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.</w:t>
      </w:r>
    </w:p>
    <w:p w:rsidR="00CA2BB2" w:rsidRPr="00370E60" w:rsidRDefault="00CA2BB2" w:rsidP="00E822A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773" w:rsidRPr="0099246E" w:rsidRDefault="00524773" w:rsidP="00B57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ыми целями эффективность реализации программы определяются исходя из трех групп критериев:</w:t>
      </w:r>
    </w:p>
    <w:p w:rsidR="00524773" w:rsidRPr="0099246E" w:rsidRDefault="00E822A3" w:rsidP="00FC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24773" w:rsidRPr="00AE4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:</w:t>
      </w:r>
      <w:r w:rsidR="00524773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524773" w:rsidRPr="009924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манистически ориентированной личности, обладающей чувством собственного достоинства, граждански активной и законопослушной</w:t>
      </w:r>
      <w:r w:rsidR="00524773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773" w:rsidRPr="0099246E" w:rsidRDefault="00524773" w:rsidP="00FC0A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: позитивные изменения в динамике</w:t>
      </w:r>
      <w:r w:rsidRPr="009924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равственных позиций</w:t>
      </w: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оставлении с собственными данными и данными других экспериментальных школ. </w:t>
      </w:r>
    </w:p>
    <w:p w:rsidR="00524773" w:rsidRDefault="00524773" w:rsidP="00FC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измерения: инструментарий единого мониторинга. </w:t>
      </w:r>
    </w:p>
    <w:p w:rsidR="00AE479F" w:rsidRPr="0099246E" w:rsidRDefault="00AE479F" w:rsidP="00FC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73" w:rsidRPr="0099246E" w:rsidRDefault="00E822A3" w:rsidP="00FC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524773"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ь деятельности школы в условиях непрерывного развития.</w:t>
      </w:r>
    </w:p>
    <w:p w:rsidR="00524773" w:rsidRPr="0099246E" w:rsidRDefault="00524773" w:rsidP="00B572C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: позитивные изменения в динамике </w:t>
      </w:r>
      <w:r w:rsidRPr="009924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х знаний, высокая адаптация в окружающем мире, привнесение в поведение особенностей петербургской культуры, способность к сохранению и формированию своего здоровья и здоровья окружающих.</w:t>
      </w:r>
    </w:p>
    <w:p w:rsidR="00524773" w:rsidRPr="0099246E" w:rsidRDefault="00524773" w:rsidP="00FC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зультативность инновационной деятельности. </w:t>
      </w:r>
    </w:p>
    <w:p w:rsidR="00524773" w:rsidRPr="0099246E" w:rsidRDefault="00524773" w:rsidP="00FC0A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: повышение готовности педагогов к инновационной деятельности, личностный и профессиональный рост педагогического коллектива, </w:t>
      </w:r>
      <w:r w:rsidR="008106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ус  школы</w:t>
      </w:r>
      <w:r w:rsidRPr="009924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одного из лидеров в воспитательно-образовательной культурологической среде </w:t>
      </w:r>
      <w:r w:rsidR="008106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ткеросского района</w:t>
      </w:r>
      <w:r w:rsidRPr="009924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корпоративная культура школы; удовлетворенность всех субъектов воспитательно-образовательного процесса сферами жизни и деятельности;</w:t>
      </w:r>
    </w:p>
    <w:p w:rsidR="00524773" w:rsidRPr="0099246E" w:rsidRDefault="00524773" w:rsidP="00FC0A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ентоспособность воспитательно-образовательных услуг;</w:t>
      </w:r>
    </w:p>
    <w:p w:rsidR="00524773" w:rsidRPr="0099246E" w:rsidRDefault="00524773" w:rsidP="00FC0A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озидающая среда для учеников и педагогов.</w:t>
      </w:r>
    </w:p>
    <w:p w:rsidR="00524773" w:rsidRPr="0099246E" w:rsidRDefault="00524773" w:rsidP="00FC0A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а соответствия реальных результатов нормативным требованиям, зафиксированным в законодательных, нормативных документах, государственных образовательных стандартах, договорах между учреждением и родителями.</w:t>
      </w:r>
    </w:p>
    <w:p w:rsidR="00CA2BB2" w:rsidRPr="00B572CB" w:rsidRDefault="00524773" w:rsidP="00B572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граммы по духовно-нравственному развитию</w:t>
      </w:r>
      <w:r w:rsidR="0081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спитанию</w:t>
      </w:r>
      <w:r w:rsidRPr="009924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bookmarkStart w:id="2" w:name="_Toc285045545"/>
    </w:p>
    <w:p w:rsidR="00524773" w:rsidRPr="00CA2BB2" w:rsidRDefault="00524773" w:rsidP="00CA2BB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ивность управления качеством программы развития</w:t>
      </w:r>
      <w:bookmarkEnd w:id="2"/>
      <w:r w:rsidR="00FC0A53" w:rsidRPr="00CA2B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524773" w:rsidRPr="0099246E" w:rsidRDefault="00524773" w:rsidP="00AE4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ительная динамика развития. </w:t>
      </w:r>
    </w:p>
    <w:p w:rsidR="00524773" w:rsidRPr="0099246E" w:rsidRDefault="00524773" w:rsidP="00AE4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образовательного процесса на основе внедрения нового содержания и технологий образования.</w:t>
      </w:r>
    </w:p>
    <w:p w:rsidR="00524773" w:rsidRPr="0099246E" w:rsidRDefault="00524773" w:rsidP="00AE4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офессиональной компетентности педагогов.</w:t>
      </w:r>
    </w:p>
    <w:p w:rsidR="00524773" w:rsidRPr="0099246E" w:rsidRDefault="00524773" w:rsidP="00AE4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приятный психологический климат.</w:t>
      </w:r>
    </w:p>
    <w:p w:rsidR="00524773" w:rsidRPr="0099246E" w:rsidRDefault="00524773" w:rsidP="00AE4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организационной культуры в учреждении.</w:t>
      </w:r>
    </w:p>
    <w:p w:rsidR="00524773" w:rsidRPr="0099246E" w:rsidRDefault="00524773" w:rsidP="00AE4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правленческой компетентности субъектов управления.</w:t>
      </w:r>
    </w:p>
    <w:p w:rsidR="00524773" w:rsidRPr="0099246E" w:rsidRDefault="00524773" w:rsidP="00AE4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связей учреждения с организациями социальными партнерами, осуществляющими культурологическую направленность.</w:t>
      </w:r>
    </w:p>
    <w:p w:rsidR="00524773" w:rsidRPr="0099246E" w:rsidRDefault="00524773" w:rsidP="00AE4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способность учреждения на рынке образовательных услуг.</w:t>
      </w:r>
    </w:p>
    <w:p w:rsidR="00524773" w:rsidRPr="0099246E" w:rsidRDefault="00524773" w:rsidP="00AE4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ность стратегии развития учреждения.</w:t>
      </w:r>
    </w:p>
    <w:p w:rsidR="0007390C" w:rsidRPr="00B96297" w:rsidRDefault="00524773" w:rsidP="00B962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ое ресурсное обеспечение.</w:t>
      </w:r>
    </w:p>
    <w:p w:rsidR="00524773" w:rsidRPr="0099246E" w:rsidRDefault="00524773" w:rsidP="0002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этой целью планируется</w:t>
      </w:r>
      <w:r w:rsidR="00E37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24773" w:rsidRPr="00E3700F" w:rsidRDefault="00524773" w:rsidP="000264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тестация педагогов; </w:t>
      </w:r>
    </w:p>
    <w:p w:rsidR="00524773" w:rsidRPr="0099246E" w:rsidRDefault="00524773" w:rsidP="000264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процессов и результатов деятельности учреждения; </w:t>
      </w:r>
    </w:p>
    <w:p w:rsidR="00524773" w:rsidRPr="0099246E" w:rsidRDefault="00524773" w:rsidP="000264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обследование по качеству; </w:t>
      </w:r>
    </w:p>
    <w:p w:rsidR="00524773" w:rsidRPr="00E3700F" w:rsidRDefault="00524773" w:rsidP="000264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ование деятельности учреждения по обеспечению и развитию качества образования; </w:t>
      </w:r>
    </w:p>
    <w:p w:rsidR="00524773" w:rsidRPr="0099246E" w:rsidRDefault="00524773" w:rsidP="000264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качества; </w:t>
      </w:r>
    </w:p>
    <w:p w:rsidR="00524773" w:rsidRPr="0099246E" w:rsidRDefault="00524773" w:rsidP="000264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иза процесса функционирования и развития учреждения и его результатов; </w:t>
      </w:r>
    </w:p>
    <w:p w:rsidR="00524773" w:rsidRPr="00B458A6" w:rsidRDefault="00524773" w:rsidP="000264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ирование хода и результатов деятельности учреждения.</w:t>
      </w:r>
    </w:p>
    <w:p w:rsidR="003171A8" w:rsidRPr="00501D47" w:rsidRDefault="003171A8" w:rsidP="00B572CB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501D47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Источники:</w:t>
      </w:r>
    </w:p>
    <w:p w:rsidR="003171A8" w:rsidRDefault="009A122A" w:rsidP="0080598A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Эксперимент и инновации в школе. 2010/3 журнал для учителей, педагогов, воспитателей инновационных школ.</w:t>
      </w:r>
    </w:p>
    <w:p w:rsidR="0055246F" w:rsidRPr="005606B1" w:rsidRDefault="0055246F" w:rsidP="005606B1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Экспери</w:t>
      </w:r>
      <w:r w:rsidR="005606B1">
        <w:rPr>
          <w:rFonts w:ascii="Times New Roman" w:eastAsia="Arial Unicode MS" w:hAnsi="Times New Roman" w:cs="Times New Roman"/>
          <w:bCs/>
          <w:sz w:val="28"/>
          <w:szCs w:val="28"/>
        </w:rPr>
        <w:t>мент и инновации в школе. 2008/2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журнал для учителей, педагогов, воспитателей инновационных школ.</w:t>
      </w:r>
      <w:r w:rsidR="005606B1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айт </w:t>
      </w:r>
      <w:r w:rsidR="005606B1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>http</w:t>
      </w:r>
      <w:r w:rsidR="005606B1">
        <w:rPr>
          <w:rFonts w:ascii="Times New Roman" w:eastAsia="Arial Unicode MS" w:hAnsi="Times New Roman" w:cs="Times New Roman"/>
          <w:bCs/>
          <w:sz w:val="28"/>
          <w:szCs w:val="28"/>
        </w:rPr>
        <w:t>://</w:t>
      </w:r>
      <w:r w:rsidR="005606B1" w:rsidRPr="007A0FFC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606B1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>in</w:t>
      </w:r>
      <w:r w:rsidR="005606B1" w:rsidRPr="007A0FFC"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5606B1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>exp</w:t>
      </w:r>
      <w:r w:rsidR="005606B1" w:rsidRPr="007A0FFC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  <w:r w:rsidR="005606B1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>ru</w:t>
      </w:r>
    </w:p>
    <w:p w:rsidR="003B2156" w:rsidRPr="005A1C04" w:rsidRDefault="003B2156" w:rsidP="0080598A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Система управления персоналом: опыт, достижения, перспективы.- Ростов</w:t>
      </w:r>
      <w:r w:rsidR="00C7387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-на- Дону.- 2002-72с.</w:t>
      </w:r>
    </w:p>
    <w:p w:rsidR="0062366A" w:rsidRPr="0062366A" w:rsidRDefault="00B61E08" w:rsidP="0080598A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Сельская школа, 5/2010Практический журнал руководителей и учителей сельских школ.</w:t>
      </w:r>
    </w:p>
    <w:p w:rsidR="00DB0DC0" w:rsidRPr="0062366A" w:rsidRDefault="00DB0DC0" w:rsidP="00DB0DC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B0DC0" w:rsidRPr="0062366A" w:rsidSect="0010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A61" w:rsidRDefault="00861A61" w:rsidP="000309F2">
      <w:pPr>
        <w:spacing w:after="0" w:line="240" w:lineRule="auto"/>
      </w:pPr>
      <w:r>
        <w:separator/>
      </w:r>
    </w:p>
  </w:endnote>
  <w:endnote w:type="continuationSeparator" w:id="1">
    <w:p w:rsidR="00861A61" w:rsidRDefault="00861A61" w:rsidP="0003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97" w:rsidRDefault="00B962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97" w:rsidRDefault="00B9629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97" w:rsidRDefault="00B962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A61" w:rsidRDefault="00861A61" w:rsidP="000309F2">
      <w:pPr>
        <w:spacing w:after="0" w:line="240" w:lineRule="auto"/>
      </w:pPr>
      <w:r>
        <w:separator/>
      </w:r>
    </w:p>
  </w:footnote>
  <w:footnote w:type="continuationSeparator" w:id="1">
    <w:p w:rsidR="00861A61" w:rsidRDefault="00861A61" w:rsidP="0003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97" w:rsidRDefault="00B962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97" w:rsidRDefault="00B962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97" w:rsidRDefault="00B962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D0670C"/>
    <w:lvl w:ilvl="0">
      <w:numFmt w:val="bullet"/>
      <w:lvlText w:val="*"/>
      <w:lvlJc w:val="left"/>
    </w:lvl>
  </w:abstractNum>
  <w:abstractNum w:abstractNumId="1">
    <w:nsid w:val="02CD1576"/>
    <w:multiLevelType w:val="hybridMultilevel"/>
    <w:tmpl w:val="1F1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AB4"/>
    <w:multiLevelType w:val="hybridMultilevel"/>
    <w:tmpl w:val="D9B82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F6A89"/>
    <w:multiLevelType w:val="hybridMultilevel"/>
    <w:tmpl w:val="95CEA9CE"/>
    <w:lvl w:ilvl="0" w:tplc="183C2F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27ED0"/>
    <w:multiLevelType w:val="hybridMultilevel"/>
    <w:tmpl w:val="A1969AAA"/>
    <w:lvl w:ilvl="0" w:tplc="EF7C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C3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C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44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D6C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0D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A0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E1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0D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8E651A"/>
    <w:multiLevelType w:val="hybridMultilevel"/>
    <w:tmpl w:val="61A0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B7D"/>
    <w:multiLevelType w:val="hybridMultilevel"/>
    <w:tmpl w:val="8CF0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36E22"/>
    <w:multiLevelType w:val="hybridMultilevel"/>
    <w:tmpl w:val="CD54BC4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B661703"/>
    <w:multiLevelType w:val="hybridMultilevel"/>
    <w:tmpl w:val="200824C0"/>
    <w:lvl w:ilvl="0" w:tplc="183C2F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E1293"/>
    <w:multiLevelType w:val="hybridMultilevel"/>
    <w:tmpl w:val="A00A33FE"/>
    <w:lvl w:ilvl="0" w:tplc="183C2F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926BC"/>
    <w:multiLevelType w:val="hybridMultilevel"/>
    <w:tmpl w:val="55D8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D2DD2"/>
    <w:multiLevelType w:val="hybridMultilevel"/>
    <w:tmpl w:val="162860B2"/>
    <w:lvl w:ilvl="0" w:tplc="183C2F5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037EAB"/>
    <w:multiLevelType w:val="hybridMultilevel"/>
    <w:tmpl w:val="93F8366C"/>
    <w:lvl w:ilvl="0" w:tplc="183C2F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D53E5"/>
    <w:multiLevelType w:val="hybridMultilevel"/>
    <w:tmpl w:val="F0929306"/>
    <w:lvl w:ilvl="0" w:tplc="DE5E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904EB"/>
    <w:multiLevelType w:val="hybridMultilevel"/>
    <w:tmpl w:val="6FC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409A7"/>
    <w:multiLevelType w:val="hybridMultilevel"/>
    <w:tmpl w:val="CB1A6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267EF"/>
    <w:multiLevelType w:val="hybridMultilevel"/>
    <w:tmpl w:val="F10E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395FC9"/>
    <w:multiLevelType w:val="multilevel"/>
    <w:tmpl w:val="FBF812DC"/>
    <w:lvl w:ilvl="0">
      <w:start w:val="2011"/>
      <w:numFmt w:val="decimal"/>
      <w:lvlText w:val="%1"/>
      <w:lvlJc w:val="left"/>
      <w:pPr>
        <w:ind w:left="1290" w:hanging="1290"/>
      </w:pPr>
      <w:rPr>
        <w:rFonts w:ascii="Times New Roman" w:hAnsi="Times New Roman" w:cs="Times New Roman" w:hint="default"/>
      </w:rPr>
    </w:lvl>
    <w:lvl w:ilvl="1">
      <w:start w:val="2015"/>
      <w:numFmt w:val="decimal"/>
      <w:lvlText w:val="%1-%2"/>
      <w:lvlJc w:val="left"/>
      <w:pPr>
        <w:ind w:left="1706" w:hanging="12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2122" w:hanging="12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2538" w:hanging="129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2954" w:hanging="129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3370" w:hanging="129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393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435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5128" w:hanging="1800"/>
      </w:pPr>
      <w:rPr>
        <w:rFonts w:ascii="Times New Roman" w:hAnsi="Times New Roman" w:cs="Times New Roman" w:hint="default"/>
      </w:rPr>
    </w:lvl>
  </w:abstractNum>
  <w:abstractNum w:abstractNumId="18">
    <w:nsid w:val="5805051E"/>
    <w:multiLevelType w:val="hybridMultilevel"/>
    <w:tmpl w:val="071E5728"/>
    <w:lvl w:ilvl="0" w:tplc="183C2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8F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62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2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A2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4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4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A1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B3C4CD2"/>
    <w:multiLevelType w:val="hybridMultilevel"/>
    <w:tmpl w:val="047EC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EE3904"/>
    <w:multiLevelType w:val="hybridMultilevel"/>
    <w:tmpl w:val="417A3DC6"/>
    <w:lvl w:ilvl="0" w:tplc="1F765438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62B29C9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4A8E7ED2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C68EE272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E3FA99EC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77462194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71DC841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FD9AC7E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88AA474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21">
    <w:nsid w:val="5E3C64DB"/>
    <w:multiLevelType w:val="hybridMultilevel"/>
    <w:tmpl w:val="F32A1452"/>
    <w:lvl w:ilvl="0" w:tplc="183C2F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03123"/>
    <w:multiLevelType w:val="hybridMultilevel"/>
    <w:tmpl w:val="9C7E348E"/>
    <w:lvl w:ilvl="0" w:tplc="183C2F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420EC"/>
    <w:multiLevelType w:val="hybridMultilevel"/>
    <w:tmpl w:val="FDD0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077AB"/>
    <w:multiLevelType w:val="hybridMultilevel"/>
    <w:tmpl w:val="38382926"/>
    <w:lvl w:ilvl="0" w:tplc="183C2F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6A48"/>
    <w:multiLevelType w:val="hybridMultilevel"/>
    <w:tmpl w:val="6FD00E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4"/>
  </w:num>
  <w:num w:numId="5">
    <w:abstractNumId w:val="14"/>
  </w:num>
  <w:num w:numId="6">
    <w:abstractNumId w:val="1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7"/>
  </w:num>
  <w:num w:numId="14">
    <w:abstractNumId w:val="5"/>
  </w:num>
  <w:num w:numId="15">
    <w:abstractNumId w:val="1"/>
  </w:num>
  <w:num w:numId="16">
    <w:abstractNumId w:val="2"/>
  </w:num>
  <w:num w:numId="17">
    <w:abstractNumId w:val="3"/>
  </w:num>
  <w:num w:numId="18">
    <w:abstractNumId w:val="22"/>
  </w:num>
  <w:num w:numId="19">
    <w:abstractNumId w:val="9"/>
  </w:num>
  <w:num w:numId="20">
    <w:abstractNumId w:val="24"/>
  </w:num>
  <w:num w:numId="21">
    <w:abstractNumId w:val="8"/>
  </w:num>
  <w:num w:numId="22">
    <w:abstractNumId w:val="21"/>
  </w:num>
  <w:num w:numId="23">
    <w:abstractNumId w:val="11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45A"/>
    <w:rsid w:val="00005CD6"/>
    <w:rsid w:val="000264FD"/>
    <w:rsid w:val="000309F2"/>
    <w:rsid w:val="00030C72"/>
    <w:rsid w:val="00031A4C"/>
    <w:rsid w:val="00031C67"/>
    <w:rsid w:val="00036C5A"/>
    <w:rsid w:val="0004414C"/>
    <w:rsid w:val="000511CE"/>
    <w:rsid w:val="00072643"/>
    <w:rsid w:val="0007390C"/>
    <w:rsid w:val="000755E3"/>
    <w:rsid w:val="0008222C"/>
    <w:rsid w:val="0008464A"/>
    <w:rsid w:val="00095855"/>
    <w:rsid w:val="000A4999"/>
    <w:rsid w:val="000B0772"/>
    <w:rsid w:val="000C3433"/>
    <w:rsid w:val="000C575A"/>
    <w:rsid w:val="000D016C"/>
    <w:rsid w:val="000D2239"/>
    <w:rsid w:val="000D416E"/>
    <w:rsid w:val="000D7C1A"/>
    <w:rsid w:val="000E3136"/>
    <w:rsid w:val="000F0465"/>
    <w:rsid w:val="001046BE"/>
    <w:rsid w:val="00107D88"/>
    <w:rsid w:val="001164FC"/>
    <w:rsid w:val="0011736F"/>
    <w:rsid w:val="00122FA7"/>
    <w:rsid w:val="00133C76"/>
    <w:rsid w:val="00135595"/>
    <w:rsid w:val="00137807"/>
    <w:rsid w:val="00146C52"/>
    <w:rsid w:val="00147E5B"/>
    <w:rsid w:val="00151807"/>
    <w:rsid w:val="00156612"/>
    <w:rsid w:val="00157A35"/>
    <w:rsid w:val="00157CB3"/>
    <w:rsid w:val="00180126"/>
    <w:rsid w:val="001835EA"/>
    <w:rsid w:val="0018525E"/>
    <w:rsid w:val="001A5AB9"/>
    <w:rsid w:val="001B0314"/>
    <w:rsid w:val="001D2E76"/>
    <w:rsid w:val="001E480F"/>
    <w:rsid w:val="001F6397"/>
    <w:rsid w:val="00201A19"/>
    <w:rsid w:val="00210B61"/>
    <w:rsid w:val="002262B5"/>
    <w:rsid w:val="00231F21"/>
    <w:rsid w:val="00233108"/>
    <w:rsid w:val="002374E6"/>
    <w:rsid w:val="0023794A"/>
    <w:rsid w:val="00240C36"/>
    <w:rsid w:val="002422A4"/>
    <w:rsid w:val="00245E6B"/>
    <w:rsid w:val="002511EB"/>
    <w:rsid w:val="0026575F"/>
    <w:rsid w:val="00266A64"/>
    <w:rsid w:val="00275712"/>
    <w:rsid w:val="002844EE"/>
    <w:rsid w:val="0029045A"/>
    <w:rsid w:val="00292B44"/>
    <w:rsid w:val="002A52F4"/>
    <w:rsid w:val="002A7692"/>
    <w:rsid w:val="002B085C"/>
    <w:rsid w:val="002D08C0"/>
    <w:rsid w:val="002D4EEF"/>
    <w:rsid w:val="002F12CA"/>
    <w:rsid w:val="002F6C69"/>
    <w:rsid w:val="003141DB"/>
    <w:rsid w:val="0031465C"/>
    <w:rsid w:val="003171A8"/>
    <w:rsid w:val="003258CD"/>
    <w:rsid w:val="00332957"/>
    <w:rsid w:val="003470A2"/>
    <w:rsid w:val="00350678"/>
    <w:rsid w:val="00351642"/>
    <w:rsid w:val="00370E60"/>
    <w:rsid w:val="00376F35"/>
    <w:rsid w:val="003B17B2"/>
    <w:rsid w:val="003B2156"/>
    <w:rsid w:val="003B2890"/>
    <w:rsid w:val="003F1FBB"/>
    <w:rsid w:val="00405E59"/>
    <w:rsid w:val="00423BB1"/>
    <w:rsid w:val="00426BA5"/>
    <w:rsid w:val="004416EB"/>
    <w:rsid w:val="004560B5"/>
    <w:rsid w:val="00473029"/>
    <w:rsid w:val="0047400D"/>
    <w:rsid w:val="00482BB3"/>
    <w:rsid w:val="00484C84"/>
    <w:rsid w:val="00492026"/>
    <w:rsid w:val="004A06EC"/>
    <w:rsid w:val="004A18F9"/>
    <w:rsid w:val="004A1A80"/>
    <w:rsid w:val="004B4774"/>
    <w:rsid w:val="004C093D"/>
    <w:rsid w:val="004C1453"/>
    <w:rsid w:val="004D06C1"/>
    <w:rsid w:val="004E4510"/>
    <w:rsid w:val="004E54BE"/>
    <w:rsid w:val="004F0D1E"/>
    <w:rsid w:val="00501D47"/>
    <w:rsid w:val="005022E5"/>
    <w:rsid w:val="00514459"/>
    <w:rsid w:val="0051634A"/>
    <w:rsid w:val="00517562"/>
    <w:rsid w:val="00524773"/>
    <w:rsid w:val="00530565"/>
    <w:rsid w:val="005359D1"/>
    <w:rsid w:val="00535F6E"/>
    <w:rsid w:val="00542CBA"/>
    <w:rsid w:val="00544352"/>
    <w:rsid w:val="0055246F"/>
    <w:rsid w:val="005536ED"/>
    <w:rsid w:val="005606B1"/>
    <w:rsid w:val="00562513"/>
    <w:rsid w:val="005667B7"/>
    <w:rsid w:val="00570AB4"/>
    <w:rsid w:val="005723DB"/>
    <w:rsid w:val="00575226"/>
    <w:rsid w:val="00586F30"/>
    <w:rsid w:val="00592C29"/>
    <w:rsid w:val="005937DB"/>
    <w:rsid w:val="005942B9"/>
    <w:rsid w:val="005A1C04"/>
    <w:rsid w:val="005A5C1C"/>
    <w:rsid w:val="005B62FD"/>
    <w:rsid w:val="005C31BD"/>
    <w:rsid w:val="005D17C8"/>
    <w:rsid w:val="005E4A09"/>
    <w:rsid w:val="005E7064"/>
    <w:rsid w:val="00601254"/>
    <w:rsid w:val="0062366A"/>
    <w:rsid w:val="00632D72"/>
    <w:rsid w:val="00636ED2"/>
    <w:rsid w:val="00640740"/>
    <w:rsid w:val="006427AF"/>
    <w:rsid w:val="00650CB8"/>
    <w:rsid w:val="00660461"/>
    <w:rsid w:val="00667EBA"/>
    <w:rsid w:val="0067364C"/>
    <w:rsid w:val="00684003"/>
    <w:rsid w:val="00694FAB"/>
    <w:rsid w:val="006B10BD"/>
    <w:rsid w:val="006B4E16"/>
    <w:rsid w:val="006B586A"/>
    <w:rsid w:val="006C44A4"/>
    <w:rsid w:val="006C7B40"/>
    <w:rsid w:val="006D025B"/>
    <w:rsid w:val="006D68D7"/>
    <w:rsid w:val="0071431F"/>
    <w:rsid w:val="00717780"/>
    <w:rsid w:val="00722DF3"/>
    <w:rsid w:val="007421FF"/>
    <w:rsid w:val="00797B27"/>
    <w:rsid w:val="007A0FFC"/>
    <w:rsid w:val="007A42D7"/>
    <w:rsid w:val="007A546F"/>
    <w:rsid w:val="007A694D"/>
    <w:rsid w:val="007B0ADD"/>
    <w:rsid w:val="007C775C"/>
    <w:rsid w:val="007D57AF"/>
    <w:rsid w:val="007D5D1F"/>
    <w:rsid w:val="007E0C9A"/>
    <w:rsid w:val="007F41D6"/>
    <w:rsid w:val="0080598A"/>
    <w:rsid w:val="0081067B"/>
    <w:rsid w:val="00861A61"/>
    <w:rsid w:val="008634DB"/>
    <w:rsid w:val="00872C46"/>
    <w:rsid w:val="00881899"/>
    <w:rsid w:val="0089540C"/>
    <w:rsid w:val="008A2006"/>
    <w:rsid w:val="008A7718"/>
    <w:rsid w:val="008B45B3"/>
    <w:rsid w:val="008C32C8"/>
    <w:rsid w:val="008C53A8"/>
    <w:rsid w:val="00911F9F"/>
    <w:rsid w:val="00922878"/>
    <w:rsid w:val="0095588C"/>
    <w:rsid w:val="00960B2B"/>
    <w:rsid w:val="009641E1"/>
    <w:rsid w:val="009645B3"/>
    <w:rsid w:val="0099246E"/>
    <w:rsid w:val="00994E3E"/>
    <w:rsid w:val="009979AF"/>
    <w:rsid w:val="009A122A"/>
    <w:rsid w:val="009B1EEF"/>
    <w:rsid w:val="009D457F"/>
    <w:rsid w:val="009E4683"/>
    <w:rsid w:val="00A034F0"/>
    <w:rsid w:val="00A25ECF"/>
    <w:rsid w:val="00A455C8"/>
    <w:rsid w:val="00A67F7C"/>
    <w:rsid w:val="00A72D5D"/>
    <w:rsid w:val="00A7419E"/>
    <w:rsid w:val="00A91626"/>
    <w:rsid w:val="00A93EF2"/>
    <w:rsid w:val="00AC367D"/>
    <w:rsid w:val="00AD1C97"/>
    <w:rsid w:val="00AE479F"/>
    <w:rsid w:val="00B14E2A"/>
    <w:rsid w:val="00B163FE"/>
    <w:rsid w:val="00B1723A"/>
    <w:rsid w:val="00B22BD2"/>
    <w:rsid w:val="00B25F44"/>
    <w:rsid w:val="00B27B58"/>
    <w:rsid w:val="00B458A6"/>
    <w:rsid w:val="00B572CB"/>
    <w:rsid w:val="00B60A74"/>
    <w:rsid w:val="00B61E08"/>
    <w:rsid w:val="00B711D6"/>
    <w:rsid w:val="00B712A4"/>
    <w:rsid w:val="00B74294"/>
    <w:rsid w:val="00B751A0"/>
    <w:rsid w:val="00B81C4B"/>
    <w:rsid w:val="00B84694"/>
    <w:rsid w:val="00B96297"/>
    <w:rsid w:val="00BA76DD"/>
    <w:rsid w:val="00BB4451"/>
    <w:rsid w:val="00BB7BC9"/>
    <w:rsid w:val="00BC268C"/>
    <w:rsid w:val="00BC3186"/>
    <w:rsid w:val="00BE577E"/>
    <w:rsid w:val="00C12A4F"/>
    <w:rsid w:val="00C230C1"/>
    <w:rsid w:val="00C25875"/>
    <w:rsid w:val="00C2638A"/>
    <w:rsid w:val="00C3100B"/>
    <w:rsid w:val="00C477B5"/>
    <w:rsid w:val="00C52ABF"/>
    <w:rsid w:val="00C56D1C"/>
    <w:rsid w:val="00C62552"/>
    <w:rsid w:val="00C6509F"/>
    <w:rsid w:val="00C70203"/>
    <w:rsid w:val="00C73873"/>
    <w:rsid w:val="00C756B0"/>
    <w:rsid w:val="00C75F3D"/>
    <w:rsid w:val="00C81613"/>
    <w:rsid w:val="00C87AFF"/>
    <w:rsid w:val="00C916BC"/>
    <w:rsid w:val="00C97CD5"/>
    <w:rsid w:val="00CA2BB2"/>
    <w:rsid w:val="00CA303C"/>
    <w:rsid w:val="00CB4D00"/>
    <w:rsid w:val="00CB7BDA"/>
    <w:rsid w:val="00CC5AEC"/>
    <w:rsid w:val="00CD603A"/>
    <w:rsid w:val="00CD7BA4"/>
    <w:rsid w:val="00CE063D"/>
    <w:rsid w:val="00CF099D"/>
    <w:rsid w:val="00D2157B"/>
    <w:rsid w:val="00D237B9"/>
    <w:rsid w:val="00D35C4B"/>
    <w:rsid w:val="00D35D92"/>
    <w:rsid w:val="00D37C54"/>
    <w:rsid w:val="00D40379"/>
    <w:rsid w:val="00D41B63"/>
    <w:rsid w:val="00D57481"/>
    <w:rsid w:val="00D61F16"/>
    <w:rsid w:val="00D64861"/>
    <w:rsid w:val="00D73C78"/>
    <w:rsid w:val="00D75F6D"/>
    <w:rsid w:val="00D81F67"/>
    <w:rsid w:val="00D92713"/>
    <w:rsid w:val="00D9445A"/>
    <w:rsid w:val="00DA254B"/>
    <w:rsid w:val="00DB0946"/>
    <w:rsid w:val="00DB0DC0"/>
    <w:rsid w:val="00DB566C"/>
    <w:rsid w:val="00DC7579"/>
    <w:rsid w:val="00DD27C3"/>
    <w:rsid w:val="00DD2C49"/>
    <w:rsid w:val="00DD62C0"/>
    <w:rsid w:val="00DE1DAD"/>
    <w:rsid w:val="00DF066A"/>
    <w:rsid w:val="00DF4B4F"/>
    <w:rsid w:val="00E0153C"/>
    <w:rsid w:val="00E01588"/>
    <w:rsid w:val="00E16F4D"/>
    <w:rsid w:val="00E232D5"/>
    <w:rsid w:val="00E2489A"/>
    <w:rsid w:val="00E302F6"/>
    <w:rsid w:val="00E3700F"/>
    <w:rsid w:val="00E5650E"/>
    <w:rsid w:val="00E6542D"/>
    <w:rsid w:val="00E67590"/>
    <w:rsid w:val="00E805DF"/>
    <w:rsid w:val="00E822A3"/>
    <w:rsid w:val="00E87629"/>
    <w:rsid w:val="00E947DA"/>
    <w:rsid w:val="00E950F1"/>
    <w:rsid w:val="00EA5497"/>
    <w:rsid w:val="00EA6DDE"/>
    <w:rsid w:val="00EC08B7"/>
    <w:rsid w:val="00EC64EC"/>
    <w:rsid w:val="00EC6D59"/>
    <w:rsid w:val="00ED0C03"/>
    <w:rsid w:val="00ED1438"/>
    <w:rsid w:val="00ED3D36"/>
    <w:rsid w:val="00F02717"/>
    <w:rsid w:val="00F1131C"/>
    <w:rsid w:val="00F23E1B"/>
    <w:rsid w:val="00F30FB6"/>
    <w:rsid w:val="00F33150"/>
    <w:rsid w:val="00F568BD"/>
    <w:rsid w:val="00F76F24"/>
    <w:rsid w:val="00F86EEC"/>
    <w:rsid w:val="00FB1DFE"/>
    <w:rsid w:val="00FC0A53"/>
    <w:rsid w:val="00FC286C"/>
    <w:rsid w:val="00FC46EA"/>
    <w:rsid w:val="00FD546C"/>
    <w:rsid w:val="00FE77BB"/>
    <w:rsid w:val="00FF0F02"/>
    <w:rsid w:val="00FF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BD"/>
  </w:style>
  <w:style w:type="paragraph" w:styleId="2">
    <w:name w:val="heading 2"/>
    <w:basedOn w:val="a"/>
    <w:next w:val="a"/>
    <w:link w:val="20"/>
    <w:semiHidden/>
    <w:unhideWhenUsed/>
    <w:qFormat/>
    <w:rsid w:val="00CB4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4D00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5B3"/>
    <w:pPr>
      <w:ind w:left="720"/>
      <w:contextualSpacing/>
    </w:pPr>
  </w:style>
  <w:style w:type="paragraph" w:styleId="a5">
    <w:name w:val="Normal (Web)"/>
    <w:basedOn w:val="a"/>
    <w:unhideWhenUsed/>
    <w:rsid w:val="0057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4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B4D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CB4D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B4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B4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B4D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5FE3-3D88-4903-8C4A-9A2A65B8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8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ветлана</cp:lastModifiedBy>
  <cp:revision>234</cp:revision>
  <dcterms:created xsi:type="dcterms:W3CDTF">2011-06-12T10:29:00Z</dcterms:created>
  <dcterms:modified xsi:type="dcterms:W3CDTF">2011-09-27T12:21:00Z</dcterms:modified>
</cp:coreProperties>
</file>